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9171B9" w:rsidRDefault="0030757C" w:rsidP="0030757C">
      <w:pPr>
        <w:pStyle w:val="Title"/>
      </w:pPr>
      <w:r>
        <w:t>Methodocracy Foundation Business Plan</w:t>
      </w:r>
    </w:p>
    <w:p w:rsidR="0030757C" w:rsidRDefault="0030757C">
      <w:r>
        <w:br w:type="page"/>
      </w:r>
    </w:p>
    <w:sdt>
      <w:sdtPr>
        <w:rPr>
          <w:rFonts w:asciiTheme="minorHAnsi" w:eastAsiaTheme="minorHAnsi" w:hAnsiTheme="minorHAnsi" w:cstheme="minorBidi"/>
          <w:color w:val="auto"/>
          <w:sz w:val="22"/>
          <w:szCs w:val="22"/>
        </w:rPr>
        <w:id w:val="-1102564254"/>
        <w:docPartObj>
          <w:docPartGallery w:val="Table of Contents"/>
          <w:docPartUnique/>
        </w:docPartObj>
      </w:sdtPr>
      <w:sdtEndPr>
        <w:rPr>
          <w:b/>
          <w:bCs/>
          <w:noProof/>
        </w:rPr>
      </w:sdtEndPr>
      <w:sdtContent>
        <w:p w:rsidR="00523891" w:rsidRPr="000C0616" w:rsidRDefault="00523891">
          <w:pPr>
            <w:pStyle w:val="TOCHeading"/>
            <w:rPr>
              <w:rFonts w:asciiTheme="minorHAnsi" w:eastAsiaTheme="minorHAnsi" w:hAnsiTheme="minorHAnsi" w:cstheme="minorBidi"/>
              <w:color w:val="auto"/>
              <w:sz w:val="22"/>
              <w:szCs w:val="22"/>
            </w:rPr>
          </w:pPr>
          <w:r>
            <w:t>Contents</w:t>
          </w:r>
        </w:p>
        <w:p w:rsidR="00664EA2" w:rsidRDefault="0052389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4356422" w:history="1">
            <w:r w:rsidR="00664EA2" w:rsidRPr="00BB5E7B">
              <w:rPr>
                <w:rStyle w:val="Hyperlink"/>
                <w:noProof/>
              </w:rPr>
              <w:t>Notes</w:t>
            </w:r>
            <w:r w:rsidR="00664EA2">
              <w:rPr>
                <w:noProof/>
                <w:webHidden/>
              </w:rPr>
              <w:tab/>
            </w:r>
            <w:r w:rsidR="00664EA2">
              <w:rPr>
                <w:noProof/>
                <w:webHidden/>
              </w:rPr>
              <w:fldChar w:fldCharType="begin"/>
            </w:r>
            <w:r w:rsidR="00664EA2">
              <w:rPr>
                <w:noProof/>
                <w:webHidden/>
              </w:rPr>
              <w:instrText xml:space="preserve"> PAGEREF _Toc474356422 \h </w:instrText>
            </w:r>
            <w:r w:rsidR="00664EA2">
              <w:rPr>
                <w:noProof/>
                <w:webHidden/>
              </w:rPr>
            </w:r>
            <w:r w:rsidR="00664EA2">
              <w:rPr>
                <w:noProof/>
                <w:webHidden/>
              </w:rPr>
              <w:fldChar w:fldCharType="separate"/>
            </w:r>
            <w:r w:rsidR="00664EA2">
              <w:rPr>
                <w:noProof/>
                <w:webHidden/>
              </w:rPr>
              <w:t>4</w:t>
            </w:r>
            <w:r w:rsidR="00664EA2">
              <w:rPr>
                <w:noProof/>
                <w:webHidden/>
              </w:rPr>
              <w:fldChar w:fldCharType="end"/>
            </w:r>
          </w:hyperlink>
        </w:p>
        <w:p w:rsidR="00664EA2" w:rsidRDefault="00617AD7">
          <w:pPr>
            <w:pStyle w:val="TOC1"/>
            <w:tabs>
              <w:tab w:val="right" w:leader="dot" w:pos="9350"/>
            </w:tabs>
            <w:rPr>
              <w:rFonts w:eastAsiaTheme="minorEastAsia"/>
              <w:noProof/>
            </w:rPr>
          </w:pPr>
          <w:hyperlink w:anchor="_Toc474356423" w:history="1">
            <w:r w:rsidR="00664EA2" w:rsidRPr="00BB5E7B">
              <w:rPr>
                <w:rStyle w:val="Hyperlink"/>
                <w:noProof/>
              </w:rPr>
              <w:t>Executive Summary</w:t>
            </w:r>
            <w:r w:rsidR="00664EA2">
              <w:rPr>
                <w:noProof/>
                <w:webHidden/>
              </w:rPr>
              <w:tab/>
            </w:r>
            <w:r w:rsidR="00664EA2">
              <w:rPr>
                <w:noProof/>
                <w:webHidden/>
              </w:rPr>
              <w:fldChar w:fldCharType="begin"/>
            </w:r>
            <w:r w:rsidR="00664EA2">
              <w:rPr>
                <w:noProof/>
                <w:webHidden/>
              </w:rPr>
              <w:instrText xml:space="preserve"> PAGEREF _Toc474356423 \h </w:instrText>
            </w:r>
            <w:r w:rsidR="00664EA2">
              <w:rPr>
                <w:noProof/>
                <w:webHidden/>
              </w:rPr>
            </w:r>
            <w:r w:rsidR="00664EA2">
              <w:rPr>
                <w:noProof/>
                <w:webHidden/>
              </w:rPr>
              <w:fldChar w:fldCharType="separate"/>
            </w:r>
            <w:r w:rsidR="00664EA2">
              <w:rPr>
                <w:noProof/>
                <w:webHidden/>
              </w:rPr>
              <w:t>4</w:t>
            </w:r>
            <w:r w:rsidR="00664EA2">
              <w:rPr>
                <w:noProof/>
                <w:webHidden/>
              </w:rPr>
              <w:fldChar w:fldCharType="end"/>
            </w:r>
          </w:hyperlink>
        </w:p>
        <w:p w:rsidR="00664EA2" w:rsidRDefault="00617AD7">
          <w:pPr>
            <w:pStyle w:val="TOC1"/>
            <w:tabs>
              <w:tab w:val="right" w:leader="dot" w:pos="9350"/>
            </w:tabs>
            <w:rPr>
              <w:rFonts w:eastAsiaTheme="minorEastAsia"/>
              <w:noProof/>
            </w:rPr>
          </w:pPr>
          <w:hyperlink w:anchor="_Toc474356424" w:history="1">
            <w:r w:rsidR="00664EA2" w:rsidRPr="00BB5E7B">
              <w:rPr>
                <w:rStyle w:val="Hyperlink"/>
                <w:noProof/>
              </w:rPr>
              <w:t>Product</w:t>
            </w:r>
            <w:r w:rsidR="00664EA2">
              <w:rPr>
                <w:noProof/>
                <w:webHidden/>
              </w:rPr>
              <w:tab/>
            </w:r>
            <w:r w:rsidR="00664EA2">
              <w:rPr>
                <w:noProof/>
                <w:webHidden/>
              </w:rPr>
              <w:fldChar w:fldCharType="begin"/>
            </w:r>
            <w:r w:rsidR="00664EA2">
              <w:rPr>
                <w:noProof/>
                <w:webHidden/>
              </w:rPr>
              <w:instrText xml:space="preserve"> PAGEREF _Toc474356424 \h </w:instrText>
            </w:r>
            <w:r w:rsidR="00664EA2">
              <w:rPr>
                <w:noProof/>
                <w:webHidden/>
              </w:rPr>
            </w:r>
            <w:r w:rsidR="00664EA2">
              <w:rPr>
                <w:noProof/>
                <w:webHidden/>
              </w:rPr>
              <w:fldChar w:fldCharType="separate"/>
            </w:r>
            <w:r w:rsidR="00664EA2">
              <w:rPr>
                <w:noProof/>
                <w:webHidden/>
              </w:rPr>
              <w:t>5</w:t>
            </w:r>
            <w:r w:rsidR="00664EA2">
              <w:rPr>
                <w:noProof/>
                <w:webHidden/>
              </w:rPr>
              <w:fldChar w:fldCharType="end"/>
            </w:r>
          </w:hyperlink>
        </w:p>
        <w:p w:rsidR="00664EA2" w:rsidRDefault="00617AD7">
          <w:pPr>
            <w:pStyle w:val="TOC2"/>
            <w:tabs>
              <w:tab w:val="right" w:leader="dot" w:pos="9350"/>
            </w:tabs>
            <w:rPr>
              <w:rFonts w:eastAsiaTheme="minorEastAsia"/>
              <w:noProof/>
            </w:rPr>
          </w:pPr>
          <w:hyperlink w:anchor="_Toc474356425" w:history="1">
            <w:r w:rsidR="00664EA2" w:rsidRPr="00BB5E7B">
              <w:rPr>
                <w:rStyle w:val="Hyperlink"/>
                <w:noProof/>
              </w:rPr>
              <w:t>Elevator Pitch</w:t>
            </w:r>
            <w:r w:rsidR="00664EA2">
              <w:rPr>
                <w:noProof/>
                <w:webHidden/>
              </w:rPr>
              <w:tab/>
            </w:r>
            <w:r w:rsidR="00664EA2">
              <w:rPr>
                <w:noProof/>
                <w:webHidden/>
              </w:rPr>
              <w:fldChar w:fldCharType="begin"/>
            </w:r>
            <w:r w:rsidR="00664EA2">
              <w:rPr>
                <w:noProof/>
                <w:webHidden/>
              </w:rPr>
              <w:instrText xml:space="preserve"> PAGEREF _Toc474356425 \h </w:instrText>
            </w:r>
            <w:r w:rsidR="00664EA2">
              <w:rPr>
                <w:noProof/>
                <w:webHidden/>
              </w:rPr>
            </w:r>
            <w:r w:rsidR="00664EA2">
              <w:rPr>
                <w:noProof/>
                <w:webHidden/>
              </w:rPr>
              <w:fldChar w:fldCharType="separate"/>
            </w:r>
            <w:r w:rsidR="00664EA2">
              <w:rPr>
                <w:noProof/>
                <w:webHidden/>
              </w:rPr>
              <w:t>5</w:t>
            </w:r>
            <w:r w:rsidR="00664EA2">
              <w:rPr>
                <w:noProof/>
                <w:webHidden/>
              </w:rPr>
              <w:fldChar w:fldCharType="end"/>
            </w:r>
          </w:hyperlink>
        </w:p>
        <w:p w:rsidR="00664EA2" w:rsidRDefault="00617AD7">
          <w:pPr>
            <w:pStyle w:val="TOC2"/>
            <w:tabs>
              <w:tab w:val="right" w:leader="dot" w:pos="9350"/>
            </w:tabs>
            <w:rPr>
              <w:rFonts w:eastAsiaTheme="minorEastAsia"/>
              <w:noProof/>
            </w:rPr>
          </w:pPr>
          <w:hyperlink w:anchor="_Toc474356426" w:history="1">
            <w:r w:rsidR="00664EA2" w:rsidRPr="00BB5E7B">
              <w:rPr>
                <w:rStyle w:val="Hyperlink"/>
                <w:noProof/>
              </w:rPr>
              <w:t>Business Overview</w:t>
            </w:r>
            <w:r w:rsidR="00664EA2">
              <w:rPr>
                <w:noProof/>
                <w:webHidden/>
              </w:rPr>
              <w:tab/>
            </w:r>
            <w:r w:rsidR="00664EA2">
              <w:rPr>
                <w:noProof/>
                <w:webHidden/>
              </w:rPr>
              <w:fldChar w:fldCharType="begin"/>
            </w:r>
            <w:r w:rsidR="00664EA2">
              <w:rPr>
                <w:noProof/>
                <w:webHidden/>
              </w:rPr>
              <w:instrText xml:space="preserve"> PAGEREF _Toc474356426 \h </w:instrText>
            </w:r>
            <w:r w:rsidR="00664EA2">
              <w:rPr>
                <w:noProof/>
                <w:webHidden/>
              </w:rPr>
            </w:r>
            <w:r w:rsidR="00664EA2">
              <w:rPr>
                <w:noProof/>
                <w:webHidden/>
              </w:rPr>
              <w:fldChar w:fldCharType="separate"/>
            </w:r>
            <w:r w:rsidR="00664EA2">
              <w:rPr>
                <w:noProof/>
                <w:webHidden/>
              </w:rPr>
              <w:t>5</w:t>
            </w:r>
            <w:r w:rsidR="00664EA2">
              <w:rPr>
                <w:noProof/>
                <w:webHidden/>
              </w:rPr>
              <w:fldChar w:fldCharType="end"/>
            </w:r>
          </w:hyperlink>
        </w:p>
        <w:p w:rsidR="00664EA2" w:rsidRDefault="00617AD7">
          <w:pPr>
            <w:pStyle w:val="TOC2"/>
            <w:tabs>
              <w:tab w:val="right" w:leader="dot" w:pos="9350"/>
            </w:tabs>
            <w:rPr>
              <w:rFonts w:eastAsiaTheme="minorEastAsia"/>
              <w:noProof/>
            </w:rPr>
          </w:pPr>
          <w:hyperlink w:anchor="_Toc474356427" w:history="1">
            <w:r w:rsidR="00664EA2" w:rsidRPr="00BB5E7B">
              <w:rPr>
                <w:rStyle w:val="Hyperlink"/>
                <w:noProof/>
              </w:rPr>
              <w:t>Description</w:t>
            </w:r>
            <w:r w:rsidR="00664EA2">
              <w:rPr>
                <w:noProof/>
                <w:webHidden/>
              </w:rPr>
              <w:tab/>
            </w:r>
            <w:r w:rsidR="00664EA2">
              <w:rPr>
                <w:noProof/>
                <w:webHidden/>
              </w:rPr>
              <w:fldChar w:fldCharType="begin"/>
            </w:r>
            <w:r w:rsidR="00664EA2">
              <w:rPr>
                <w:noProof/>
                <w:webHidden/>
              </w:rPr>
              <w:instrText xml:space="preserve"> PAGEREF _Toc474356427 \h </w:instrText>
            </w:r>
            <w:r w:rsidR="00664EA2">
              <w:rPr>
                <w:noProof/>
                <w:webHidden/>
              </w:rPr>
            </w:r>
            <w:r w:rsidR="00664EA2">
              <w:rPr>
                <w:noProof/>
                <w:webHidden/>
              </w:rPr>
              <w:fldChar w:fldCharType="separate"/>
            </w:r>
            <w:r w:rsidR="00664EA2">
              <w:rPr>
                <w:noProof/>
                <w:webHidden/>
              </w:rPr>
              <w:t>5</w:t>
            </w:r>
            <w:r w:rsidR="00664EA2">
              <w:rPr>
                <w:noProof/>
                <w:webHidden/>
              </w:rPr>
              <w:fldChar w:fldCharType="end"/>
            </w:r>
          </w:hyperlink>
        </w:p>
        <w:p w:rsidR="00664EA2" w:rsidRDefault="00617AD7">
          <w:pPr>
            <w:pStyle w:val="TOC2"/>
            <w:tabs>
              <w:tab w:val="right" w:leader="dot" w:pos="9350"/>
            </w:tabs>
            <w:rPr>
              <w:rFonts w:eastAsiaTheme="minorEastAsia"/>
              <w:noProof/>
            </w:rPr>
          </w:pPr>
          <w:hyperlink w:anchor="_Toc474356428" w:history="1">
            <w:r w:rsidR="00664EA2" w:rsidRPr="00BB5E7B">
              <w:rPr>
                <w:rStyle w:val="Hyperlink"/>
                <w:noProof/>
              </w:rPr>
              <w:t>Benefits</w:t>
            </w:r>
            <w:r w:rsidR="00664EA2">
              <w:rPr>
                <w:noProof/>
                <w:webHidden/>
              </w:rPr>
              <w:tab/>
            </w:r>
            <w:r w:rsidR="00664EA2">
              <w:rPr>
                <w:noProof/>
                <w:webHidden/>
              </w:rPr>
              <w:fldChar w:fldCharType="begin"/>
            </w:r>
            <w:r w:rsidR="00664EA2">
              <w:rPr>
                <w:noProof/>
                <w:webHidden/>
              </w:rPr>
              <w:instrText xml:space="preserve"> PAGEREF _Toc474356428 \h </w:instrText>
            </w:r>
            <w:r w:rsidR="00664EA2">
              <w:rPr>
                <w:noProof/>
                <w:webHidden/>
              </w:rPr>
            </w:r>
            <w:r w:rsidR="00664EA2">
              <w:rPr>
                <w:noProof/>
                <w:webHidden/>
              </w:rPr>
              <w:fldChar w:fldCharType="separate"/>
            </w:r>
            <w:r w:rsidR="00664EA2">
              <w:rPr>
                <w:noProof/>
                <w:webHidden/>
              </w:rPr>
              <w:t>5</w:t>
            </w:r>
            <w:r w:rsidR="00664EA2">
              <w:rPr>
                <w:noProof/>
                <w:webHidden/>
              </w:rPr>
              <w:fldChar w:fldCharType="end"/>
            </w:r>
          </w:hyperlink>
        </w:p>
        <w:p w:rsidR="00664EA2" w:rsidRDefault="00617AD7">
          <w:pPr>
            <w:pStyle w:val="TOC2"/>
            <w:tabs>
              <w:tab w:val="right" w:leader="dot" w:pos="9350"/>
            </w:tabs>
            <w:rPr>
              <w:rFonts w:eastAsiaTheme="minorEastAsia"/>
              <w:noProof/>
            </w:rPr>
          </w:pPr>
          <w:hyperlink w:anchor="_Toc474356429" w:history="1">
            <w:r w:rsidR="00664EA2" w:rsidRPr="00BB5E7B">
              <w:rPr>
                <w:rStyle w:val="Hyperlink"/>
                <w:noProof/>
              </w:rPr>
              <w:t>Examples of Use</w:t>
            </w:r>
            <w:r w:rsidR="00664EA2">
              <w:rPr>
                <w:noProof/>
                <w:webHidden/>
              </w:rPr>
              <w:tab/>
            </w:r>
            <w:r w:rsidR="00664EA2">
              <w:rPr>
                <w:noProof/>
                <w:webHidden/>
              </w:rPr>
              <w:fldChar w:fldCharType="begin"/>
            </w:r>
            <w:r w:rsidR="00664EA2">
              <w:rPr>
                <w:noProof/>
                <w:webHidden/>
              </w:rPr>
              <w:instrText xml:space="preserve"> PAGEREF _Toc474356429 \h </w:instrText>
            </w:r>
            <w:r w:rsidR="00664EA2">
              <w:rPr>
                <w:noProof/>
                <w:webHidden/>
              </w:rPr>
            </w:r>
            <w:r w:rsidR="00664EA2">
              <w:rPr>
                <w:noProof/>
                <w:webHidden/>
              </w:rPr>
              <w:fldChar w:fldCharType="separate"/>
            </w:r>
            <w:r w:rsidR="00664EA2">
              <w:rPr>
                <w:noProof/>
                <w:webHidden/>
              </w:rPr>
              <w:t>6</w:t>
            </w:r>
            <w:r w:rsidR="00664EA2">
              <w:rPr>
                <w:noProof/>
                <w:webHidden/>
              </w:rPr>
              <w:fldChar w:fldCharType="end"/>
            </w:r>
          </w:hyperlink>
        </w:p>
        <w:p w:rsidR="00664EA2" w:rsidRDefault="00617AD7">
          <w:pPr>
            <w:pStyle w:val="TOC3"/>
            <w:tabs>
              <w:tab w:val="right" w:leader="dot" w:pos="9350"/>
            </w:tabs>
            <w:rPr>
              <w:rFonts w:eastAsiaTheme="minorEastAsia"/>
              <w:noProof/>
            </w:rPr>
          </w:pPr>
          <w:hyperlink w:anchor="_Toc474356430" w:history="1">
            <w:r w:rsidR="00664EA2" w:rsidRPr="00BB5E7B">
              <w:rPr>
                <w:rStyle w:val="Hyperlink"/>
                <w:noProof/>
              </w:rPr>
              <w:t>Example 1</w:t>
            </w:r>
            <w:r w:rsidR="00664EA2">
              <w:rPr>
                <w:noProof/>
                <w:webHidden/>
              </w:rPr>
              <w:tab/>
            </w:r>
            <w:r w:rsidR="00664EA2">
              <w:rPr>
                <w:noProof/>
                <w:webHidden/>
              </w:rPr>
              <w:fldChar w:fldCharType="begin"/>
            </w:r>
            <w:r w:rsidR="00664EA2">
              <w:rPr>
                <w:noProof/>
                <w:webHidden/>
              </w:rPr>
              <w:instrText xml:space="preserve"> PAGEREF _Toc474356430 \h </w:instrText>
            </w:r>
            <w:r w:rsidR="00664EA2">
              <w:rPr>
                <w:noProof/>
                <w:webHidden/>
              </w:rPr>
            </w:r>
            <w:r w:rsidR="00664EA2">
              <w:rPr>
                <w:noProof/>
                <w:webHidden/>
              </w:rPr>
              <w:fldChar w:fldCharType="separate"/>
            </w:r>
            <w:r w:rsidR="00664EA2">
              <w:rPr>
                <w:noProof/>
                <w:webHidden/>
              </w:rPr>
              <w:t>6</w:t>
            </w:r>
            <w:r w:rsidR="00664EA2">
              <w:rPr>
                <w:noProof/>
                <w:webHidden/>
              </w:rPr>
              <w:fldChar w:fldCharType="end"/>
            </w:r>
          </w:hyperlink>
        </w:p>
        <w:p w:rsidR="00664EA2" w:rsidRDefault="00617AD7">
          <w:pPr>
            <w:pStyle w:val="TOC3"/>
            <w:tabs>
              <w:tab w:val="right" w:leader="dot" w:pos="9350"/>
            </w:tabs>
            <w:rPr>
              <w:rFonts w:eastAsiaTheme="minorEastAsia"/>
              <w:noProof/>
            </w:rPr>
          </w:pPr>
          <w:hyperlink w:anchor="_Toc474356431" w:history="1">
            <w:r w:rsidR="00664EA2" w:rsidRPr="00BB5E7B">
              <w:rPr>
                <w:rStyle w:val="Hyperlink"/>
                <w:noProof/>
              </w:rPr>
              <w:t>Example 2</w:t>
            </w:r>
            <w:r w:rsidR="00664EA2">
              <w:rPr>
                <w:noProof/>
                <w:webHidden/>
              </w:rPr>
              <w:tab/>
            </w:r>
            <w:r w:rsidR="00664EA2">
              <w:rPr>
                <w:noProof/>
                <w:webHidden/>
              </w:rPr>
              <w:fldChar w:fldCharType="begin"/>
            </w:r>
            <w:r w:rsidR="00664EA2">
              <w:rPr>
                <w:noProof/>
                <w:webHidden/>
              </w:rPr>
              <w:instrText xml:space="preserve"> PAGEREF _Toc474356431 \h </w:instrText>
            </w:r>
            <w:r w:rsidR="00664EA2">
              <w:rPr>
                <w:noProof/>
                <w:webHidden/>
              </w:rPr>
            </w:r>
            <w:r w:rsidR="00664EA2">
              <w:rPr>
                <w:noProof/>
                <w:webHidden/>
              </w:rPr>
              <w:fldChar w:fldCharType="separate"/>
            </w:r>
            <w:r w:rsidR="00664EA2">
              <w:rPr>
                <w:noProof/>
                <w:webHidden/>
              </w:rPr>
              <w:t>6</w:t>
            </w:r>
            <w:r w:rsidR="00664EA2">
              <w:rPr>
                <w:noProof/>
                <w:webHidden/>
              </w:rPr>
              <w:fldChar w:fldCharType="end"/>
            </w:r>
          </w:hyperlink>
        </w:p>
        <w:p w:rsidR="00664EA2" w:rsidRDefault="00617AD7">
          <w:pPr>
            <w:pStyle w:val="TOC3"/>
            <w:tabs>
              <w:tab w:val="right" w:leader="dot" w:pos="9350"/>
            </w:tabs>
            <w:rPr>
              <w:rFonts w:eastAsiaTheme="minorEastAsia"/>
              <w:noProof/>
            </w:rPr>
          </w:pPr>
          <w:hyperlink w:anchor="_Toc474356432" w:history="1">
            <w:r w:rsidR="00664EA2" w:rsidRPr="00BB5E7B">
              <w:rPr>
                <w:rStyle w:val="Hyperlink"/>
                <w:noProof/>
              </w:rPr>
              <w:t>Example 3</w:t>
            </w:r>
            <w:r w:rsidR="00664EA2">
              <w:rPr>
                <w:noProof/>
                <w:webHidden/>
              </w:rPr>
              <w:tab/>
            </w:r>
            <w:r w:rsidR="00664EA2">
              <w:rPr>
                <w:noProof/>
                <w:webHidden/>
              </w:rPr>
              <w:fldChar w:fldCharType="begin"/>
            </w:r>
            <w:r w:rsidR="00664EA2">
              <w:rPr>
                <w:noProof/>
                <w:webHidden/>
              </w:rPr>
              <w:instrText xml:space="preserve"> PAGEREF _Toc474356432 \h </w:instrText>
            </w:r>
            <w:r w:rsidR="00664EA2">
              <w:rPr>
                <w:noProof/>
                <w:webHidden/>
              </w:rPr>
            </w:r>
            <w:r w:rsidR="00664EA2">
              <w:rPr>
                <w:noProof/>
                <w:webHidden/>
              </w:rPr>
              <w:fldChar w:fldCharType="separate"/>
            </w:r>
            <w:r w:rsidR="00664EA2">
              <w:rPr>
                <w:noProof/>
                <w:webHidden/>
              </w:rPr>
              <w:t>6</w:t>
            </w:r>
            <w:r w:rsidR="00664EA2">
              <w:rPr>
                <w:noProof/>
                <w:webHidden/>
              </w:rPr>
              <w:fldChar w:fldCharType="end"/>
            </w:r>
          </w:hyperlink>
        </w:p>
        <w:p w:rsidR="00664EA2" w:rsidRDefault="00617AD7">
          <w:pPr>
            <w:pStyle w:val="TOC2"/>
            <w:tabs>
              <w:tab w:val="right" w:leader="dot" w:pos="9350"/>
            </w:tabs>
            <w:rPr>
              <w:rFonts w:eastAsiaTheme="minorEastAsia"/>
              <w:noProof/>
            </w:rPr>
          </w:pPr>
          <w:hyperlink w:anchor="_Toc474356433" w:history="1">
            <w:r w:rsidR="00664EA2" w:rsidRPr="00BB5E7B">
              <w:rPr>
                <w:rStyle w:val="Hyperlink"/>
                <w:noProof/>
              </w:rPr>
              <w:t>Mission Statement</w:t>
            </w:r>
            <w:r w:rsidR="00664EA2">
              <w:rPr>
                <w:noProof/>
                <w:webHidden/>
              </w:rPr>
              <w:tab/>
            </w:r>
            <w:r w:rsidR="00664EA2">
              <w:rPr>
                <w:noProof/>
                <w:webHidden/>
              </w:rPr>
              <w:fldChar w:fldCharType="begin"/>
            </w:r>
            <w:r w:rsidR="00664EA2">
              <w:rPr>
                <w:noProof/>
                <w:webHidden/>
              </w:rPr>
              <w:instrText xml:space="preserve"> PAGEREF _Toc474356433 \h </w:instrText>
            </w:r>
            <w:r w:rsidR="00664EA2">
              <w:rPr>
                <w:noProof/>
                <w:webHidden/>
              </w:rPr>
            </w:r>
            <w:r w:rsidR="00664EA2">
              <w:rPr>
                <w:noProof/>
                <w:webHidden/>
              </w:rPr>
              <w:fldChar w:fldCharType="separate"/>
            </w:r>
            <w:r w:rsidR="00664EA2">
              <w:rPr>
                <w:noProof/>
                <w:webHidden/>
              </w:rPr>
              <w:t>6</w:t>
            </w:r>
            <w:r w:rsidR="00664EA2">
              <w:rPr>
                <w:noProof/>
                <w:webHidden/>
              </w:rPr>
              <w:fldChar w:fldCharType="end"/>
            </w:r>
          </w:hyperlink>
        </w:p>
        <w:p w:rsidR="00664EA2" w:rsidRDefault="00617AD7">
          <w:pPr>
            <w:pStyle w:val="TOC2"/>
            <w:tabs>
              <w:tab w:val="right" w:leader="dot" w:pos="9350"/>
            </w:tabs>
            <w:rPr>
              <w:rFonts w:eastAsiaTheme="minorEastAsia"/>
              <w:noProof/>
            </w:rPr>
          </w:pPr>
          <w:hyperlink w:anchor="_Toc474356434" w:history="1">
            <w:r w:rsidR="00664EA2" w:rsidRPr="00BB5E7B">
              <w:rPr>
                <w:rStyle w:val="Hyperlink"/>
                <w:noProof/>
              </w:rPr>
              <w:t>Vision Statement</w:t>
            </w:r>
            <w:r w:rsidR="00664EA2">
              <w:rPr>
                <w:noProof/>
                <w:webHidden/>
              </w:rPr>
              <w:tab/>
            </w:r>
            <w:r w:rsidR="00664EA2">
              <w:rPr>
                <w:noProof/>
                <w:webHidden/>
              </w:rPr>
              <w:fldChar w:fldCharType="begin"/>
            </w:r>
            <w:r w:rsidR="00664EA2">
              <w:rPr>
                <w:noProof/>
                <w:webHidden/>
              </w:rPr>
              <w:instrText xml:space="preserve"> PAGEREF _Toc474356434 \h </w:instrText>
            </w:r>
            <w:r w:rsidR="00664EA2">
              <w:rPr>
                <w:noProof/>
                <w:webHidden/>
              </w:rPr>
            </w:r>
            <w:r w:rsidR="00664EA2">
              <w:rPr>
                <w:noProof/>
                <w:webHidden/>
              </w:rPr>
              <w:fldChar w:fldCharType="separate"/>
            </w:r>
            <w:r w:rsidR="00664EA2">
              <w:rPr>
                <w:noProof/>
                <w:webHidden/>
              </w:rPr>
              <w:t>6</w:t>
            </w:r>
            <w:r w:rsidR="00664EA2">
              <w:rPr>
                <w:noProof/>
                <w:webHidden/>
              </w:rPr>
              <w:fldChar w:fldCharType="end"/>
            </w:r>
          </w:hyperlink>
        </w:p>
        <w:p w:rsidR="00664EA2" w:rsidRDefault="00617AD7">
          <w:pPr>
            <w:pStyle w:val="TOC2"/>
            <w:tabs>
              <w:tab w:val="right" w:leader="dot" w:pos="9350"/>
            </w:tabs>
            <w:rPr>
              <w:rFonts w:eastAsiaTheme="minorEastAsia"/>
              <w:noProof/>
            </w:rPr>
          </w:pPr>
          <w:hyperlink w:anchor="_Toc474356435" w:history="1">
            <w:r w:rsidR="00664EA2" w:rsidRPr="00BB5E7B">
              <w:rPr>
                <w:rStyle w:val="Hyperlink"/>
                <w:noProof/>
              </w:rPr>
              <w:t>Value Proposition</w:t>
            </w:r>
            <w:r w:rsidR="00664EA2">
              <w:rPr>
                <w:noProof/>
                <w:webHidden/>
              </w:rPr>
              <w:tab/>
            </w:r>
            <w:r w:rsidR="00664EA2">
              <w:rPr>
                <w:noProof/>
                <w:webHidden/>
              </w:rPr>
              <w:fldChar w:fldCharType="begin"/>
            </w:r>
            <w:r w:rsidR="00664EA2">
              <w:rPr>
                <w:noProof/>
                <w:webHidden/>
              </w:rPr>
              <w:instrText xml:space="preserve"> PAGEREF _Toc474356435 \h </w:instrText>
            </w:r>
            <w:r w:rsidR="00664EA2">
              <w:rPr>
                <w:noProof/>
                <w:webHidden/>
              </w:rPr>
            </w:r>
            <w:r w:rsidR="00664EA2">
              <w:rPr>
                <w:noProof/>
                <w:webHidden/>
              </w:rPr>
              <w:fldChar w:fldCharType="separate"/>
            </w:r>
            <w:r w:rsidR="00664EA2">
              <w:rPr>
                <w:noProof/>
                <w:webHidden/>
              </w:rPr>
              <w:t>7</w:t>
            </w:r>
            <w:r w:rsidR="00664EA2">
              <w:rPr>
                <w:noProof/>
                <w:webHidden/>
              </w:rPr>
              <w:fldChar w:fldCharType="end"/>
            </w:r>
          </w:hyperlink>
        </w:p>
        <w:p w:rsidR="00664EA2" w:rsidRDefault="00617AD7">
          <w:pPr>
            <w:pStyle w:val="TOC2"/>
            <w:tabs>
              <w:tab w:val="right" w:leader="dot" w:pos="9350"/>
            </w:tabs>
            <w:rPr>
              <w:rFonts w:eastAsiaTheme="minorEastAsia"/>
              <w:noProof/>
            </w:rPr>
          </w:pPr>
          <w:hyperlink w:anchor="_Toc474356436" w:history="1">
            <w:r w:rsidR="00664EA2" w:rsidRPr="00BB5E7B">
              <w:rPr>
                <w:rStyle w:val="Hyperlink"/>
                <w:noProof/>
              </w:rPr>
              <w:t>Future Development Plans</w:t>
            </w:r>
            <w:r w:rsidR="00664EA2">
              <w:rPr>
                <w:noProof/>
                <w:webHidden/>
              </w:rPr>
              <w:tab/>
            </w:r>
            <w:r w:rsidR="00664EA2">
              <w:rPr>
                <w:noProof/>
                <w:webHidden/>
              </w:rPr>
              <w:fldChar w:fldCharType="begin"/>
            </w:r>
            <w:r w:rsidR="00664EA2">
              <w:rPr>
                <w:noProof/>
                <w:webHidden/>
              </w:rPr>
              <w:instrText xml:space="preserve"> PAGEREF _Toc474356436 \h </w:instrText>
            </w:r>
            <w:r w:rsidR="00664EA2">
              <w:rPr>
                <w:noProof/>
                <w:webHidden/>
              </w:rPr>
            </w:r>
            <w:r w:rsidR="00664EA2">
              <w:rPr>
                <w:noProof/>
                <w:webHidden/>
              </w:rPr>
              <w:fldChar w:fldCharType="separate"/>
            </w:r>
            <w:r w:rsidR="00664EA2">
              <w:rPr>
                <w:noProof/>
                <w:webHidden/>
              </w:rPr>
              <w:t>7</w:t>
            </w:r>
            <w:r w:rsidR="00664EA2">
              <w:rPr>
                <w:noProof/>
                <w:webHidden/>
              </w:rPr>
              <w:fldChar w:fldCharType="end"/>
            </w:r>
          </w:hyperlink>
        </w:p>
        <w:p w:rsidR="00664EA2" w:rsidRDefault="00617AD7">
          <w:pPr>
            <w:pStyle w:val="TOC2"/>
            <w:tabs>
              <w:tab w:val="right" w:leader="dot" w:pos="9350"/>
            </w:tabs>
            <w:rPr>
              <w:rFonts w:eastAsiaTheme="minorEastAsia"/>
              <w:noProof/>
            </w:rPr>
          </w:pPr>
          <w:hyperlink w:anchor="_Toc474356437" w:history="1">
            <w:r w:rsidR="00664EA2" w:rsidRPr="00BB5E7B">
              <w:rPr>
                <w:rStyle w:val="Hyperlink"/>
                <w:noProof/>
              </w:rPr>
              <w:t>License and Git/GitHub Information</w:t>
            </w:r>
            <w:r w:rsidR="00664EA2">
              <w:rPr>
                <w:noProof/>
                <w:webHidden/>
              </w:rPr>
              <w:tab/>
            </w:r>
            <w:r w:rsidR="00664EA2">
              <w:rPr>
                <w:noProof/>
                <w:webHidden/>
              </w:rPr>
              <w:fldChar w:fldCharType="begin"/>
            </w:r>
            <w:r w:rsidR="00664EA2">
              <w:rPr>
                <w:noProof/>
                <w:webHidden/>
              </w:rPr>
              <w:instrText xml:space="preserve"> PAGEREF _Toc474356437 \h </w:instrText>
            </w:r>
            <w:r w:rsidR="00664EA2">
              <w:rPr>
                <w:noProof/>
                <w:webHidden/>
              </w:rPr>
            </w:r>
            <w:r w:rsidR="00664EA2">
              <w:rPr>
                <w:noProof/>
                <w:webHidden/>
              </w:rPr>
              <w:fldChar w:fldCharType="separate"/>
            </w:r>
            <w:r w:rsidR="00664EA2">
              <w:rPr>
                <w:noProof/>
                <w:webHidden/>
              </w:rPr>
              <w:t>7</w:t>
            </w:r>
            <w:r w:rsidR="00664EA2">
              <w:rPr>
                <w:noProof/>
                <w:webHidden/>
              </w:rPr>
              <w:fldChar w:fldCharType="end"/>
            </w:r>
          </w:hyperlink>
        </w:p>
        <w:p w:rsidR="00664EA2" w:rsidRDefault="00617AD7">
          <w:pPr>
            <w:pStyle w:val="TOC1"/>
            <w:tabs>
              <w:tab w:val="right" w:leader="dot" w:pos="9350"/>
            </w:tabs>
            <w:rPr>
              <w:rFonts w:eastAsiaTheme="minorEastAsia"/>
              <w:noProof/>
            </w:rPr>
          </w:pPr>
          <w:hyperlink w:anchor="_Toc474356438" w:history="1">
            <w:r w:rsidR="00664EA2" w:rsidRPr="00BB5E7B">
              <w:rPr>
                <w:rStyle w:val="Hyperlink"/>
                <w:noProof/>
              </w:rPr>
              <w:t>Marketing Plan</w:t>
            </w:r>
            <w:r w:rsidR="00664EA2">
              <w:rPr>
                <w:noProof/>
                <w:webHidden/>
              </w:rPr>
              <w:tab/>
            </w:r>
            <w:r w:rsidR="00664EA2">
              <w:rPr>
                <w:noProof/>
                <w:webHidden/>
              </w:rPr>
              <w:fldChar w:fldCharType="begin"/>
            </w:r>
            <w:r w:rsidR="00664EA2">
              <w:rPr>
                <w:noProof/>
                <w:webHidden/>
              </w:rPr>
              <w:instrText xml:space="preserve"> PAGEREF _Toc474356438 \h </w:instrText>
            </w:r>
            <w:r w:rsidR="00664EA2">
              <w:rPr>
                <w:noProof/>
                <w:webHidden/>
              </w:rPr>
            </w:r>
            <w:r w:rsidR="00664EA2">
              <w:rPr>
                <w:noProof/>
                <w:webHidden/>
              </w:rPr>
              <w:fldChar w:fldCharType="separate"/>
            </w:r>
            <w:r w:rsidR="00664EA2">
              <w:rPr>
                <w:noProof/>
                <w:webHidden/>
              </w:rPr>
              <w:t>7</w:t>
            </w:r>
            <w:r w:rsidR="00664EA2">
              <w:rPr>
                <w:noProof/>
                <w:webHidden/>
              </w:rPr>
              <w:fldChar w:fldCharType="end"/>
            </w:r>
          </w:hyperlink>
        </w:p>
        <w:p w:rsidR="00664EA2" w:rsidRDefault="00617AD7">
          <w:pPr>
            <w:pStyle w:val="TOC2"/>
            <w:tabs>
              <w:tab w:val="right" w:leader="dot" w:pos="9350"/>
            </w:tabs>
            <w:rPr>
              <w:rFonts w:eastAsiaTheme="minorEastAsia"/>
              <w:noProof/>
            </w:rPr>
          </w:pPr>
          <w:hyperlink w:anchor="_Toc474356439" w:history="1">
            <w:r w:rsidR="00664EA2" w:rsidRPr="00BB5E7B">
              <w:rPr>
                <w:rStyle w:val="Hyperlink"/>
                <w:noProof/>
              </w:rPr>
              <w:t>Market and Sub-Sectors of the Market Definition – Target Audience</w:t>
            </w:r>
            <w:r w:rsidR="00664EA2">
              <w:rPr>
                <w:noProof/>
                <w:webHidden/>
              </w:rPr>
              <w:tab/>
            </w:r>
            <w:r w:rsidR="00664EA2">
              <w:rPr>
                <w:noProof/>
                <w:webHidden/>
              </w:rPr>
              <w:fldChar w:fldCharType="begin"/>
            </w:r>
            <w:r w:rsidR="00664EA2">
              <w:rPr>
                <w:noProof/>
                <w:webHidden/>
              </w:rPr>
              <w:instrText xml:space="preserve"> PAGEREF _Toc474356439 \h </w:instrText>
            </w:r>
            <w:r w:rsidR="00664EA2">
              <w:rPr>
                <w:noProof/>
                <w:webHidden/>
              </w:rPr>
            </w:r>
            <w:r w:rsidR="00664EA2">
              <w:rPr>
                <w:noProof/>
                <w:webHidden/>
              </w:rPr>
              <w:fldChar w:fldCharType="separate"/>
            </w:r>
            <w:r w:rsidR="00664EA2">
              <w:rPr>
                <w:noProof/>
                <w:webHidden/>
              </w:rPr>
              <w:t>7</w:t>
            </w:r>
            <w:r w:rsidR="00664EA2">
              <w:rPr>
                <w:noProof/>
                <w:webHidden/>
              </w:rPr>
              <w:fldChar w:fldCharType="end"/>
            </w:r>
          </w:hyperlink>
        </w:p>
        <w:p w:rsidR="00664EA2" w:rsidRDefault="00617AD7">
          <w:pPr>
            <w:pStyle w:val="TOC2"/>
            <w:tabs>
              <w:tab w:val="right" w:leader="dot" w:pos="9350"/>
            </w:tabs>
            <w:rPr>
              <w:rFonts w:eastAsiaTheme="minorEastAsia"/>
              <w:noProof/>
            </w:rPr>
          </w:pPr>
          <w:hyperlink w:anchor="_Toc474356440" w:history="1">
            <w:r w:rsidR="00664EA2" w:rsidRPr="00BB5E7B">
              <w:rPr>
                <w:rStyle w:val="Hyperlink"/>
                <w:noProof/>
              </w:rPr>
              <w:t>Trends of the Market</w:t>
            </w:r>
            <w:r w:rsidR="00664EA2">
              <w:rPr>
                <w:noProof/>
                <w:webHidden/>
              </w:rPr>
              <w:tab/>
            </w:r>
            <w:r w:rsidR="00664EA2">
              <w:rPr>
                <w:noProof/>
                <w:webHidden/>
              </w:rPr>
              <w:fldChar w:fldCharType="begin"/>
            </w:r>
            <w:r w:rsidR="00664EA2">
              <w:rPr>
                <w:noProof/>
                <w:webHidden/>
              </w:rPr>
              <w:instrText xml:space="preserve"> PAGEREF _Toc474356440 \h </w:instrText>
            </w:r>
            <w:r w:rsidR="00664EA2">
              <w:rPr>
                <w:noProof/>
                <w:webHidden/>
              </w:rPr>
            </w:r>
            <w:r w:rsidR="00664EA2">
              <w:rPr>
                <w:noProof/>
                <w:webHidden/>
              </w:rPr>
              <w:fldChar w:fldCharType="separate"/>
            </w:r>
            <w:r w:rsidR="00664EA2">
              <w:rPr>
                <w:noProof/>
                <w:webHidden/>
              </w:rPr>
              <w:t>8</w:t>
            </w:r>
            <w:r w:rsidR="00664EA2">
              <w:rPr>
                <w:noProof/>
                <w:webHidden/>
              </w:rPr>
              <w:fldChar w:fldCharType="end"/>
            </w:r>
          </w:hyperlink>
        </w:p>
        <w:p w:rsidR="00664EA2" w:rsidRDefault="00617AD7">
          <w:pPr>
            <w:pStyle w:val="TOC3"/>
            <w:tabs>
              <w:tab w:val="left" w:pos="880"/>
              <w:tab w:val="right" w:leader="dot" w:pos="9350"/>
            </w:tabs>
            <w:rPr>
              <w:rFonts w:eastAsiaTheme="minorEastAsia"/>
              <w:noProof/>
            </w:rPr>
          </w:pPr>
          <w:hyperlink w:anchor="_Toc474356441" w:history="1">
            <w:r w:rsidR="00664EA2" w:rsidRPr="00BB5E7B">
              <w:rPr>
                <w:rStyle w:val="Hyperlink"/>
                <w:b/>
                <w:bCs/>
                <w:noProof/>
              </w:rPr>
              <w:t>1.</w:t>
            </w:r>
            <w:r w:rsidR="00664EA2">
              <w:rPr>
                <w:rFonts w:eastAsiaTheme="minorEastAsia"/>
                <w:noProof/>
              </w:rPr>
              <w:tab/>
            </w:r>
            <w:r w:rsidR="00664EA2" w:rsidRPr="00BB5E7B">
              <w:rPr>
                <w:rStyle w:val="Hyperlink"/>
                <w:b/>
                <w:bCs/>
                <w:iCs/>
                <w:noProof/>
              </w:rPr>
              <w:t>Academia has a huge money problem</w:t>
            </w:r>
            <w:r w:rsidR="00664EA2">
              <w:rPr>
                <w:noProof/>
                <w:webHidden/>
              </w:rPr>
              <w:tab/>
            </w:r>
            <w:r w:rsidR="00664EA2">
              <w:rPr>
                <w:noProof/>
                <w:webHidden/>
              </w:rPr>
              <w:fldChar w:fldCharType="begin"/>
            </w:r>
            <w:r w:rsidR="00664EA2">
              <w:rPr>
                <w:noProof/>
                <w:webHidden/>
              </w:rPr>
              <w:instrText xml:space="preserve"> PAGEREF _Toc474356441 \h </w:instrText>
            </w:r>
            <w:r w:rsidR="00664EA2">
              <w:rPr>
                <w:noProof/>
                <w:webHidden/>
              </w:rPr>
            </w:r>
            <w:r w:rsidR="00664EA2">
              <w:rPr>
                <w:noProof/>
                <w:webHidden/>
              </w:rPr>
              <w:fldChar w:fldCharType="separate"/>
            </w:r>
            <w:r w:rsidR="00664EA2">
              <w:rPr>
                <w:noProof/>
                <w:webHidden/>
              </w:rPr>
              <w:t>8</w:t>
            </w:r>
            <w:r w:rsidR="00664EA2">
              <w:rPr>
                <w:noProof/>
                <w:webHidden/>
              </w:rPr>
              <w:fldChar w:fldCharType="end"/>
            </w:r>
          </w:hyperlink>
        </w:p>
        <w:p w:rsidR="00664EA2" w:rsidRDefault="00617AD7">
          <w:pPr>
            <w:pStyle w:val="TOC3"/>
            <w:tabs>
              <w:tab w:val="left" w:pos="880"/>
              <w:tab w:val="right" w:leader="dot" w:pos="9350"/>
            </w:tabs>
            <w:rPr>
              <w:rFonts w:eastAsiaTheme="minorEastAsia"/>
              <w:noProof/>
            </w:rPr>
          </w:pPr>
          <w:hyperlink w:anchor="_Toc474356442" w:history="1">
            <w:r w:rsidR="00664EA2" w:rsidRPr="00BB5E7B">
              <w:rPr>
                <w:rStyle w:val="Hyperlink"/>
                <w:b/>
                <w:bCs/>
                <w:iCs/>
                <w:noProof/>
              </w:rPr>
              <w:t>2.</w:t>
            </w:r>
            <w:r w:rsidR="00664EA2">
              <w:rPr>
                <w:rFonts w:eastAsiaTheme="minorEastAsia"/>
                <w:noProof/>
              </w:rPr>
              <w:tab/>
            </w:r>
            <w:r w:rsidR="00664EA2" w:rsidRPr="00BB5E7B">
              <w:rPr>
                <w:rStyle w:val="Hyperlink"/>
                <w:b/>
                <w:bCs/>
                <w:iCs/>
                <w:noProof/>
              </w:rPr>
              <w:t>Too many studies are poorly designed</w:t>
            </w:r>
            <w:r w:rsidR="00664EA2">
              <w:rPr>
                <w:noProof/>
                <w:webHidden/>
              </w:rPr>
              <w:tab/>
            </w:r>
            <w:r w:rsidR="00664EA2">
              <w:rPr>
                <w:noProof/>
                <w:webHidden/>
              </w:rPr>
              <w:fldChar w:fldCharType="begin"/>
            </w:r>
            <w:r w:rsidR="00664EA2">
              <w:rPr>
                <w:noProof/>
                <w:webHidden/>
              </w:rPr>
              <w:instrText xml:space="preserve"> PAGEREF _Toc474356442 \h </w:instrText>
            </w:r>
            <w:r w:rsidR="00664EA2">
              <w:rPr>
                <w:noProof/>
                <w:webHidden/>
              </w:rPr>
            </w:r>
            <w:r w:rsidR="00664EA2">
              <w:rPr>
                <w:noProof/>
                <w:webHidden/>
              </w:rPr>
              <w:fldChar w:fldCharType="separate"/>
            </w:r>
            <w:r w:rsidR="00664EA2">
              <w:rPr>
                <w:noProof/>
                <w:webHidden/>
              </w:rPr>
              <w:t>8</w:t>
            </w:r>
            <w:r w:rsidR="00664EA2">
              <w:rPr>
                <w:noProof/>
                <w:webHidden/>
              </w:rPr>
              <w:fldChar w:fldCharType="end"/>
            </w:r>
          </w:hyperlink>
        </w:p>
        <w:p w:rsidR="00664EA2" w:rsidRDefault="00617AD7">
          <w:pPr>
            <w:pStyle w:val="TOC3"/>
            <w:tabs>
              <w:tab w:val="left" w:pos="880"/>
              <w:tab w:val="right" w:leader="dot" w:pos="9350"/>
            </w:tabs>
            <w:rPr>
              <w:rFonts w:eastAsiaTheme="minorEastAsia"/>
              <w:noProof/>
            </w:rPr>
          </w:pPr>
          <w:hyperlink w:anchor="_Toc474356443" w:history="1">
            <w:r w:rsidR="00664EA2" w:rsidRPr="00BB5E7B">
              <w:rPr>
                <w:rStyle w:val="Hyperlink"/>
                <w:b/>
                <w:bCs/>
                <w:noProof/>
              </w:rPr>
              <w:t>3.</w:t>
            </w:r>
            <w:r w:rsidR="00664EA2">
              <w:rPr>
                <w:rFonts w:eastAsiaTheme="minorEastAsia"/>
                <w:noProof/>
              </w:rPr>
              <w:tab/>
            </w:r>
            <w:r w:rsidR="00664EA2" w:rsidRPr="00BB5E7B">
              <w:rPr>
                <w:rStyle w:val="Hyperlink"/>
                <w:b/>
                <w:bCs/>
                <w:iCs/>
                <w:noProof/>
              </w:rPr>
              <w:t>Scientists rarely replicate experimental results</w:t>
            </w:r>
            <w:r w:rsidR="00664EA2">
              <w:rPr>
                <w:noProof/>
                <w:webHidden/>
              </w:rPr>
              <w:tab/>
            </w:r>
            <w:r w:rsidR="00664EA2">
              <w:rPr>
                <w:noProof/>
                <w:webHidden/>
              </w:rPr>
              <w:fldChar w:fldCharType="begin"/>
            </w:r>
            <w:r w:rsidR="00664EA2">
              <w:rPr>
                <w:noProof/>
                <w:webHidden/>
              </w:rPr>
              <w:instrText xml:space="preserve"> PAGEREF _Toc474356443 \h </w:instrText>
            </w:r>
            <w:r w:rsidR="00664EA2">
              <w:rPr>
                <w:noProof/>
                <w:webHidden/>
              </w:rPr>
            </w:r>
            <w:r w:rsidR="00664EA2">
              <w:rPr>
                <w:noProof/>
                <w:webHidden/>
              </w:rPr>
              <w:fldChar w:fldCharType="separate"/>
            </w:r>
            <w:r w:rsidR="00664EA2">
              <w:rPr>
                <w:noProof/>
                <w:webHidden/>
              </w:rPr>
              <w:t>8</w:t>
            </w:r>
            <w:r w:rsidR="00664EA2">
              <w:rPr>
                <w:noProof/>
                <w:webHidden/>
              </w:rPr>
              <w:fldChar w:fldCharType="end"/>
            </w:r>
          </w:hyperlink>
        </w:p>
        <w:p w:rsidR="00664EA2" w:rsidRDefault="00617AD7">
          <w:pPr>
            <w:pStyle w:val="TOC3"/>
            <w:tabs>
              <w:tab w:val="left" w:pos="880"/>
              <w:tab w:val="right" w:leader="dot" w:pos="9350"/>
            </w:tabs>
            <w:rPr>
              <w:rFonts w:eastAsiaTheme="minorEastAsia"/>
              <w:noProof/>
            </w:rPr>
          </w:pPr>
          <w:hyperlink w:anchor="_Toc474356444" w:history="1">
            <w:r w:rsidR="00664EA2" w:rsidRPr="00BB5E7B">
              <w:rPr>
                <w:rStyle w:val="Hyperlink"/>
                <w:b/>
                <w:bCs/>
                <w:noProof/>
              </w:rPr>
              <w:t>4.</w:t>
            </w:r>
            <w:r w:rsidR="00664EA2">
              <w:rPr>
                <w:rFonts w:eastAsiaTheme="minorEastAsia"/>
                <w:noProof/>
              </w:rPr>
              <w:tab/>
            </w:r>
            <w:r w:rsidR="00664EA2" w:rsidRPr="00BB5E7B">
              <w:rPr>
                <w:rStyle w:val="Hyperlink"/>
                <w:b/>
                <w:bCs/>
                <w:iCs/>
                <w:noProof/>
              </w:rPr>
              <w:t>Peer review doesn't work the way it's supposed to</w:t>
            </w:r>
            <w:r w:rsidR="00664EA2">
              <w:rPr>
                <w:noProof/>
                <w:webHidden/>
              </w:rPr>
              <w:tab/>
            </w:r>
            <w:r w:rsidR="00664EA2">
              <w:rPr>
                <w:noProof/>
                <w:webHidden/>
              </w:rPr>
              <w:fldChar w:fldCharType="begin"/>
            </w:r>
            <w:r w:rsidR="00664EA2">
              <w:rPr>
                <w:noProof/>
                <w:webHidden/>
              </w:rPr>
              <w:instrText xml:space="preserve"> PAGEREF _Toc474356444 \h </w:instrText>
            </w:r>
            <w:r w:rsidR="00664EA2">
              <w:rPr>
                <w:noProof/>
                <w:webHidden/>
              </w:rPr>
            </w:r>
            <w:r w:rsidR="00664EA2">
              <w:rPr>
                <w:noProof/>
                <w:webHidden/>
              </w:rPr>
              <w:fldChar w:fldCharType="separate"/>
            </w:r>
            <w:r w:rsidR="00664EA2">
              <w:rPr>
                <w:noProof/>
                <w:webHidden/>
              </w:rPr>
              <w:t>8</w:t>
            </w:r>
            <w:r w:rsidR="00664EA2">
              <w:rPr>
                <w:noProof/>
                <w:webHidden/>
              </w:rPr>
              <w:fldChar w:fldCharType="end"/>
            </w:r>
          </w:hyperlink>
        </w:p>
        <w:p w:rsidR="00664EA2" w:rsidRDefault="00617AD7">
          <w:pPr>
            <w:pStyle w:val="TOC3"/>
            <w:tabs>
              <w:tab w:val="left" w:pos="880"/>
              <w:tab w:val="right" w:leader="dot" w:pos="9350"/>
            </w:tabs>
            <w:rPr>
              <w:rFonts w:eastAsiaTheme="minorEastAsia"/>
              <w:noProof/>
            </w:rPr>
          </w:pPr>
          <w:hyperlink w:anchor="_Toc474356445" w:history="1">
            <w:r w:rsidR="00664EA2" w:rsidRPr="00BB5E7B">
              <w:rPr>
                <w:rStyle w:val="Hyperlink"/>
                <w:b/>
                <w:bCs/>
                <w:noProof/>
              </w:rPr>
              <w:t>5.</w:t>
            </w:r>
            <w:r w:rsidR="00664EA2">
              <w:rPr>
                <w:rFonts w:eastAsiaTheme="minorEastAsia"/>
                <w:noProof/>
              </w:rPr>
              <w:tab/>
            </w:r>
            <w:r w:rsidR="00664EA2" w:rsidRPr="00BB5E7B">
              <w:rPr>
                <w:rStyle w:val="Hyperlink"/>
                <w:b/>
                <w:bCs/>
                <w:iCs/>
                <w:noProof/>
              </w:rPr>
              <w:t>Scientific journal paywalls make reading results expensive</w:t>
            </w:r>
            <w:r w:rsidR="00664EA2">
              <w:rPr>
                <w:noProof/>
                <w:webHidden/>
              </w:rPr>
              <w:tab/>
            </w:r>
            <w:r w:rsidR="00664EA2">
              <w:rPr>
                <w:noProof/>
                <w:webHidden/>
              </w:rPr>
              <w:fldChar w:fldCharType="begin"/>
            </w:r>
            <w:r w:rsidR="00664EA2">
              <w:rPr>
                <w:noProof/>
                <w:webHidden/>
              </w:rPr>
              <w:instrText xml:space="preserve"> PAGEREF _Toc474356445 \h </w:instrText>
            </w:r>
            <w:r w:rsidR="00664EA2">
              <w:rPr>
                <w:noProof/>
                <w:webHidden/>
              </w:rPr>
            </w:r>
            <w:r w:rsidR="00664EA2">
              <w:rPr>
                <w:noProof/>
                <w:webHidden/>
              </w:rPr>
              <w:fldChar w:fldCharType="separate"/>
            </w:r>
            <w:r w:rsidR="00664EA2">
              <w:rPr>
                <w:noProof/>
                <w:webHidden/>
              </w:rPr>
              <w:t>8</w:t>
            </w:r>
            <w:r w:rsidR="00664EA2">
              <w:rPr>
                <w:noProof/>
                <w:webHidden/>
              </w:rPr>
              <w:fldChar w:fldCharType="end"/>
            </w:r>
          </w:hyperlink>
        </w:p>
        <w:p w:rsidR="00664EA2" w:rsidRDefault="00617AD7">
          <w:pPr>
            <w:pStyle w:val="TOC3"/>
            <w:tabs>
              <w:tab w:val="left" w:pos="880"/>
              <w:tab w:val="right" w:leader="dot" w:pos="9350"/>
            </w:tabs>
            <w:rPr>
              <w:rFonts w:eastAsiaTheme="minorEastAsia"/>
              <w:noProof/>
            </w:rPr>
          </w:pPr>
          <w:hyperlink w:anchor="_Toc474356446" w:history="1">
            <w:r w:rsidR="00664EA2" w:rsidRPr="00BB5E7B">
              <w:rPr>
                <w:rStyle w:val="Hyperlink"/>
                <w:b/>
                <w:bCs/>
                <w:noProof/>
              </w:rPr>
              <w:t>6.</w:t>
            </w:r>
            <w:r w:rsidR="00664EA2">
              <w:rPr>
                <w:rFonts w:eastAsiaTheme="minorEastAsia"/>
                <w:noProof/>
              </w:rPr>
              <w:tab/>
            </w:r>
            <w:r w:rsidR="00664EA2" w:rsidRPr="00BB5E7B">
              <w:rPr>
                <w:rStyle w:val="Hyperlink"/>
                <w:b/>
                <w:bCs/>
                <w:iCs/>
                <w:noProof/>
              </w:rPr>
              <w:t>Science is often poorly communicated to the public</w:t>
            </w:r>
            <w:r w:rsidR="00664EA2">
              <w:rPr>
                <w:noProof/>
                <w:webHidden/>
              </w:rPr>
              <w:tab/>
            </w:r>
            <w:r w:rsidR="00664EA2">
              <w:rPr>
                <w:noProof/>
                <w:webHidden/>
              </w:rPr>
              <w:fldChar w:fldCharType="begin"/>
            </w:r>
            <w:r w:rsidR="00664EA2">
              <w:rPr>
                <w:noProof/>
                <w:webHidden/>
              </w:rPr>
              <w:instrText xml:space="preserve"> PAGEREF _Toc474356446 \h </w:instrText>
            </w:r>
            <w:r w:rsidR="00664EA2">
              <w:rPr>
                <w:noProof/>
                <w:webHidden/>
              </w:rPr>
            </w:r>
            <w:r w:rsidR="00664EA2">
              <w:rPr>
                <w:noProof/>
                <w:webHidden/>
              </w:rPr>
              <w:fldChar w:fldCharType="separate"/>
            </w:r>
            <w:r w:rsidR="00664EA2">
              <w:rPr>
                <w:noProof/>
                <w:webHidden/>
              </w:rPr>
              <w:t>8</w:t>
            </w:r>
            <w:r w:rsidR="00664EA2">
              <w:rPr>
                <w:noProof/>
                <w:webHidden/>
              </w:rPr>
              <w:fldChar w:fldCharType="end"/>
            </w:r>
          </w:hyperlink>
        </w:p>
        <w:p w:rsidR="00664EA2" w:rsidRDefault="00617AD7">
          <w:pPr>
            <w:pStyle w:val="TOC3"/>
            <w:tabs>
              <w:tab w:val="left" w:pos="880"/>
              <w:tab w:val="right" w:leader="dot" w:pos="9350"/>
            </w:tabs>
            <w:rPr>
              <w:rFonts w:eastAsiaTheme="minorEastAsia"/>
              <w:noProof/>
            </w:rPr>
          </w:pPr>
          <w:hyperlink w:anchor="_Toc474356447" w:history="1">
            <w:r w:rsidR="00664EA2" w:rsidRPr="00BB5E7B">
              <w:rPr>
                <w:rStyle w:val="Hyperlink"/>
                <w:b/>
                <w:bCs/>
                <w:noProof/>
              </w:rPr>
              <w:t>7.</w:t>
            </w:r>
            <w:r w:rsidR="00664EA2">
              <w:rPr>
                <w:rFonts w:eastAsiaTheme="minorEastAsia"/>
                <w:noProof/>
              </w:rPr>
              <w:tab/>
            </w:r>
            <w:r w:rsidR="00664EA2" w:rsidRPr="00BB5E7B">
              <w:rPr>
                <w:rStyle w:val="Hyperlink"/>
                <w:b/>
                <w:bCs/>
                <w:iCs/>
                <w:noProof/>
              </w:rPr>
              <w:t>It's very hard to be a young scientist</w:t>
            </w:r>
            <w:r w:rsidR="00664EA2">
              <w:rPr>
                <w:noProof/>
                <w:webHidden/>
              </w:rPr>
              <w:tab/>
            </w:r>
            <w:r w:rsidR="00664EA2">
              <w:rPr>
                <w:noProof/>
                <w:webHidden/>
              </w:rPr>
              <w:fldChar w:fldCharType="begin"/>
            </w:r>
            <w:r w:rsidR="00664EA2">
              <w:rPr>
                <w:noProof/>
                <w:webHidden/>
              </w:rPr>
              <w:instrText xml:space="preserve"> PAGEREF _Toc474356447 \h </w:instrText>
            </w:r>
            <w:r w:rsidR="00664EA2">
              <w:rPr>
                <w:noProof/>
                <w:webHidden/>
              </w:rPr>
            </w:r>
            <w:r w:rsidR="00664EA2">
              <w:rPr>
                <w:noProof/>
                <w:webHidden/>
              </w:rPr>
              <w:fldChar w:fldCharType="separate"/>
            </w:r>
            <w:r w:rsidR="00664EA2">
              <w:rPr>
                <w:noProof/>
                <w:webHidden/>
              </w:rPr>
              <w:t>8</w:t>
            </w:r>
            <w:r w:rsidR="00664EA2">
              <w:rPr>
                <w:noProof/>
                <w:webHidden/>
              </w:rPr>
              <w:fldChar w:fldCharType="end"/>
            </w:r>
          </w:hyperlink>
        </w:p>
        <w:p w:rsidR="00664EA2" w:rsidRDefault="00617AD7">
          <w:pPr>
            <w:pStyle w:val="TOC2"/>
            <w:tabs>
              <w:tab w:val="right" w:leader="dot" w:pos="9350"/>
            </w:tabs>
            <w:rPr>
              <w:rFonts w:eastAsiaTheme="minorEastAsia"/>
              <w:noProof/>
            </w:rPr>
          </w:pPr>
          <w:hyperlink w:anchor="_Toc474356448" w:history="1">
            <w:r w:rsidR="00664EA2" w:rsidRPr="00BB5E7B">
              <w:rPr>
                <w:rStyle w:val="Hyperlink"/>
                <w:noProof/>
              </w:rPr>
              <w:t>Need of the Product</w:t>
            </w:r>
            <w:r w:rsidR="00664EA2">
              <w:rPr>
                <w:noProof/>
                <w:webHidden/>
              </w:rPr>
              <w:tab/>
            </w:r>
            <w:r w:rsidR="00664EA2">
              <w:rPr>
                <w:noProof/>
                <w:webHidden/>
              </w:rPr>
              <w:fldChar w:fldCharType="begin"/>
            </w:r>
            <w:r w:rsidR="00664EA2">
              <w:rPr>
                <w:noProof/>
                <w:webHidden/>
              </w:rPr>
              <w:instrText xml:space="preserve"> PAGEREF _Toc474356448 \h </w:instrText>
            </w:r>
            <w:r w:rsidR="00664EA2">
              <w:rPr>
                <w:noProof/>
                <w:webHidden/>
              </w:rPr>
            </w:r>
            <w:r w:rsidR="00664EA2">
              <w:rPr>
                <w:noProof/>
                <w:webHidden/>
              </w:rPr>
              <w:fldChar w:fldCharType="separate"/>
            </w:r>
            <w:r w:rsidR="00664EA2">
              <w:rPr>
                <w:noProof/>
                <w:webHidden/>
              </w:rPr>
              <w:t>8</w:t>
            </w:r>
            <w:r w:rsidR="00664EA2">
              <w:rPr>
                <w:noProof/>
                <w:webHidden/>
              </w:rPr>
              <w:fldChar w:fldCharType="end"/>
            </w:r>
          </w:hyperlink>
        </w:p>
        <w:p w:rsidR="00664EA2" w:rsidRDefault="00617AD7">
          <w:pPr>
            <w:pStyle w:val="TOC2"/>
            <w:tabs>
              <w:tab w:val="right" w:leader="dot" w:pos="9350"/>
            </w:tabs>
            <w:rPr>
              <w:rFonts w:eastAsiaTheme="minorEastAsia"/>
              <w:noProof/>
            </w:rPr>
          </w:pPr>
          <w:hyperlink w:anchor="_Toc474356449" w:history="1">
            <w:r w:rsidR="00664EA2" w:rsidRPr="00BB5E7B">
              <w:rPr>
                <w:rStyle w:val="Hyperlink"/>
                <w:noProof/>
              </w:rPr>
              <w:t>Direct Competitors</w:t>
            </w:r>
            <w:r w:rsidR="00664EA2">
              <w:rPr>
                <w:noProof/>
                <w:webHidden/>
              </w:rPr>
              <w:tab/>
            </w:r>
            <w:r w:rsidR="00664EA2">
              <w:rPr>
                <w:noProof/>
                <w:webHidden/>
              </w:rPr>
              <w:fldChar w:fldCharType="begin"/>
            </w:r>
            <w:r w:rsidR="00664EA2">
              <w:rPr>
                <w:noProof/>
                <w:webHidden/>
              </w:rPr>
              <w:instrText xml:space="preserve"> PAGEREF _Toc474356449 \h </w:instrText>
            </w:r>
            <w:r w:rsidR="00664EA2">
              <w:rPr>
                <w:noProof/>
                <w:webHidden/>
              </w:rPr>
            </w:r>
            <w:r w:rsidR="00664EA2">
              <w:rPr>
                <w:noProof/>
                <w:webHidden/>
              </w:rPr>
              <w:fldChar w:fldCharType="separate"/>
            </w:r>
            <w:r w:rsidR="00664EA2">
              <w:rPr>
                <w:noProof/>
                <w:webHidden/>
              </w:rPr>
              <w:t>9</w:t>
            </w:r>
            <w:r w:rsidR="00664EA2">
              <w:rPr>
                <w:noProof/>
                <w:webHidden/>
              </w:rPr>
              <w:fldChar w:fldCharType="end"/>
            </w:r>
          </w:hyperlink>
        </w:p>
        <w:p w:rsidR="00664EA2" w:rsidRDefault="00617AD7">
          <w:pPr>
            <w:pStyle w:val="TOC2"/>
            <w:tabs>
              <w:tab w:val="right" w:leader="dot" w:pos="9350"/>
            </w:tabs>
            <w:rPr>
              <w:rFonts w:eastAsiaTheme="minorEastAsia"/>
              <w:noProof/>
            </w:rPr>
          </w:pPr>
          <w:hyperlink w:anchor="_Toc474356450" w:history="1">
            <w:r w:rsidR="00664EA2" w:rsidRPr="00BB5E7B">
              <w:rPr>
                <w:rStyle w:val="Hyperlink"/>
                <w:noProof/>
              </w:rPr>
              <w:t>Competitive Advantage</w:t>
            </w:r>
            <w:r w:rsidR="00664EA2">
              <w:rPr>
                <w:noProof/>
                <w:webHidden/>
              </w:rPr>
              <w:tab/>
            </w:r>
            <w:r w:rsidR="00664EA2">
              <w:rPr>
                <w:noProof/>
                <w:webHidden/>
              </w:rPr>
              <w:fldChar w:fldCharType="begin"/>
            </w:r>
            <w:r w:rsidR="00664EA2">
              <w:rPr>
                <w:noProof/>
                <w:webHidden/>
              </w:rPr>
              <w:instrText xml:space="preserve"> PAGEREF _Toc474356450 \h </w:instrText>
            </w:r>
            <w:r w:rsidR="00664EA2">
              <w:rPr>
                <w:noProof/>
                <w:webHidden/>
              </w:rPr>
            </w:r>
            <w:r w:rsidR="00664EA2">
              <w:rPr>
                <w:noProof/>
                <w:webHidden/>
              </w:rPr>
              <w:fldChar w:fldCharType="separate"/>
            </w:r>
            <w:r w:rsidR="00664EA2">
              <w:rPr>
                <w:noProof/>
                <w:webHidden/>
              </w:rPr>
              <w:t>9</w:t>
            </w:r>
            <w:r w:rsidR="00664EA2">
              <w:rPr>
                <w:noProof/>
                <w:webHidden/>
              </w:rPr>
              <w:fldChar w:fldCharType="end"/>
            </w:r>
          </w:hyperlink>
        </w:p>
        <w:p w:rsidR="00664EA2" w:rsidRDefault="00617AD7">
          <w:pPr>
            <w:pStyle w:val="TOC2"/>
            <w:tabs>
              <w:tab w:val="right" w:leader="dot" w:pos="9350"/>
            </w:tabs>
            <w:rPr>
              <w:rFonts w:eastAsiaTheme="minorEastAsia"/>
              <w:noProof/>
            </w:rPr>
          </w:pPr>
          <w:hyperlink w:anchor="_Toc474356451" w:history="1">
            <w:r w:rsidR="00664EA2" w:rsidRPr="00BB5E7B">
              <w:rPr>
                <w:rStyle w:val="Hyperlink"/>
                <w:noProof/>
              </w:rPr>
              <w:t>Distribution Channels and Promotional Efforts</w:t>
            </w:r>
            <w:r w:rsidR="00664EA2">
              <w:rPr>
                <w:noProof/>
                <w:webHidden/>
              </w:rPr>
              <w:tab/>
            </w:r>
            <w:r w:rsidR="00664EA2">
              <w:rPr>
                <w:noProof/>
                <w:webHidden/>
              </w:rPr>
              <w:fldChar w:fldCharType="begin"/>
            </w:r>
            <w:r w:rsidR="00664EA2">
              <w:rPr>
                <w:noProof/>
                <w:webHidden/>
              </w:rPr>
              <w:instrText xml:space="preserve"> PAGEREF _Toc474356451 \h </w:instrText>
            </w:r>
            <w:r w:rsidR="00664EA2">
              <w:rPr>
                <w:noProof/>
                <w:webHidden/>
              </w:rPr>
            </w:r>
            <w:r w:rsidR="00664EA2">
              <w:rPr>
                <w:noProof/>
                <w:webHidden/>
              </w:rPr>
              <w:fldChar w:fldCharType="separate"/>
            </w:r>
            <w:r w:rsidR="00664EA2">
              <w:rPr>
                <w:noProof/>
                <w:webHidden/>
              </w:rPr>
              <w:t>9</w:t>
            </w:r>
            <w:r w:rsidR="00664EA2">
              <w:rPr>
                <w:noProof/>
                <w:webHidden/>
              </w:rPr>
              <w:fldChar w:fldCharType="end"/>
            </w:r>
          </w:hyperlink>
        </w:p>
        <w:p w:rsidR="00664EA2" w:rsidRDefault="00617AD7">
          <w:pPr>
            <w:pStyle w:val="TOC1"/>
            <w:tabs>
              <w:tab w:val="right" w:leader="dot" w:pos="9350"/>
            </w:tabs>
            <w:rPr>
              <w:rFonts w:eastAsiaTheme="minorEastAsia"/>
              <w:noProof/>
            </w:rPr>
          </w:pPr>
          <w:hyperlink w:anchor="_Toc474356452" w:history="1">
            <w:r w:rsidR="00664EA2" w:rsidRPr="00BB5E7B">
              <w:rPr>
                <w:rStyle w:val="Hyperlink"/>
                <w:noProof/>
              </w:rPr>
              <w:t>Operational Plan</w:t>
            </w:r>
            <w:r w:rsidR="00664EA2">
              <w:rPr>
                <w:noProof/>
                <w:webHidden/>
              </w:rPr>
              <w:tab/>
            </w:r>
            <w:r w:rsidR="00664EA2">
              <w:rPr>
                <w:noProof/>
                <w:webHidden/>
              </w:rPr>
              <w:fldChar w:fldCharType="begin"/>
            </w:r>
            <w:r w:rsidR="00664EA2">
              <w:rPr>
                <w:noProof/>
                <w:webHidden/>
              </w:rPr>
              <w:instrText xml:space="preserve"> PAGEREF _Toc474356452 \h </w:instrText>
            </w:r>
            <w:r w:rsidR="00664EA2">
              <w:rPr>
                <w:noProof/>
                <w:webHidden/>
              </w:rPr>
            </w:r>
            <w:r w:rsidR="00664EA2">
              <w:rPr>
                <w:noProof/>
                <w:webHidden/>
              </w:rPr>
              <w:fldChar w:fldCharType="separate"/>
            </w:r>
            <w:r w:rsidR="00664EA2">
              <w:rPr>
                <w:noProof/>
                <w:webHidden/>
              </w:rPr>
              <w:t>10</w:t>
            </w:r>
            <w:r w:rsidR="00664EA2">
              <w:rPr>
                <w:noProof/>
                <w:webHidden/>
              </w:rPr>
              <w:fldChar w:fldCharType="end"/>
            </w:r>
          </w:hyperlink>
        </w:p>
        <w:p w:rsidR="00664EA2" w:rsidRDefault="00617AD7">
          <w:pPr>
            <w:pStyle w:val="TOC2"/>
            <w:tabs>
              <w:tab w:val="right" w:leader="dot" w:pos="9350"/>
            </w:tabs>
            <w:rPr>
              <w:rFonts w:eastAsiaTheme="minorEastAsia"/>
              <w:noProof/>
            </w:rPr>
          </w:pPr>
          <w:hyperlink w:anchor="_Toc474356453" w:history="1">
            <w:r w:rsidR="00664EA2" w:rsidRPr="00BB5E7B">
              <w:rPr>
                <w:rStyle w:val="Hyperlink"/>
                <w:noProof/>
              </w:rPr>
              <w:t>Objectives</w:t>
            </w:r>
            <w:r w:rsidR="00664EA2">
              <w:rPr>
                <w:noProof/>
                <w:webHidden/>
              </w:rPr>
              <w:tab/>
            </w:r>
            <w:r w:rsidR="00664EA2">
              <w:rPr>
                <w:noProof/>
                <w:webHidden/>
              </w:rPr>
              <w:fldChar w:fldCharType="begin"/>
            </w:r>
            <w:r w:rsidR="00664EA2">
              <w:rPr>
                <w:noProof/>
                <w:webHidden/>
              </w:rPr>
              <w:instrText xml:space="preserve"> PAGEREF _Toc474356453 \h </w:instrText>
            </w:r>
            <w:r w:rsidR="00664EA2">
              <w:rPr>
                <w:noProof/>
                <w:webHidden/>
              </w:rPr>
            </w:r>
            <w:r w:rsidR="00664EA2">
              <w:rPr>
                <w:noProof/>
                <w:webHidden/>
              </w:rPr>
              <w:fldChar w:fldCharType="separate"/>
            </w:r>
            <w:r w:rsidR="00664EA2">
              <w:rPr>
                <w:noProof/>
                <w:webHidden/>
              </w:rPr>
              <w:t>10</w:t>
            </w:r>
            <w:r w:rsidR="00664EA2">
              <w:rPr>
                <w:noProof/>
                <w:webHidden/>
              </w:rPr>
              <w:fldChar w:fldCharType="end"/>
            </w:r>
          </w:hyperlink>
        </w:p>
        <w:p w:rsidR="00664EA2" w:rsidRDefault="00617AD7">
          <w:pPr>
            <w:pStyle w:val="TOC2"/>
            <w:tabs>
              <w:tab w:val="right" w:leader="dot" w:pos="9350"/>
            </w:tabs>
            <w:rPr>
              <w:rFonts w:eastAsiaTheme="minorEastAsia"/>
              <w:noProof/>
            </w:rPr>
          </w:pPr>
          <w:hyperlink w:anchor="_Toc474356454" w:history="1">
            <w:r w:rsidR="00664EA2" w:rsidRPr="00BB5E7B">
              <w:rPr>
                <w:rStyle w:val="Hyperlink"/>
                <w:noProof/>
              </w:rPr>
              <w:t>Capital Equipment</w:t>
            </w:r>
            <w:r w:rsidR="00664EA2">
              <w:rPr>
                <w:noProof/>
                <w:webHidden/>
              </w:rPr>
              <w:tab/>
            </w:r>
            <w:r w:rsidR="00664EA2">
              <w:rPr>
                <w:noProof/>
                <w:webHidden/>
              </w:rPr>
              <w:fldChar w:fldCharType="begin"/>
            </w:r>
            <w:r w:rsidR="00664EA2">
              <w:rPr>
                <w:noProof/>
                <w:webHidden/>
              </w:rPr>
              <w:instrText xml:space="preserve"> PAGEREF _Toc474356454 \h </w:instrText>
            </w:r>
            <w:r w:rsidR="00664EA2">
              <w:rPr>
                <w:noProof/>
                <w:webHidden/>
              </w:rPr>
            </w:r>
            <w:r w:rsidR="00664EA2">
              <w:rPr>
                <w:noProof/>
                <w:webHidden/>
              </w:rPr>
              <w:fldChar w:fldCharType="separate"/>
            </w:r>
            <w:r w:rsidR="00664EA2">
              <w:rPr>
                <w:noProof/>
                <w:webHidden/>
              </w:rPr>
              <w:t>10</w:t>
            </w:r>
            <w:r w:rsidR="00664EA2">
              <w:rPr>
                <w:noProof/>
                <w:webHidden/>
              </w:rPr>
              <w:fldChar w:fldCharType="end"/>
            </w:r>
          </w:hyperlink>
        </w:p>
        <w:p w:rsidR="00664EA2" w:rsidRDefault="00617AD7">
          <w:pPr>
            <w:pStyle w:val="TOC2"/>
            <w:tabs>
              <w:tab w:val="right" w:leader="dot" w:pos="9350"/>
            </w:tabs>
            <w:rPr>
              <w:rFonts w:eastAsiaTheme="minorEastAsia"/>
              <w:noProof/>
            </w:rPr>
          </w:pPr>
          <w:hyperlink w:anchor="_Toc474356455" w:history="1">
            <w:r w:rsidR="00664EA2" w:rsidRPr="00BB5E7B">
              <w:rPr>
                <w:rStyle w:val="Hyperlink"/>
                <w:noProof/>
              </w:rPr>
              <w:t>Location</w:t>
            </w:r>
            <w:r w:rsidR="00664EA2">
              <w:rPr>
                <w:noProof/>
                <w:webHidden/>
              </w:rPr>
              <w:tab/>
            </w:r>
            <w:r w:rsidR="00664EA2">
              <w:rPr>
                <w:noProof/>
                <w:webHidden/>
              </w:rPr>
              <w:fldChar w:fldCharType="begin"/>
            </w:r>
            <w:r w:rsidR="00664EA2">
              <w:rPr>
                <w:noProof/>
                <w:webHidden/>
              </w:rPr>
              <w:instrText xml:space="preserve"> PAGEREF _Toc474356455 \h </w:instrText>
            </w:r>
            <w:r w:rsidR="00664EA2">
              <w:rPr>
                <w:noProof/>
                <w:webHidden/>
              </w:rPr>
            </w:r>
            <w:r w:rsidR="00664EA2">
              <w:rPr>
                <w:noProof/>
                <w:webHidden/>
              </w:rPr>
              <w:fldChar w:fldCharType="separate"/>
            </w:r>
            <w:r w:rsidR="00664EA2">
              <w:rPr>
                <w:noProof/>
                <w:webHidden/>
              </w:rPr>
              <w:t>10</w:t>
            </w:r>
            <w:r w:rsidR="00664EA2">
              <w:rPr>
                <w:noProof/>
                <w:webHidden/>
              </w:rPr>
              <w:fldChar w:fldCharType="end"/>
            </w:r>
          </w:hyperlink>
        </w:p>
        <w:p w:rsidR="00664EA2" w:rsidRDefault="00617AD7">
          <w:pPr>
            <w:pStyle w:val="TOC1"/>
            <w:tabs>
              <w:tab w:val="right" w:leader="dot" w:pos="9350"/>
            </w:tabs>
            <w:rPr>
              <w:rFonts w:eastAsiaTheme="minorEastAsia"/>
              <w:noProof/>
            </w:rPr>
          </w:pPr>
          <w:hyperlink w:anchor="_Toc474356456" w:history="1">
            <w:r w:rsidR="00664EA2" w:rsidRPr="00BB5E7B">
              <w:rPr>
                <w:rStyle w:val="Hyperlink"/>
                <w:noProof/>
              </w:rPr>
              <w:t>Organizational Structure and Management Team</w:t>
            </w:r>
            <w:r w:rsidR="00664EA2">
              <w:rPr>
                <w:noProof/>
                <w:webHidden/>
              </w:rPr>
              <w:tab/>
            </w:r>
            <w:r w:rsidR="00664EA2">
              <w:rPr>
                <w:noProof/>
                <w:webHidden/>
              </w:rPr>
              <w:fldChar w:fldCharType="begin"/>
            </w:r>
            <w:r w:rsidR="00664EA2">
              <w:rPr>
                <w:noProof/>
                <w:webHidden/>
              </w:rPr>
              <w:instrText xml:space="preserve"> PAGEREF _Toc474356456 \h </w:instrText>
            </w:r>
            <w:r w:rsidR="00664EA2">
              <w:rPr>
                <w:noProof/>
                <w:webHidden/>
              </w:rPr>
            </w:r>
            <w:r w:rsidR="00664EA2">
              <w:rPr>
                <w:noProof/>
                <w:webHidden/>
              </w:rPr>
              <w:fldChar w:fldCharType="separate"/>
            </w:r>
            <w:r w:rsidR="00664EA2">
              <w:rPr>
                <w:noProof/>
                <w:webHidden/>
              </w:rPr>
              <w:t>10</w:t>
            </w:r>
            <w:r w:rsidR="00664EA2">
              <w:rPr>
                <w:noProof/>
                <w:webHidden/>
              </w:rPr>
              <w:fldChar w:fldCharType="end"/>
            </w:r>
          </w:hyperlink>
        </w:p>
        <w:p w:rsidR="00664EA2" w:rsidRDefault="00617AD7">
          <w:pPr>
            <w:pStyle w:val="TOC2"/>
            <w:tabs>
              <w:tab w:val="right" w:leader="dot" w:pos="9350"/>
            </w:tabs>
            <w:rPr>
              <w:rFonts w:eastAsiaTheme="minorEastAsia"/>
              <w:noProof/>
            </w:rPr>
          </w:pPr>
          <w:hyperlink w:anchor="_Toc474356457" w:history="1">
            <w:r w:rsidR="00664EA2" w:rsidRPr="00BB5E7B">
              <w:rPr>
                <w:rStyle w:val="Hyperlink"/>
                <w:noProof/>
              </w:rPr>
              <w:t>Organizational Structure</w:t>
            </w:r>
            <w:r w:rsidR="00664EA2">
              <w:rPr>
                <w:noProof/>
                <w:webHidden/>
              </w:rPr>
              <w:tab/>
            </w:r>
            <w:r w:rsidR="00664EA2">
              <w:rPr>
                <w:noProof/>
                <w:webHidden/>
              </w:rPr>
              <w:fldChar w:fldCharType="begin"/>
            </w:r>
            <w:r w:rsidR="00664EA2">
              <w:rPr>
                <w:noProof/>
                <w:webHidden/>
              </w:rPr>
              <w:instrText xml:space="preserve"> PAGEREF _Toc474356457 \h </w:instrText>
            </w:r>
            <w:r w:rsidR="00664EA2">
              <w:rPr>
                <w:noProof/>
                <w:webHidden/>
              </w:rPr>
            </w:r>
            <w:r w:rsidR="00664EA2">
              <w:rPr>
                <w:noProof/>
                <w:webHidden/>
              </w:rPr>
              <w:fldChar w:fldCharType="separate"/>
            </w:r>
            <w:r w:rsidR="00664EA2">
              <w:rPr>
                <w:noProof/>
                <w:webHidden/>
              </w:rPr>
              <w:t>10</w:t>
            </w:r>
            <w:r w:rsidR="00664EA2">
              <w:rPr>
                <w:noProof/>
                <w:webHidden/>
              </w:rPr>
              <w:fldChar w:fldCharType="end"/>
            </w:r>
          </w:hyperlink>
        </w:p>
        <w:p w:rsidR="00664EA2" w:rsidRDefault="00617AD7">
          <w:pPr>
            <w:pStyle w:val="TOC2"/>
            <w:tabs>
              <w:tab w:val="right" w:leader="dot" w:pos="9350"/>
            </w:tabs>
            <w:rPr>
              <w:rFonts w:eastAsiaTheme="minorEastAsia"/>
              <w:noProof/>
            </w:rPr>
          </w:pPr>
          <w:hyperlink w:anchor="_Toc474356458" w:history="1">
            <w:r w:rsidR="00664EA2" w:rsidRPr="00BB5E7B">
              <w:rPr>
                <w:rStyle w:val="Hyperlink"/>
                <w:noProof/>
              </w:rPr>
              <w:t>Management Team Description</w:t>
            </w:r>
            <w:r w:rsidR="00664EA2">
              <w:rPr>
                <w:noProof/>
                <w:webHidden/>
              </w:rPr>
              <w:tab/>
            </w:r>
            <w:r w:rsidR="00664EA2">
              <w:rPr>
                <w:noProof/>
                <w:webHidden/>
              </w:rPr>
              <w:fldChar w:fldCharType="begin"/>
            </w:r>
            <w:r w:rsidR="00664EA2">
              <w:rPr>
                <w:noProof/>
                <w:webHidden/>
              </w:rPr>
              <w:instrText xml:space="preserve"> PAGEREF _Toc474356458 \h </w:instrText>
            </w:r>
            <w:r w:rsidR="00664EA2">
              <w:rPr>
                <w:noProof/>
                <w:webHidden/>
              </w:rPr>
            </w:r>
            <w:r w:rsidR="00664EA2">
              <w:rPr>
                <w:noProof/>
                <w:webHidden/>
              </w:rPr>
              <w:fldChar w:fldCharType="separate"/>
            </w:r>
            <w:r w:rsidR="00664EA2">
              <w:rPr>
                <w:noProof/>
                <w:webHidden/>
              </w:rPr>
              <w:t>11</w:t>
            </w:r>
            <w:r w:rsidR="00664EA2">
              <w:rPr>
                <w:noProof/>
                <w:webHidden/>
              </w:rPr>
              <w:fldChar w:fldCharType="end"/>
            </w:r>
          </w:hyperlink>
        </w:p>
        <w:p w:rsidR="00664EA2" w:rsidRDefault="00617AD7">
          <w:pPr>
            <w:pStyle w:val="TOC3"/>
            <w:tabs>
              <w:tab w:val="right" w:leader="dot" w:pos="9350"/>
            </w:tabs>
            <w:rPr>
              <w:rFonts w:eastAsiaTheme="minorEastAsia"/>
              <w:noProof/>
            </w:rPr>
          </w:pPr>
          <w:hyperlink w:anchor="_Toc474356459" w:history="1">
            <w:r w:rsidR="00664EA2" w:rsidRPr="00BB5E7B">
              <w:rPr>
                <w:rStyle w:val="Hyperlink"/>
                <w:noProof/>
              </w:rPr>
              <w:t>CEO – Zachary Hebert</w:t>
            </w:r>
            <w:r w:rsidR="00664EA2">
              <w:rPr>
                <w:noProof/>
                <w:webHidden/>
              </w:rPr>
              <w:tab/>
            </w:r>
            <w:r w:rsidR="00664EA2">
              <w:rPr>
                <w:noProof/>
                <w:webHidden/>
              </w:rPr>
              <w:fldChar w:fldCharType="begin"/>
            </w:r>
            <w:r w:rsidR="00664EA2">
              <w:rPr>
                <w:noProof/>
                <w:webHidden/>
              </w:rPr>
              <w:instrText xml:space="preserve"> PAGEREF _Toc474356459 \h </w:instrText>
            </w:r>
            <w:r w:rsidR="00664EA2">
              <w:rPr>
                <w:noProof/>
                <w:webHidden/>
              </w:rPr>
            </w:r>
            <w:r w:rsidR="00664EA2">
              <w:rPr>
                <w:noProof/>
                <w:webHidden/>
              </w:rPr>
              <w:fldChar w:fldCharType="separate"/>
            </w:r>
            <w:r w:rsidR="00664EA2">
              <w:rPr>
                <w:noProof/>
                <w:webHidden/>
              </w:rPr>
              <w:t>11</w:t>
            </w:r>
            <w:r w:rsidR="00664EA2">
              <w:rPr>
                <w:noProof/>
                <w:webHidden/>
              </w:rPr>
              <w:fldChar w:fldCharType="end"/>
            </w:r>
          </w:hyperlink>
        </w:p>
        <w:p w:rsidR="00664EA2" w:rsidRDefault="00617AD7">
          <w:pPr>
            <w:pStyle w:val="TOC2"/>
            <w:tabs>
              <w:tab w:val="right" w:leader="dot" w:pos="9350"/>
            </w:tabs>
            <w:rPr>
              <w:rFonts w:eastAsiaTheme="minorEastAsia"/>
              <w:noProof/>
            </w:rPr>
          </w:pPr>
          <w:hyperlink w:anchor="_Toc474356460" w:history="1">
            <w:r w:rsidR="00664EA2" w:rsidRPr="00BB5E7B">
              <w:rPr>
                <w:rStyle w:val="Hyperlink"/>
                <w:noProof/>
              </w:rPr>
              <w:t>Board Description</w:t>
            </w:r>
            <w:r w:rsidR="00664EA2">
              <w:rPr>
                <w:noProof/>
                <w:webHidden/>
              </w:rPr>
              <w:tab/>
            </w:r>
            <w:r w:rsidR="00664EA2">
              <w:rPr>
                <w:noProof/>
                <w:webHidden/>
              </w:rPr>
              <w:fldChar w:fldCharType="begin"/>
            </w:r>
            <w:r w:rsidR="00664EA2">
              <w:rPr>
                <w:noProof/>
                <w:webHidden/>
              </w:rPr>
              <w:instrText xml:space="preserve"> PAGEREF _Toc474356460 \h </w:instrText>
            </w:r>
            <w:r w:rsidR="00664EA2">
              <w:rPr>
                <w:noProof/>
                <w:webHidden/>
              </w:rPr>
            </w:r>
            <w:r w:rsidR="00664EA2">
              <w:rPr>
                <w:noProof/>
                <w:webHidden/>
              </w:rPr>
              <w:fldChar w:fldCharType="separate"/>
            </w:r>
            <w:r w:rsidR="00664EA2">
              <w:rPr>
                <w:noProof/>
                <w:webHidden/>
              </w:rPr>
              <w:t>11</w:t>
            </w:r>
            <w:r w:rsidR="00664EA2">
              <w:rPr>
                <w:noProof/>
                <w:webHidden/>
              </w:rPr>
              <w:fldChar w:fldCharType="end"/>
            </w:r>
          </w:hyperlink>
        </w:p>
        <w:p w:rsidR="00664EA2" w:rsidRDefault="00617AD7">
          <w:pPr>
            <w:pStyle w:val="TOC2"/>
            <w:tabs>
              <w:tab w:val="right" w:leader="dot" w:pos="9350"/>
            </w:tabs>
            <w:rPr>
              <w:rFonts w:eastAsiaTheme="minorEastAsia"/>
              <w:noProof/>
            </w:rPr>
          </w:pPr>
          <w:hyperlink w:anchor="_Toc474356461" w:history="1">
            <w:r w:rsidR="00664EA2" w:rsidRPr="00BB5E7B">
              <w:rPr>
                <w:rStyle w:val="Hyperlink"/>
                <w:noProof/>
              </w:rPr>
              <w:t>Expansion Plans</w:t>
            </w:r>
            <w:r w:rsidR="00664EA2">
              <w:rPr>
                <w:noProof/>
                <w:webHidden/>
              </w:rPr>
              <w:tab/>
            </w:r>
            <w:r w:rsidR="00664EA2">
              <w:rPr>
                <w:noProof/>
                <w:webHidden/>
              </w:rPr>
              <w:fldChar w:fldCharType="begin"/>
            </w:r>
            <w:r w:rsidR="00664EA2">
              <w:rPr>
                <w:noProof/>
                <w:webHidden/>
              </w:rPr>
              <w:instrText xml:space="preserve"> PAGEREF _Toc474356461 \h </w:instrText>
            </w:r>
            <w:r w:rsidR="00664EA2">
              <w:rPr>
                <w:noProof/>
                <w:webHidden/>
              </w:rPr>
            </w:r>
            <w:r w:rsidR="00664EA2">
              <w:rPr>
                <w:noProof/>
                <w:webHidden/>
              </w:rPr>
              <w:fldChar w:fldCharType="separate"/>
            </w:r>
            <w:r w:rsidR="00664EA2">
              <w:rPr>
                <w:noProof/>
                <w:webHidden/>
              </w:rPr>
              <w:t>11</w:t>
            </w:r>
            <w:r w:rsidR="00664EA2">
              <w:rPr>
                <w:noProof/>
                <w:webHidden/>
              </w:rPr>
              <w:fldChar w:fldCharType="end"/>
            </w:r>
          </w:hyperlink>
        </w:p>
        <w:p w:rsidR="00664EA2" w:rsidRDefault="00617AD7">
          <w:pPr>
            <w:pStyle w:val="TOC1"/>
            <w:tabs>
              <w:tab w:val="right" w:leader="dot" w:pos="9350"/>
            </w:tabs>
            <w:rPr>
              <w:rFonts w:eastAsiaTheme="minorEastAsia"/>
              <w:noProof/>
            </w:rPr>
          </w:pPr>
          <w:hyperlink w:anchor="_Toc474356462" w:history="1">
            <w:r w:rsidR="00664EA2" w:rsidRPr="00BB5E7B">
              <w:rPr>
                <w:rStyle w:val="Hyperlink"/>
                <w:noProof/>
              </w:rPr>
              <w:t>Major Milestones</w:t>
            </w:r>
            <w:r w:rsidR="00664EA2">
              <w:rPr>
                <w:noProof/>
                <w:webHidden/>
              </w:rPr>
              <w:tab/>
            </w:r>
            <w:r w:rsidR="00664EA2">
              <w:rPr>
                <w:noProof/>
                <w:webHidden/>
              </w:rPr>
              <w:fldChar w:fldCharType="begin"/>
            </w:r>
            <w:r w:rsidR="00664EA2">
              <w:rPr>
                <w:noProof/>
                <w:webHidden/>
              </w:rPr>
              <w:instrText xml:space="preserve"> PAGEREF _Toc474356462 \h </w:instrText>
            </w:r>
            <w:r w:rsidR="00664EA2">
              <w:rPr>
                <w:noProof/>
                <w:webHidden/>
              </w:rPr>
            </w:r>
            <w:r w:rsidR="00664EA2">
              <w:rPr>
                <w:noProof/>
                <w:webHidden/>
              </w:rPr>
              <w:fldChar w:fldCharType="separate"/>
            </w:r>
            <w:r w:rsidR="00664EA2">
              <w:rPr>
                <w:noProof/>
                <w:webHidden/>
              </w:rPr>
              <w:t>12</w:t>
            </w:r>
            <w:r w:rsidR="00664EA2">
              <w:rPr>
                <w:noProof/>
                <w:webHidden/>
              </w:rPr>
              <w:fldChar w:fldCharType="end"/>
            </w:r>
          </w:hyperlink>
        </w:p>
        <w:p w:rsidR="00664EA2" w:rsidRDefault="00617AD7">
          <w:pPr>
            <w:pStyle w:val="TOC1"/>
            <w:tabs>
              <w:tab w:val="right" w:leader="dot" w:pos="9350"/>
            </w:tabs>
            <w:rPr>
              <w:rFonts w:eastAsiaTheme="minorEastAsia"/>
              <w:noProof/>
            </w:rPr>
          </w:pPr>
          <w:hyperlink w:anchor="_Toc474356463" w:history="1">
            <w:r w:rsidR="00664EA2" w:rsidRPr="00BB5E7B">
              <w:rPr>
                <w:rStyle w:val="Hyperlink"/>
                <w:noProof/>
              </w:rPr>
              <w:t>Capital Structure Description</w:t>
            </w:r>
            <w:r w:rsidR="00664EA2">
              <w:rPr>
                <w:noProof/>
                <w:webHidden/>
              </w:rPr>
              <w:tab/>
            </w:r>
            <w:r w:rsidR="00664EA2">
              <w:rPr>
                <w:noProof/>
                <w:webHidden/>
              </w:rPr>
              <w:fldChar w:fldCharType="begin"/>
            </w:r>
            <w:r w:rsidR="00664EA2">
              <w:rPr>
                <w:noProof/>
                <w:webHidden/>
              </w:rPr>
              <w:instrText xml:space="preserve"> PAGEREF _Toc474356463 \h </w:instrText>
            </w:r>
            <w:r w:rsidR="00664EA2">
              <w:rPr>
                <w:noProof/>
                <w:webHidden/>
              </w:rPr>
            </w:r>
            <w:r w:rsidR="00664EA2">
              <w:rPr>
                <w:noProof/>
                <w:webHidden/>
              </w:rPr>
              <w:fldChar w:fldCharType="separate"/>
            </w:r>
            <w:r w:rsidR="00664EA2">
              <w:rPr>
                <w:noProof/>
                <w:webHidden/>
              </w:rPr>
              <w:t>12</w:t>
            </w:r>
            <w:r w:rsidR="00664EA2">
              <w:rPr>
                <w:noProof/>
                <w:webHidden/>
              </w:rPr>
              <w:fldChar w:fldCharType="end"/>
            </w:r>
          </w:hyperlink>
        </w:p>
        <w:p w:rsidR="00664EA2" w:rsidRDefault="00617AD7">
          <w:pPr>
            <w:pStyle w:val="TOC1"/>
            <w:tabs>
              <w:tab w:val="right" w:leader="dot" w:pos="9350"/>
            </w:tabs>
            <w:rPr>
              <w:rFonts w:eastAsiaTheme="minorEastAsia"/>
              <w:noProof/>
            </w:rPr>
          </w:pPr>
          <w:hyperlink w:anchor="_Toc474356464" w:history="1">
            <w:r w:rsidR="00664EA2" w:rsidRPr="00BB5E7B">
              <w:rPr>
                <w:rStyle w:val="Hyperlink"/>
                <w:noProof/>
              </w:rPr>
              <w:t>Financial Plan</w:t>
            </w:r>
            <w:r w:rsidR="00664EA2">
              <w:rPr>
                <w:noProof/>
                <w:webHidden/>
              </w:rPr>
              <w:tab/>
            </w:r>
            <w:r w:rsidR="00664EA2">
              <w:rPr>
                <w:noProof/>
                <w:webHidden/>
              </w:rPr>
              <w:fldChar w:fldCharType="begin"/>
            </w:r>
            <w:r w:rsidR="00664EA2">
              <w:rPr>
                <w:noProof/>
                <w:webHidden/>
              </w:rPr>
              <w:instrText xml:space="preserve"> PAGEREF _Toc474356464 \h </w:instrText>
            </w:r>
            <w:r w:rsidR="00664EA2">
              <w:rPr>
                <w:noProof/>
                <w:webHidden/>
              </w:rPr>
            </w:r>
            <w:r w:rsidR="00664EA2">
              <w:rPr>
                <w:noProof/>
                <w:webHidden/>
              </w:rPr>
              <w:fldChar w:fldCharType="separate"/>
            </w:r>
            <w:r w:rsidR="00664EA2">
              <w:rPr>
                <w:noProof/>
                <w:webHidden/>
              </w:rPr>
              <w:t>12</w:t>
            </w:r>
            <w:r w:rsidR="00664EA2">
              <w:rPr>
                <w:noProof/>
                <w:webHidden/>
              </w:rPr>
              <w:fldChar w:fldCharType="end"/>
            </w:r>
          </w:hyperlink>
        </w:p>
        <w:p w:rsidR="00664EA2" w:rsidRDefault="00617AD7">
          <w:pPr>
            <w:pStyle w:val="TOC2"/>
            <w:tabs>
              <w:tab w:val="right" w:leader="dot" w:pos="9350"/>
            </w:tabs>
            <w:rPr>
              <w:rFonts w:eastAsiaTheme="minorEastAsia"/>
              <w:noProof/>
            </w:rPr>
          </w:pPr>
          <w:hyperlink w:anchor="_Toc474356465" w:history="1">
            <w:r w:rsidR="00664EA2" w:rsidRPr="00BB5E7B">
              <w:rPr>
                <w:rStyle w:val="Hyperlink"/>
                <w:noProof/>
              </w:rPr>
              <w:t>Startup Expenses</w:t>
            </w:r>
            <w:r w:rsidR="00664EA2">
              <w:rPr>
                <w:noProof/>
                <w:webHidden/>
              </w:rPr>
              <w:tab/>
            </w:r>
            <w:r w:rsidR="00664EA2">
              <w:rPr>
                <w:noProof/>
                <w:webHidden/>
              </w:rPr>
              <w:fldChar w:fldCharType="begin"/>
            </w:r>
            <w:r w:rsidR="00664EA2">
              <w:rPr>
                <w:noProof/>
                <w:webHidden/>
              </w:rPr>
              <w:instrText xml:space="preserve"> PAGEREF _Toc474356465 \h </w:instrText>
            </w:r>
            <w:r w:rsidR="00664EA2">
              <w:rPr>
                <w:noProof/>
                <w:webHidden/>
              </w:rPr>
            </w:r>
            <w:r w:rsidR="00664EA2">
              <w:rPr>
                <w:noProof/>
                <w:webHidden/>
              </w:rPr>
              <w:fldChar w:fldCharType="separate"/>
            </w:r>
            <w:r w:rsidR="00664EA2">
              <w:rPr>
                <w:noProof/>
                <w:webHidden/>
              </w:rPr>
              <w:t>12</w:t>
            </w:r>
            <w:r w:rsidR="00664EA2">
              <w:rPr>
                <w:noProof/>
                <w:webHidden/>
              </w:rPr>
              <w:fldChar w:fldCharType="end"/>
            </w:r>
          </w:hyperlink>
        </w:p>
        <w:p w:rsidR="00664EA2" w:rsidRDefault="00617AD7">
          <w:pPr>
            <w:pStyle w:val="TOC1"/>
            <w:tabs>
              <w:tab w:val="right" w:leader="dot" w:pos="9350"/>
            </w:tabs>
            <w:rPr>
              <w:rFonts w:eastAsiaTheme="minorEastAsia"/>
              <w:noProof/>
            </w:rPr>
          </w:pPr>
          <w:hyperlink w:anchor="_Toc474356466" w:history="1">
            <w:r w:rsidR="00664EA2" w:rsidRPr="00BB5E7B">
              <w:rPr>
                <w:rStyle w:val="Hyperlink"/>
                <w:noProof/>
              </w:rPr>
              <w:t>Considerations</w:t>
            </w:r>
            <w:r w:rsidR="00664EA2">
              <w:rPr>
                <w:noProof/>
                <w:webHidden/>
              </w:rPr>
              <w:tab/>
            </w:r>
            <w:r w:rsidR="00664EA2">
              <w:rPr>
                <w:noProof/>
                <w:webHidden/>
              </w:rPr>
              <w:fldChar w:fldCharType="begin"/>
            </w:r>
            <w:r w:rsidR="00664EA2">
              <w:rPr>
                <w:noProof/>
                <w:webHidden/>
              </w:rPr>
              <w:instrText xml:space="preserve"> PAGEREF _Toc474356466 \h </w:instrText>
            </w:r>
            <w:r w:rsidR="00664EA2">
              <w:rPr>
                <w:noProof/>
                <w:webHidden/>
              </w:rPr>
            </w:r>
            <w:r w:rsidR="00664EA2">
              <w:rPr>
                <w:noProof/>
                <w:webHidden/>
              </w:rPr>
              <w:fldChar w:fldCharType="separate"/>
            </w:r>
            <w:r w:rsidR="00664EA2">
              <w:rPr>
                <w:noProof/>
                <w:webHidden/>
              </w:rPr>
              <w:t>14</w:t>
            </w:r>
            <w:r w:rsidR="00664EA2">
              <w:rPr>
                <w:noProof/>
                <w:webHidden/>
              </w:rPr>
              <w:fldChar w:fldCharType="end"/>
            </w:r>
          </w:hyperlink>
        </w:p>
        <w:p w:rsidR="00664EA2" w:rsidRDefault="00617AD7">
          <w:pPr>
            <w:pStyle w:val="TOC1"/>
            <w:tabs>
              <w:tab w:val="right" w:leader="dot" w:pos="9350"/>
            </w:tabs>
            <w:rPr>
              <w:rFonts w:eastAsiaTheme="minorEastAsia"/>
              <w:noProof/>
            </w:rPr>
          </w:pPr>
          <w:hyperlink w:anchor="_Toc474356467" w:history="1">
            <w:r w:rsidR="00664EA2" w:rsidRPr="00BB5E7B">
              <w:rPr>
                <w:rStyle w:val="Hyperlink"/>
                <w:noProof/>
              </w:rPr>
              <w:t>Appendices</w:t>
            </w:r>
            <w:r w:rsidR="00664EA2">
              <w:rPr>
                <w:noProof/>
                <w:webHidden/>
              </w:rPr>
              <w:tab/>
            </w:r>
            <w:r w:rsidR="00664EA2">
              <w:rPr>
                <w:noProof/>
                <w:webHidden/>
              </w:rPr>
              <w:fldChar w:fldCharType="begin"/>
            </w:r>
            <w:r w:rsidR="00664EA2">
              <w:rPr>
                <w:noProof/>
                <w:webHidden/>
              </w:rPr>
              <w:instrText xml:space="preserve"> PAGEREF _Toc474356467 \h </w:instrText>
            </w:r>
            <w:r w:rsidR="00664EA2">
              <w:rPr>
                <w:noProof/>
                <w:webHidden/>
              </w:rPr>
            </w:r>
            <w:r w:rsidR="00664EA2">
              <w:rPr>
                <w:noProof/>
                <w:webHidden/>
              </w:rPr>
              <w:fldChar w:fldCharType="separate"/>
            </w:r>
            <w:r w:rsidR="00664EA2">
              <w:rPr>
                <w:noProof/>
                <w:webHidden/>
              </w:rPr>
              <w:t>14</w:t>
            </w:r>
            <w:r w:rsidR="00664EA2">
              <w:rPr>
                <w:noProof/>
                <w:webHidden/>
              </w:rPr>
              <w:fldChar w:fldCharType="end"/>
            </w:r>
          </w:hyperlink>
        </w:p>
        <w:p w:rsidR="00664EA2" w:rsidRDefault="00617AD7">
          <w:pPr>
            <w:pStyle w:val="TOC2"/>
            <w:tabs>
              <w:tab w:val="right" w:leader="dot" w:pos="9350"/>
            </w:tabs>
            <w:rPr>
              <w:rFonts w:eastAsiaTheme="minorEastAsia"/>
              <w:noProof/>
            </w:rPr>
          </w:pPr>
          <w:hyperlink w:anchor="_Toc474356468" w:history="1">
            <w:r w:rsidR="00664EA2" w:rsidRPr="00BB5E7B">
              <w:rPr>
                <w:rStyle w:val="Hyperlink"/>
                <w:noProof/>
              </w:rPr>
              <w:t>Appendix I: License</w:t>
            </w:r>
            <w:r w:rsidR="00664EA2">
              <w:rPr>
                <w:noProof/>
                <w:webHidden/>
              </w:rPr>
              <w:tab/>
            </w:r>
            <w:r w:rsidR="00664EA2">
              <w:rPr>
                <w:noProof/>
                <w:webHidden/>
              </w:rPr>
              <w:fldChar w:fldCharType="begin"/>
            </w:r>
            <w:r w:rsidR="00664EA2">
              <w:rPr>
                <w:noProof/>
                <w:webHidden/>
              </w:rPr>
              <w:instrText xml:space="preserve"> PAGEREF _Toc474356468 \h </w:instrText>
            </w:r>
            <w:r w:rsidR="00664EA2">
              <w:rPr>
                <w:noProof/>
                <w:webHidden/>
              </w:rPr>
            </w:r>
            <w:r w:rsidR="00664EA2">
              <w:rPr>
                <w:noProof/>
                <w:webHidden/>
              </w:rPr>
              <w:fldChar w:fldCharType="separate"/>
            </w:r>
            <w:r w:rsidR="00664EA2">
              <w:rPr>
                <w:noProof/>
                <w:webHidden/>
              </w:rPr>
              <w:t>14</w:t>
            </w:r>
            <w:r w:rsidR="00664EA2">
              <w:rPr>
                <w:noProof/>
                <w:webHidden/>
              </w:rPr>
              <w:fldChar w:fldCharType="end"/>
            </w:r>
          </w:hyperlink>
        </w:p>
        <w:p w:rsidR="00664EA2" w:rsidRDefault="00617AD7">
          <w:pPr>
            <w:pStyle w:val="TOC2"/>
            <w:tabs>
              <w:tab w:val="right" w:leader="dot" w:pos="9350"/>
            </w:tabs>
            <w:rPr>
              <w:rFonts w:eastAsiaTheme="minorEastAsia"/>
              <w:noProof/>
            </w:rPr>
          </w:pPr>
          <w:hyperlink w:anchor="_Toc474356469" w:history="1">
            <w:r w:rsidR="00664EA2" w:rsidRPr="00BB5E7B">
              <w:rPr>
                <w:rStyle w:val="Hyperlink"/>
                <w:noProof/>
              </w:rPr>
              <w:t>Appendix II: Zachary Hebert Resume</w:t>
            </w:r>
            <w:r w:rsidR="00664EA2">
              <w:rPr>
                <w:noProof/>
                <w:webHidden/>
              </w:rPr>
              <w:tab/>
            </w:r>
            <w:r w:rsidR="00664EA2">
              <w:rPr>
                <w:noProof/>
                <w:webHidden/>
              </w:rPr>
              <w:fldChar w:fldCharType="begin"/>
            </w:r>
            <w:r w:rsidR="00664EA2">
              <w:rPr>
                <w:noProof/>
                <w:webHidden/>
              </w:rPr>
              <w:instrText xml:space="preserve"> PAGEREF _Toc474356469 \h </w:instrText>
            </w:r>
            <w:r w:rsidR="00664EA2">
              <w:rPr>
                <w:noProof/>
                <w:webHidden/>
              </w:rPr>
            </w:r>
            <w:r w:rsidR="00664EA2">
              <w:rPr>
                <w:noProof/>
                <w:webHidden/>
              </w:rPr>
              <w:fldChar w:fldCharType="separate"/>
            </w:r>
            <w:r w:rsidR="00664EA2">
              <w:rPr>
                <w:noProof/>
                <w:webHidden/>
              </w:rPr>
              <w:t>14</w:t>
            </w:r>
            <w:r w:rsidR="00664EA2">
              <w:rPr>
                <w:noProof/>
                <w:webHidden/>
              </w:rPr>
              <w:fldChar w:fldCharType="end"/>
            </w:r>
          </w:hyperlink>
        </w:p>
        <w:p w:rsidR="00523891" w:rsidRDefault="00523891">
          <w:pPr>
            <w:rPr>
              <w:b/>
              <w:bCs/>
              <w:noProof/>
            </w:rPr>
          </w:pPr>
          <w:r>
            <w:rPr>
              <w:b/>
              <w:bCs/>
              <w:noProof/>
            </w:rPr>
            <w:fldChar w:fldCharType="end"/>
          </w:r>
        </w:p>
      </w:sdtContent>
    </w:sdt>
    <w:p w:rsidR="00523891" w:rsidRDefault="00523891" w:rsidP="00523891">
      <w:pPr>
        <w:rPr>
          <w:noProof/>
        </w:rPr>
      </w:pPr>
      <w:r>
        <w:rPr>
          <w:noProof/>
        </w:rPr>
        <w:br w:type="page"/>
      </w:r>
    </w:p>
    <w:p w:rsidR="00D218CE" w:rsidRDefault="00D218CE" w:rsidP="00D218CE">
      <w:pPr>
        <w:pStyle w:val="Heading1"/>
        <w:rPr>
          <w:rFonts w:eastAsiaTheme="minorHAnsi"/>
        </w:rPr>
      </w:pPr>
      <w:bookmarkStart w:id="0" w:name="_Toc474356422"/>
      <w:r>
        <w:rPr>
          <w:rFonts w:eastAsiaTheme="minorHAnsi"/>
        </w:rPr>
        <w:lastRenderedPageBreak/>
        <w:t>Notes</w:t>
      </w:r>
      <w:bookmarkEnd w:id="0"/>
    </w:p>
    <w:p w:rsidR="00D218CE" w:rsidRDefault="00D218CE" w:rsidP="00D218CE">
      <w:r>
        <w:t>The user base of our product, methodocracy.org, is effectively the same demographic as the donors to Methodocracy Foundation. Both groups will be treated interchangeably throughout this document.</w:t>
      </w:r>
    </w:p>
    <w:p w:rsidR="00D218CE" w:rsidRDefault="00D218CE" w:rsidP="0030757C">
      <w:pPr>
        <w:pStyle w:val="Heading1"/>
      </w:pPr>
      <w:bookmarkStart w:id="1" w:name="_Toc474356423"/>
      <w:r>
        <w:t>Executive Summary</w:t>
      </w:r>
      <w:bookmarkEnd w:id="1"/>
    </w:p>
    <w:p w:rsidR="00D75727" w:rsidRDefault="00D75727" w:rsidP="00D75727">
      <w:r>
        <w:t>Methodocracy Foundation is a technology nonprofit, a scientific and educational charity that develops a</w:t>
      </w:r>
      <w:r w:rsidR="00664EA2">
        <w:t xml:space="preserve"> free website, methodocracy.org</w:t>
      </w:r>
      <w:r w:rsidRPr="00CD6382">
        <w:t xml:space="preserve">. </w:t>
      </w:r>
      <w:r w:rsidR="00664EA2">
        <w:t xml:space="preserve">methodocracy.org </w:t>
      </w:r>
      <w:r w:rsidR="00617AD7">
        <w:t>solves</w:t>
      </w:r>
      <w:r w:rsidR="00664EA2">
        <w:t xml:space="preserve"> the world’s problems using the scientific meth</w:t>
      </w:r>
      <w:r w:rsidR="00617AD7">
        <w:t xml:space="preserve">od. </w:t>
      </w:r>
      <w:r w:rsidR="00664EA2">
        <w:t>Unlike discuss</w:t>
      </w:r>
      <w:r w:rsidR="00617AD7">
        <w:t>ion boards with forums,</w:t>
      </w:r>
      <w:r w:rsidR="00664EA2">
        <w:t xml:space="preserve"> posts, </w:t>
      </w:r>
      <w:r w:rsidR="00617AD7">
        <w:t xml:space="preserve">and comments, it is a discussion network where </w:t>
      </w:r>
      <w:r w:rsidR="00664EA2">
        <w:t xml:space="preserve">entries stand alone and can be connected </w:t>
      </w:r>
      <w:r w:rsidR="00617AD7">
        <w:t>other entries</w:t>
      </w:r>
      <w:r w:rsidR="00664EA2">
        <w:t xml:space="preserve"> in limitless ways. </w:t>
      </w:r>
      <w:r w:rsidR="00617AD7">
        <w:t>This knowledge base is structured in a robust way to incentivize scientific, logical, and ethical methodologies for problem-solving. Solutions can be used to make public law and private policy. Methodocracy can replace all scientific publications with a centralized debate platform where experiments are uploaded as entries.</w:t>
      </w:r>
    </w:p>
    <w:p w:rsidR="00D75727" w:rsidRDefault="006D3FEA" w:rsidP="00D75727">
      <w:r>
        <w:t>The founder, chairman, and CEO is Zachary Hebert. Zachary</w:t>
      </w:r>
      <w:r w:rsidR="00076BCE">
        <w:t>, born in March 1994,</w:t>
      </w:r>
      <w:r>
        <w:t xml:space="preserve"> was tested in the 99.9</w:t>
      </w:r>
      <w:r w:rsidRPr="00932244">
        <w:rPr>
          <w:vertAlign w:val="superscript"/>
        </w:rPr>
        <w:t>th</w:t>
      </w:r>
      <w:r>
        <w:t xml:space="preserve"> percentile for intelligence, has accrued life experience in a variety of disciplines by taking risks and persisting, and is a highly motivated individual wanting to improve the world as much as possible before his death. Zachary’s principles are to lead an effective organization through delegation and trust, paced review of programs, introduction of data collection and visualization, and promoting a relaxed and fun working atmosphere.</w:t>
      </w:r>
    </w:p>
    <w:p w:rsidR="005649D7" w:rsidRDefault="005649D7" w:rsidP="005649D7">
      <w:r>
        <w:t>The current academic community is broken. methodocracy.org will remove confirmation bias that is caused by being motivated to make headlines, ensure that experiments are designed, analyzed, and reported rigorously, ensure that experiments are replicated before being taken seriously, incentivize careful and proper peer review, make everything available for free, not tolerate sensationalism when reporting findings, host a web of debate surrounding scienc</w:t>
      </w:r>
      <w:r w:rsidR="00524582">
        <w:t xml:space="preserve">e, involve </w:t>
      </w:r>
      <w:r>
        <w:t>the general population to take part in the debate as well as take part in citizen science</w:t>
      </w:r>
      <w:r w:rsidR="00524582">
        <w:t>,</w:t>
      </w:r>
      <w:r>
        <w:t xml:space="preserve"> host bill drafting for the public sector</w:t>
      </w:r>
      <w:r w:rsidR="00524582">
        <w:t>,</w:t>
      </w:r>
      <w:r>
        <w:t xml:space="preserve"> and </w:t>
      </w:r>
      <w:r w:rsidR="00524582">
        <w:t xml:space="preserve">host </w:t>
      </w:r>
      <w:r>
        <w:t>proposals for the private sector to implement any solutions that have converged using the scientific method to better problems in the world.</w:t>
      </w:r>
    </w:p>
    <w:p w:rsidR="00D218CE" w:rsidRDefault="00941AC4" w:rsidP="00941AC4">
      <w:r>
        <w:t>The general market is the industry of scientific publication, while the sub-sector (target audience) of that market that is being targeted is attendees and exhibitors of academic conferences. The target audience is chosen because it consists of both academics and policy makers.</w:t>
      </w:r>
    </w:p>
    <w:p w:rsidR="00166845" w:rsidRDefault="00166845" w:rsidP="00166845">
      <w:r>
        <w:t xml:space="preserve">Initial fundraising will cover 6 months of operating expenses, which is $149,039.82, plus a six-month operating reserve of $149,039.82. Crowd-funding and other initial funding will seek to raise </w:t>
      </w:r>
      <w:r w:rsidRPr="00AE4C3E">
        <w:t>$</w:t>
      </w:r>
      <w:r w:rsidRPr="00AE4C3E">
        <w:rPr>
          <w:rFonts w:ascii="Calibri" w:eastAsia="Times New Roman" w:hAnsi="Calibri" w:cs="Calibri"/>
          <w:color w:val="000000"/>
        </w:rPr>
        <w:t>298,079.64</w:t>
      </w:r>
      <w:r>
        <w:t>.</w:t>
      </w:r>
    </w:p>
    <w:p w:rsidR="007E03F4" w:rsidRDefault="007E03F4" w:rsidP="007E03F4">
      <w:r>
        <w:t>Because Methodocracy Foundation receives most of it’s funding through the website, we kindly ask for you to endorse and refer your constituents to use methodocracy.org. Moreover, additional funding beyond the scope of the donation platform on the website is also needed, so we kindly ask for donations to Methodocracy Foundation.</w:t>
      </w:r>
    </w:p>
    <w:p w:rsidR="00D218CE" w:rsidRDefault="00D218CE">
      <w:r>
        <w:br w:type="page"/>
      </w:r>
    </w:p>
    <w:p w:rsidR="0030757C" w:rsidRDefault="0030757C" w:rsidP="0030757C">
      <w:pPr>
        <w:pStyle w:val="Heading1"/>
      </w:pPr>
      <w:bookmarkStart w:id="2" w:name="_Toc474356424"/>
      <w:r>
        <w:lastRenderedPageBreak/>
        <w:t>Product</w:t>
      </w:r>
      <w:bookmarkEnd w:id="2"/>
    </w:p>
    <w:p w:rsidR="0030757C" w:rsidRPr="0030757C" w:rsidRDefault="0030757C" w:rsidP="0030757C"/>
    <w:p w:rsidR="0030757C" w:rsidRDefault="0030757C" w:rsidP="0030757C">
      <w:pPr>
        <w:pStyle w:val="Heading2"/>
      </w:pPr>
      <w:bookmarkStart w:id="3" w:name="_Toc474356425"/>
      <w:r>
        <w:t>Elevator Pitch</w:t>
      </w:r>
      <w:bookmarkEnd w:id="3"/>
    </w:p>
    <w:p w:rsidR="0030757C" w:rsidRPr="0030757C" w:rsidRDefault="00617AD7" w:rsidP="0030757C">
      <w:r>
        <w:t>methodocracy.org solves the world’s problems using the scientific method. Unlike discussion boards with forums, posts, and comments, it is a discussion network where entries stand alone and can be connected other entries in limitless ways. This knowledge base is structured in a robust way to incentivize scientific, logical, and ethical methodologies for problem-solving. Solutions can be used to make public law and private policy. Methodocracy can replace all scientific publications with a centralized debate platform where experiments are uploaded as entries.</w:t>
      </w:r>
    </w:p>
    <w:p w:rsidR="0030757C" w:rsidRDefault="0030757C" w:rsidP="0030757C">
      <w:pPr>
        <w:pStyle w:val="Heading2"/>
      </w:pPr>
      <w:bookmarkStart w:id="4" w:name="_Toc474356426"/>
      <w:r>
        <w:t>Business Overview</w:t>
      </w:r>
      <w:bookmarkEnd w:id="4"/>
    </w:p>
    <w:p w:rsidR="0030757C" w:rsidRDefault="00CD6382" w:rsidP="0030757C">
      <w:r>
        <w:t>Methodocracy Foundation is a technology nonprofit</w:t>
      </w:r>
      <w:r w:rsidR="00821B07">
        <w:t>, a</w:t>
      </w:r>
      <w:r w:rsidR="0041752B">
        <w:t xml:space="preserve"> scientific</w:t>
      </w:r>
      <w:r>
        <w:t xml:space="preserve"> and education</w:t>
      </w:r>
      <w:r w:rsidR="0041752B">
        <w:t>al</w:t>
      </w:r>
      <w:r>
        <w:t xml:space="preserve"> charity that develops a website: methodocracy.org</w:t>
      </w:r>
      <w:r w:rsidR="00821B07">
        <w:t>.</w:t>
      </w:r>
    </w:p>
    <w:p w:rsidR="00731948" w:rsidRPr="0030757C" w:rsidRDefault="00731948" w:rsidP="0030757C"/>
    <w:p w:rsidR="0030757C" w:rsidRDefault="0030757C" w:rsidP="0030757C">
      <w:pPr>
        <w:pStyle w:val="Heading2"/>
      </w:pPr>
      <w:bookmarkStart w:id="5" w:name="_Toc474356427"/>
      <w:r>
        <w:t>Description</w:t>
      </w:r>
      <w:bookmarkEnd w:id="5"/>
    </w:p>
    <w:p w:rsidR="0030757C" w:rsidRDefault="00CD6382" w:rsidP="0030757C">
      <w:bookmarkStart w:id="6" w:name="_GoBack"/>
      <w:r w:rsidRPr="00CD6382">
        <w:t xml:space="preserve">Users browse, search, and submit entries into the knowledge base. Entries can disprove, support, replicate, peer-review, allude to, expand upon, break down, summarize, etc. other entries. </w:t>
      </w:r>
      <w:r w:rsidR="005176CC">
        <w:t xml:space="preserve">Using AI, </w:t>
      </w:r>
      <w:r w:rsidRPr="00CD6382">
        <w:t xml:space="preserve">The website calculates and informs users the status of an entry's strength using this system. </w:t>
      </w:r>
      <w:r w:rsidR="003F4884">
        <w:t xml:space="preserve">For example, an entry that has been replicated, peer reviewed, and where there are no entries attempting to disprove it is stronger. </w:t>
      </w:r>
      <w:r w:rsidRPr="00CD6382">
        <w:t>An entry is most meritable if it follows rigorous scientific, ethical</w:t>
      </w:r>
      <w:r>
        <w:t>, and practical philosophical</w:t>
      </w:r>
      <w:r w:rsidRPr="00CD6382">
        <w:t xml:space="preserve"> methods. An entry is least meritable if it is just an opinion or comment, and is less visible when sorting. Lower merit entries should not be dismissed, however, because they often inspire more meritable entries to be submitted.</w:t>
      </w:r>
    </w:p>
    <w:bookmarkEnd w:id="6"/>
    <w:p w:rsidR="00357F8C" w:rsidRDefault="00357F8C" w:rsidP="0030757C">
      <w:r>
        <w:t xml:space="preserve">Methodocracy improves upon the idea of a discussion board. A discussion board merely has one type of connection relationship between two documents of information, the relationship between the parent and the child. Some discussion boards choose to order siblings based on post date, others choose to order siblings by vote count. </w:t>
      </w:r>
      <w:r w:rsidR="003C5472">
        <w:t xml:space="preserve">There can be all kinds of relationships between two documents of information. </w:t>
      </w:r>
      <w:r>
        <w:t>Technology these days is full of knowledge bases, why not have the medium in which users are collaborating and debating be the very same knowledgebase that logs the resolutions for all time.</w:t>
      </w:r>
    </w:p>
    <w:p w:rsidR="0030757C" w:rsidRPr="0030757C" w:rsidRDefault="0030757C" w:rsidP="0030757C"/>
    <w:p w:rsidR="0030757C" w:rsidRDefault="0030757C" w:rsidP="0030757C">
      <w:pPr>
        <w:pStyle w:val="Heading2"/>
      </w:pPr>
      <w:bookmarkStart w:id="7" w:name="_Toc474356428"/>
      <w:r>
        <w:t>Benefits</w:t>
      </w:r>
      <w:bookmarkEnd w:id="7"/>
    </w:p>
    <w:p w:rsidR="00070565" w:rsidRDefault="00070565" w:rsidP="00CD6382">
      <w:r>
        <w:t xml:space="preserve">The number of benefits is far too great to list, focus will be put on the </w:t>
      </w:r>
      <w:r w:rsidR="00A427B2">
        <w:t>main points</w:t>
      </w:r>
      <w:r>
        <w:t>.</w:t>
      </w:r>
    </w:p>
    <w:p w:rsidR="00CD6382" w:rsidRDefault="00CD6382" w:rsidP="00CD6382">
      <w:r>
        <w:t xml:space="preserve">The current academic community is broken. </w:t>
      </w:r>
      <w:r w:rsidR="00271BC8">
        <w:t>methodocracy.org</w:t>
      </w:r>
      <w:r>
        <w:t xml:space="preserve"> will:</w:t>
      </w:r>
    </w:p>
    <w:p w:rsidR="00CD6382" w:rsidRDefault="00A427B2" w:rsidP="00A427B2">
      <w:pPr>
        <w:pStyle w:val="ListParagraph"/>
        <w:numPr>
          <w:ilvl w:val="0"/>
          <w:numId w:val="2"/>
        </w:numPr>
      </w:pPr>
      <w:r>
        <w:t>Remove confirmation bias that is caused by being motivated to make headlines.</w:t>
      </w:r>
    </w:p>
    <w:p w:rsidR="003870F0" w:rsidRDefault="00CD6382" w:rsidP="003870F0">
      <w:pPr>
        <w:pStyle w:val="ListParagraph"/>
        <w:numPr>
          <w:ilvl w:val="0"/>
          <w:numId w:val="2"/>
        </w:numPr>
      </w:pPr>
      <w:r>
        <w:t xml:space="preserve">Ensure that </w:t>
      </w:r>
      <w:r w:rsidR="00A427B2">
        <w:t>experiments are designed, analyzed, and reported rigorously.</w:t>
      </w:r>
    </w:p>
    <w:p w:rsidR="00A427B2" w:rsidRDefault="00A427B2" w:rsidP="003870F0">
      <w:pPr>
        <w:pStyle w:val="ListParagraph"/>
        <w:numPr>
          <w:ilvl w:val="0"/>
          <w:numId w:val="2"/>
        </w:numPr>
      </w:pPr>
      <w:r>
        <w:t>Ensure that experiments are replicated before being taken seriously.</w:t>
      </w:r>
    </w:p>
    <w:p w:rsidR="00A427B2" w:rsidRDefault="00A427B2" w:rsidP="003870F0">
      <w:pPr>
        <w:pStyle w:val="ListParagraph"/>
        <w:numPr>
          <w:ilvl w:val="0"/>
          <w:numId w:val="2"/>
        </w:numPr>
      </w:pPr>
      <w:r>
        <w:t>Incentivize careful and proper peer review.</w:t>
      </w:r>
    </w:p>
    <w:p w:rsidR="00A427B2" w:rsidRDefault="00A427B2" w:rsidP="003870F0">
      <w:pPr>
        <w:pStyle w:val="ListParagraph"/>
        <w:numPr>
          <w:ilvl w:val="0"/>
          <w:numId w:val="2"/>
        </w:numPr>
      </w:pPr>
      <w:r>
        <w:t>Make everything available for free.</w:t>
      </w:r>
    </w:p>
    <w:p w:rsidR="00A427B2" w:rsidRDefault="00A427B2" w:rsidP="003870F0">
      <w:pPr>
        <w:pStyle w:val="ListParagraph"/>
        <w:numPr>
          <w:ilvl w:val="0"/>
          <w:numId w:val="2"/>
        </w:numPr>
      </w:pPr>
      <w:r>
        <w:t>Not tolerate sensationalism when reporting findings.</w:t>
      </w:r>
    </w:p>
    <w:p w:rsidR="0030757C" w:rsidRDefault="00271BC8" w:rsidP="0030757C">
      <w:r>
        <w:lastRenderedPageBreak/>
        <w:t xml:space="preserve">In addition, </w:t>
      </w:r>
      <w:r w:rsidR="001F5391">
        <w:t>methodocracy.org does more than publish science. It hosts a web of debate surrounding that science and involves the general population to take part in the debate as well as take part in citizen science. The website</w:t>
      </w:r>
      <w:r>
        <w:t xml:space="preserve"> will host bill drafting for the public sector and </w:t>
      </w:r>
      <w:r w:rsidR="00103CAF">
        <w:t>proposals for the private sector to implement any solutions that have converged using the scientific method to better problems in the world.</w:t>
      </w:r>
    </w:p>
    <w:p w:rsidR="00FA5F9A" w:rsidRPr="0030757C" w:rsidRDefault="00FA5F9A" w:rsidP="0030757C"/>
    <w:p w:rsidR="0030757C" w:rsidRDefault="0030757C" w:rsidP="0030757C">
      <w:pPr>
        <w:pStyle w:val="Heading2"/>
      </w:pPr>
      <w:bookmarkStart w:id="8" w:name="_Toc474356429"/>
      <w:r>
        <w:t>Example</w:t>
      </w:r>
      <w:r w:rsidR="00C07CEC">
        <w:t>s</w:t>
      </w:r>
      <w:r>
        <w:t xml:space="preserve"> of Use</w:t>
      </w:r>
      <w:bookmarkEnd w:id="8"/>
    </w:p>
    <w:p w:rsidR="00C07CEC" w:rsidRPr="00C07CEC" w:rsidRDefault="00C07CEC" w:rsidP="00C07CEC">
      <w:pPr>
        <w:pStyle w:val="Heading3"/>
      </w:pPr>
      <w:bookmarkStart w:id="9" w:name="_Toc474356430"/>
      <w:r>
        <w:t>Example 1</w:t>
      </w:r>
      <w:bookmarkEnd w:id="9"/>
    </w:p>
    <w:p w:rsidR="00C07CEC" w:rsidRDefault="00AD49B2" w:rsidP="0030757C">
      <w:r w:rsidRPr="00AD49B2">
        <w:t>A research organization uses Methodocracy to upload their old experiments and create new entries for new experiments and the debate surrounding all of it. When a discovery is made</w:t>
      </w:r>
      <w:r w:rsidR="005029D9">
        <w:t xml:space="preserve"> and</w:t>
      </w:r>
      <w:r w:rsidRPr="00AD49B2">
        <w:t xml:space="preserve"> that something is causing harm in society, the organization---in collaboration with other organizations and the general public---get to work. They must be skeptical, not sensationalize their findings, find the complexities that are relatively closer to the truth than the initial black and white, and evaluate several possible action plans to remedy the problem. When ready, the project is presented to those who write laws and those who set company policies.</w:t>
      </w:r>
    </w:p>
    <w:p w:rsidR="00C07CEC" w:rsidRDefault="00C07CEC" w:rsidP="00C07CEC">
      <w:pPr>
        <w:pStyle w:val="Heading3"/>
      </w:pPr>
      <w:bookmarkStart w:id="10" w:name="_Toc474356431"/>
      <w:r>
        <w:t>Example 2</w:t>
      </w:r>
      <w:bookmarkEnd w:id="10"/>
    </w:p>
    <w:p w:rsidR="00C07CEC" w:rsidRDefault="00C07CEC" w:rsidP="00C07CEC">
      <w:r>
        <w:t>When two people in the real world are debating on whether a piece of information is correct, they can go to methodocracy.org to see what the community has come to a consensus on. This information is logged for all time so that it can be accessed through a centralized medium. Someone can choose to review the debate that occurred in the past to double check on its validity. Maybe new information causes the topic to be in controversy again.</w:t>
      </w:r>
    </w:p>
    <w:p w:rsidR="00C07CEC" w:rsidRDefault="00C07CEC" w:rsidP="00C07CEC">
      <w:pPr>
        <w:pStyle w:val="Heading3"/>
      </w:pPr>
      <w:bookmarkStart w:id="11" w:name="_Toc474356432"/>
      <w:r>
        <w:t>Example 3</w:t>
      </w:r>
      <w:bookmarkEnd w:id="11"/>
    </w:p>
    <w:p w:rsidR="00C07CEC" w:rsidRPr="00C07CEC" w:rsidRDefault="00C07CEC" w:rsidP="00C07CEC">
      <w:r>
        <w:t>Many groups of people want to reform society as a whole. In order for them to reach their goals, it is necessary to see if each one of their ideals is based on fact instead of opinion. Many fringe groups bring forth arguments that could easily be disproved by evidence on why things are the way they are. But having a platform like this allows these fringe groups the platform to debate in case there is some truth to be gleaned in order for society to improve.</w:t>
      </w:r>
    </w:p>
    <w:p w:rsidR="0030757C" w:rsidRPr="0030757C" w:rsidRDefault="0030757C" w:rsidP="0030757C"/>
    <w:p w:rsidR="0030757C" w:rsidRDefault="0030757C" w:rsidP="0030757C">
      <w:pPr>
        <w:pStyle w:val="Heading2"/>
      </w:pPr>
      <w:bookmarkStart w:id="12" w:name="_Toc474356433"/>
      <w:r>
        <w:t>Mission Statement</w:t>
      </w:r>
      <w:bookmarkEnd w:id="12"/>
    </w:p>
    <w:p w:rsidR="0030757C" w:rsidRDefault="00B75E6E" w:rsidP="0030757C">
      <w:r w:rsidRPr="00B75E6E">
        <w:t>To engage everyone in problem-solving, using the scientific method, ethics, and practical philosophy as the most meritable methods. To educate users on solutions by having the entire process transparent. To ensure that, through Methodocracy, humanity always has the ability to problem solve as much and as fast as possible.</w:t>
      </w:r>
    </w:p>
    <w:p w:rsidR="00B75E6E" w:rsidRPr="0030757C" w:rsidRDefault="00B75E6E" w:rsidP="0030757C"/>
    <w:p w:rsidR="0030757C" w:rsidRDefault="0030757C" w:rsidP="0030757C">
      <w:pPr>
        <w:pStyle w:val="Heading2"/>
      </w:pPr>
      <w:bookmarkStart w:id="13" w:name="_Toc474356434"/>
      <w:r>
        <w:t>Vision Statement</w:t>
      </w:r>
      <w:bookmarkEnd w:id="13"/>
    </w:p>
    <w:p w:rsidR="0030757C" w:rsidRDefault="00AD49B2" w:rsidP="0030757C">
      <w:r w:rsidRPr="00AD49B2">
        <w:t>To be known as the first place where thinkers and problem-solvers go. To ensure the survival of all. To take care of suffering and improve the quality of life for all now and in the future.</w:t>
      </w:r>
    </w:p>
    <w:p w:rsidR="00357F8C" w:rsidRDefault="00357F8C" w:rsidP="0030757C"/>
    <w:p w:rsidR="00357F8C" w:rsidRDefault="00357F8C" w:rsidP="00357F8C">
      <w:pPr>
        <w:pStyle w:val="Heading2"/>
      </w:pPr>
      <w:bookmarkStart w:id="14" w:name="_Toc474356435"/>
      <w:r>
        <w:lastRenderedPageBreak/>
        <w:t>Value Proposition</w:t>
      </w:r>
      <w:bookmarkEnd w:id="14"/>
    </w:p>
    <w:p w:rsidR="00357F8C" w:rsidRPr="00357F8C" w:rsidRDefault="00357F8C" w:rsidP="00357F8C">
      <w:r>
        <w:t>To connect research together into the larger debate.</w:t>
      </w:r>
    </w:p>
    <w:p w:rsidR="0030757C" w:rsidRPr="0030757C" w:rsidRDefault="0030757C" w:rsidP="0030757C"/>
    <w:p w:rsidR="0030757C" w:rsidRDefault="0030757C" w:rsidP="0030757C">
      <w:pPr>
        <w:pStyle w:val="Heading2"/>
      </w:pPr>
      <w:bookmarkStart w:id="15" w:name="_Toc474356436"/>
      <w:r>
        <w:t>Future Development Plans</w:t>
      </w:r>
      <w:bookmarkEnd w:id="15"/>
    </w:p>
    <w:p w:rsidR="0089285B" w:rsidRDefault="0089285B" w:rsidP="0030757C">
      <w:r>
        <w:t>A section within the Methodocracy website will apply the same methods used on everything else to improve how Methodocracy Foundation is run, and to improve the design of methodocracy.org</w:t>
      </w:r>
      <w:r w:rsidR="00212508">
        <w:t>.</w:t>
      </w:r>
    </w:p>
    <w:p w:rsidR="00450425" w:rsidRDefault="00450425" w:rsidP="0030757C">
      <w:r>
        <w:t>Once methodocracy.org is sufficiently providing better benefits than the current academic system, efforts will focus on gamifying the user experience. Note that the common conception of gamification is to make a product seem like a game by adding features that games tend to have. This is not necessarily true. Gamification has more of a user experience and flow approach to it, meaning it strengthens how much the experience of using the product engages the user.</w:t>
      </w:r>
    </w:p>
    <w:p w:rsidR="00450425" w:rsidRDefault="00450425" w:rsidP="0030757C">
      <w:r>
        <w:t>Later, more AI algorithms will be used to</w:t>
      </w:r>
      <w:r w:rsidR="000C5947">
        <w:t xml:space="preserve"> apply meta-tags to the knowledge base. AI will also form connections and alter connections that would otherwise take human interaction to do. These tasks can be menial tasks that don’t require too much complex thought or algorithms to accomplish.</w:t>
      </w:r>
    </w:p>
    <w:p w:rsidR="000C5947" w:rsidRDefault="000C5947" w:rsidP="0030757C">
      <w:r>
        <w:t>Eventually, Methodocracy Foundation will seek to provide a better social experience for the debates and collaboration that takes place within the methodocracy.org community.</w:t>
      </w:r>
    </w:p>
    <w:p w:rsidR="0089285B" w:rsidRPr="0030757C" w:rsidRDefault="0089285B" w:rsidP="0030757C"/>
    <w:p w:rsidR="0030757C" w:rsidRDefault="0030757C" w:rsidP="0030757C">
      <w:pPr>
        <w:pStyle w:val="Heading2"/>
      </w:pPr>
      <w:bookmarkStart w:id="16" w:name="_Toc474356437"/>
      <w:r>
        <w:t>License and Git/GitHub Information</w:t>
      </w:r>
      <w:bookmarkEnd w:id="16"/>
    </w:p>
    <w:p w:rsidR="0030757C" w:rsidRDefault="00AB3446" w:rsidP="0030757C">
      <w:r>
        <w:t>The open-sourced code and documentation of methodocracy.org and Methodocracy Foundation is protected by the GNU General Public License</w:t>
      </w:r>
      <w:r w:rsidR="002C184F">
        <w:t xml:space="preserve"> or GNU Free Documentation License</w:t>
      </w:r>
      <w:r>
        <w:t xml:space="preserve">. </w:t>
      </w:r>
      <w:r w:rsidRPr="00AB3446">
        <w:t>Methodocracy.org is free software: you can redistribute it and/or modify it under the terms of the GNU General Public License as published by the Free Software Foundation, either version 3 of the License, or (at your option) any later version.</w:t>
      </w:r>
      <w:r>
        <w:t xml:space="preserve"> </w:t>
      </w:r>
      <w:r w:rsidR="00020E6B">
        <w:t xml:space="preserve">See </w:t>
      </w:r>
      <w:hyperlink w:anchor="_Appendix_I:_License" w:history="1">
        <w:r w:rsidR="00020E6B" w:rsidRPr="00020E6B">
          <w:rPr>
            <w:rStyle w:val="Hyperlink"/>
          </w:rPr>
          <w:t>Appendix I: License</w:t>
        </w:r>
      </w:hyperlink>
      <w:r w:rsidR="00020E6B">
        <w:t xml:space="preserve"> for more information. </w:t>
      </w:r>
      <w:r>
        <w:t xml:space="preserve">All code and documentation is available on the GitHub project at </w:t>
      </w:r>
      <w:hyperlink r:id="rId8" w:history="1">
        <w:r w:rsidR="00AB2A16" w:rsidRPr="00016E04">
          <w:rPr>
            <w:rStyle w:val="Hyperlink"/>
          </w:rPr>
          <w:t>https://github.com/methodocracy/methodocracy.org</w:t>
        </w:r>
      </w:hyperlink>
    </w:p>
    <w:p w:rsidR="00891F20" w:rsidRDefault="00891F20" w:rsidP="0030757C"/>
    <w:p w:rsidR="0057368A" w:rsidRPr="0030757C" w:rsidRDefault="0057368A" w:rsidP="0030757C"/>
    <w:p w:rsidR="0030757C" w:rsidRDefault="0030757C" w:rsidP="0030757C">
      <w:pPr>
        <w:pStyle w:val="Heading1"/>
      </w:pPr>
      <w:bookmarkStart w:id="17" w:name="_Toc474356438"/>
      <w:r>
        <w:t>Marketing Plan</w:t>
      </w:r>
      <w:bookmarkEnd w:id="17"/>
    </w:p>
    <w:p w:rsidR="00543D72" w:rsidRPr="00543D72" w:rsidRDefault="00543D72" w:rsidP="00543D72"/>
    <w:p w:rsidR="0030757C" w:rsidRDefault="0030757C" w:rsidP="0030757C">
      <w:pPr>
        <w:pStyle w:val="Heading2"/>
      </w:pPr>
      <w:bookmarkStart w:id="18" w:name="_Toc474356439"/>
      <w:r w:rsidRPr="0030757C">
        <w:t>Market and Sub-Sectors of the Market Definition</w:t>
      </w:r>
      <w:r w:rsidR="00E86DEC">
        <w:t xml:space="preserve"> – Target Audience</w:t>
      </w:r>
      <w:bookmarkEnd w:id="18"/>
    </w:p>
    <w:p w:rsidR="00543D72" w:rsidRDefault="00D42B51" w:rsidP="00543D72">
      <w:r>
        <w:t xml:space="preserve">The general market is the industry of scientific publication, while the sub-sector </w:t>
      </w:r>
      <w:r w:rsidR="00E86DEC">
        <w:t xml:space="preserve">(target audience) </w:t>
      </w:r>
      <w:r>
        <w:t xml:space="preserve">of that market that is being targeted is attendees </w:t>
      </w:r>
      <w:r w:rsidR="00BD1861">
        <w:t xml:space="preserve">and exhibitors </w:t>
      </w:r>
      <w:r>
        <w:t>of academic conferences.</w:t>
      </w:r>
      <w:r w:rsidR="002C5B67">
        <w:t xml:space="preserve"> The </w:t>
      </w:r>
      <w:r w:rsidR="00E86DEC">
        <w:t>target audience</w:t>
      </w:r>
      <w:r w:rsidR="002C5B67">
        <w:t xml:space="preserve"> is chosen because it consists of both academics and policy makers.</w:t>
      </w:r>
    </w:p>
    <w:p w:rsidR="0067303D" w:rsidRDefault="0067303D" w:rsidP="0067303D">
      <w:pPr>
        <w:pStyle w:val="ListParagraph"/>
        <w:numPr>
          <w:ilvl w:val="0"/>
          <w:numId w:val="3"/>
        </w:numPr>
      </w:pPr>
      <w:r>
        <w:t>Scientific publications</w:t>
      </w:r>
    </w:p>
    <w:p w:rsidR="0067303D" w:rsidRDefault="0067303D" w:rsidP="0067303D">
      <w:pPr>
        <w:pStyle w:val="ListParagraph"/>
        <w:numPr>
          <w:ilvl w:val="1"/>
          <w:numId w:val="3"/>
        </w:numPr>
      </w:pPr>
      <w:r>
        <w:t>Attendees</w:t>
      </w:r>
      <w:r w:rsidR="00BD1861">
        <w:t xml:space="preserve"> and exhibitors</w:t>
      </w:r>
      <w:r>
        <w:t xml:space="preserve"> of academic conferences</w:t>
      </w:r>
    </w:p>
    <w:p w:rsidR="00543D72" w:rsidRPr="00543D72" w:rsidRDefault="00543D72" w:rsidP="00543D72"/>
    <w:p w:rsidR="00543D72" w:rsidRDefault="00543D72" w:rsidP="00543D72">
      <w:pPr>
        <w:pStyle w:val="Heading2"/>
      </w:pPr>
      <w:bookmarkStart w:id="19" w:name="_Toc474356440"/>
      <w:r>
        <w:lastRenderedPageBreak/>
        <w:t>Trends of the Market</w:t>
      </w:r>
      <w:bookmarkEnd w:id="19"/>
    </w:p>
    <w:p w:rsidR="00543D72" w:rsidRDefault="0067303D" w:rsidP="00DB6111">
      <w:r>
        <w:t>According to the article, “</w:t>
      </w:r>
      <w:r w:rsidR="00DB6111" w:rsidRPr="00DB6111">
        <w:t>The 7 biggest problems science faces, according to scientists</w:t>
      </w:r>
      <w:r w:rsidR="00A72057">
        <w:t xml:space="preserve">" </w:t>
      </w:r>
      <w:r>
        <w:t>(</w:t>
      </w:r>
      <w:hyperlink r:id="rId9" w:history="1">
        <w:r w:rsidR="00DB6111" w:rsidRPr="004A4B3E">
          <w:rPr>
            <w:rStyle w:val="Hyperlink"/>
          </w:rPr>
          <w:t>http://www.clearerthinking.org/single-post/2016/08/30/The-7-biggest-problems-science-faces-according-to-scientists</w:t>
        </w:r>
      </w:hyperlink>
      <w:r w:rsidR="00DB6111">
        <w:t xml:space="preserve">) </w:t>
      </w:r>
      <w:r>
        <w:t>these are the issues the scientific community faces:</w:t>
      </w:r>
    </w:p>
    <w:p w:rsidR="0067303D" w:rsidRPr="001A7CAC" w:rsidRDefault="001A7CAC" w:rsidP="00571B50">
      <w:pPr>
        <w:pStyle w:val="Heading3"/>
        <w:numPr>
          <w:ilvl w:val="0"/>
          <w:numId w:val="11"/>
        </w:numPr>
        <w:rPr>
          <w:rStyle w:val="Strong"/>
          <w:b w:val="0"/>
          <w:sz w:val="21"/>
          <w:szCs w:val="21"/>
        </w:rPr>
      </w:pPr>
      <w:bookmarkStart w:id="20" w:name="_Toc474356441"/>
      <w:r w:rsidRPr="001A7CAC">
        <w:rPr>
          <w:b/>
          <w:bCs/>
          <w:iCs/>
          <w:sz w:val="23"/>
          <w:szCs w:val="23"/>
        </w:rPr>
        <w:t>Academia has a huge money problem</w:t>
      </w:r>
      <w:bookmarkEnd w:id="20"/>
    </w:p>
    <w:p w:rsidR="00DA758B" w:rsidRPr="00DA758B" w:rsidRDefault="00DD4050" w:rsidP="00DA758B">
      <w:pPr>
        <w:rPr>
          <w:rStyle w:val="Strong"/>
          <w:b w:val="0"/>
        </w:rPr>
      </w:pPr>
      <w:r>
        <w:rPr>
          <w:rStyle w:val="Strong"/>
          <w:b w:val="0"/>
        </w:rPr>
        <w:t xml:space="preserve">Funding </w:t>
      </w:r>
      <w:r w:rsidR="00934847">
        <w:rPr>
          <w:rStyle w:val="Strong"/>
          <w:b w:val="0"/>
        </w:rPr>
        <w:t xml:space="preserve">is difficult to receive, </w:t>
      </w:r>
      <w:r w:rsidR="0083222B">
        <w:rPr>
          <w:rStyle w:val="Strong"/>
          <w:b w:val="0"/>
        </w:rPr>
        <w:t>scientists</w:t>
      </w:r>
      <w:r w:rsidR="00934847">
        <w:rPr>
          <w:rStyle w:val="Strong"/>
          <w:b w:val="0"/>
        </w:rPr>
        <w:t xml:space="preserve"> start to rely on </w:t>
      </w:r>
      <w:r w:rsidR="00600A3E">
        <w:rPr>
          <w:rStyle w:val="Strong"/>
          <w:b w:val="0"/>
        </w:rPr>
        <w:t>third party</w:t>
      </w:r>
      <w:r w:rsidR="00934847">
        <w:rPr>
          <w:rStyle w:val="Strong"/>
          <w:b w:val="0"/>
        </w:rPr>
        <w:t xml:space="preserve"> grants. This introduces problematic incentives for scientists.</w:t>
      </w:r>
    </w:p>
    <w:p w:rsidR="00A87501" w:rsidRDefault="005966E7" w:rsidP="00571B50">
      <w:pPr>
        <w:pStyle w:val="Heading3"/>
        <w:numPr>
          <w:ilvl w:val="0"/>
          <w:numId w:val="11"/>
        </w:numPr>
        <w:rPr>
          <w:b/>
          <w:bCs/>
          <w:iCs/>
          <w:sz w:val="23"/>
          <w:szCs w:val="23"/>
        </w:rPr>
      </w:pPr>
      <w:bookmarkStart w:id="21" w:name="_Toc474356442"/>
      <w:r w:rsidRPr="005966E7">
        <w:rPr>
          <w:b/>
          <w:bCs/>
          <w:iCs/>
          <w:sz w:val="23"/>
          <w:szCs w:val="23"/>
        </w:rPr>
        <w:t>Too many studies are poorly designed</w:t>
      </w:r>
      <w:bookmarkEnd w:id="21"/>
    </w:p>
    <w:p w:rsidR="00DA758B" w:rsidRPr="00F74D74" w:rsidRDefault="00F74D74" w:rsidP="00F74D74">
      <w:r>
        <w:t>There is pressure to make findings look more profound by verifying their hypothesis. Scientists use misleading tactics.</w:t>
      </w:r>
    </w:p>
    <w:p w:rsidR="0067303D" w:rsidRPr="0078158F" w:rsidRDefault="0078158F" w:rsidP="00571B50">
      <w:pPr>
        <w:pStyle w:val="Heading3"/>
        <w:numPr>
          <w:ilvl w:val="0"/>
          <w:numId w:val="11"/>
        </w:numPr>
        <w:rPr>
          <w:rStyle w:val="Strong"/>
          <w:sz w:val="21"/>
          <w:szCs w:val="21"/>
        </w:rPr>
      </w:pPr>
      <w:bookmarkStart w:id="22" w:name="_Toc474356443"/>
      <w:r w:rsidRPr="0078158F">
        <w:rPr>
          <w:b/>
          <w:bCs/>
          <w:iCs/>
          <w:sz w:val="23"/>
          <w:szCs w:val="23"/>
        </w:rPr>
        <w:t>Scientists rarely replicate experimental results</w:t>
      </w:r>
      <w:bookmarkEnd w:id="22"/>
    </w:p>
    <w:p w:rsidR="0067303D" w:rsidRPr="0067303D" w:rsidRDefault="009F2AC7" w:rsidP="0067303D">
      <w:r>
        <w:t>There is little incentive to replicate a study, producing new results is valued more.</w:t>
      </w:r>
    </w:p>
    <w:p w:rsidR="0067303D" w:rsidRPr="001A7838" w:rsidRDefault="001A7838" w:rsidP="00571B50">
      <w:pPr>
        <w:pStyle w:val="Heading3"/>
        <w:numPr>
          <w:ilvl w:val="0"/>
          <w:numId w:val="11"/>
        </w:numPr>
        <w:rPr>
          <w:rStyle w:val="Strong"/>
          <w:sz w:val="21"/>
          <w:szCs w:val="21"/>
        </w:rPr>
      </w:pPr>
      <w:bookmarkStart w:id="23" w:name="_Toc474356444"/>
      <w:r w:rsidRPr="001A7838">
        <w:rPr>
          <w:b/>
          <w:bCs/>
          <w:iCs/>
          <w:sz w:val="23"/>
          <w:szCs w:val="23"/>
        </w:rPr>
        <w:t>Peer review doesn't work the way it's supposed to</w:t>
      </w:r>
      <w:bookmarkEnd w:id="23"/>
    </w:p>
    <w:p w:rsidR="0067303D" w:rsidRPr="0067303D" w:rsidRDefault="009D6E30" w:rsidP="0067303D">
      <w:r>
        <w:t>There is little incentive to carefully and properly peer review.</w:t>
      </w:r>
    </w:p>
    <w:p w:rsidR="0067303D" w:rsidRPr="0054445A" w:rsidRDefault="0054445A" w:rsidP="00571B50">
      <w:pPr>
        <w:pStyle w:val="Heading3"/>
        <w:numPr>
          <w:ilvl w:val="0"/>
          <w:numId w:val="11"/>
        </w:numPr>
        <w:rPr>
          <w:rStyle w:val="Strong"/>
          <w:sz w:val="21"/>
          <w:szCs w:val="21"/>
        </w:rPr>
      </w:pPr>
      <w:bookmarkStart w:id="24" w:name="_Toc474356445"/>
      <w:r w:rsidRPr="0054445A">
        <w:rPr>
          <w:b/>
          <w:bCs/>
          <w:iCs/>
          <w:sz w:val="23"/>
          <w:szCs w:val="23"/>
        </w:rPr>
        <w:t>Scientific journal paywalls make reading results expensive</w:t>
      </w:r>
      <w:bookmarkEnd w:id="24"/>
    </w:p>
    <w:p w:rsidR="0067303D" w:rsidRPr="0067303D" w:rsidRDefault="00310B29" w:rsidP="0067303D">
      <w:r>
        <w:t>Many publications are for-profit and but everything behind expensive subscription paywalls.</w:t>
      </w:r>
    </w:p>
    <w:p w:rsidR="0067303D" w:rsidRPr="00F1278B" w:rsidRDefault="00F1278B" w:rsidP="00571B50">
      <w:pPr>
        <w:pStyle w:val="Heading3"/>
        <w:numPr>
          <w:ilvl w:val="0"/>
          <w:numId w:val="11"/>
        </w:numPr>
        <w:rPr>
          <w:rStyle w:val="Strong"/>
          <w:sz w:val="21"/>
          <w:szCs w:val="21"/>
        </w:rPr>
      </w:pPr>
      <w:bookmarkStart w:id="25" w:name="_Toc474356446"/>
      <w:r w:rsidRPr="00F1278B">
        <w:rPr>
          <w:b/>
          <w:bCs/>
          <w:iCs/>
          <w:sz w:val="23"/>
          <w:szCs w:val="23"/>
        </w:rPr>
        <w:t>Science is often poorly communicated to the public</w:t>
      </w:r>
      <w:bookmarkEnd w:id="25"/>
    </w:p>
    <w:p w:rsidR="0067303D" w:rsidRPr="0067303D" w:rsidRDefault="00CE4B31" w:rsidP="0067303D">
      <w:r>
        <w:t>Sensationalism is rampant with journalists and university PR departments, with scientists having little reason to correct the issue.</w:t>
      </w:r>
    </w:p>
    <w:p w:rsidR="00543D72" w:rsidRPr="00A22199" w:rsidRDefault="00A22199" w:rsidP="00571B50">
      <w:pPr>
        <w:pStyle w:val="Heading3"/>
        <w:numPr>
          <w:ilvl w:val="0"/>
          <w:numId w:val="11"/>
        </w:numPr>
        <w:rPr>
          <w:rStyle w:val="Strong"/>
          <w:sz w:val="21"/>
          <w:szCs w:val="21"/>
        </w:rPr>
      </w:pPr>
      <w:bookmarkStart w:id="26" w:name="_Toc474356447"/>
      <w:r w:rsidRPr="00A22199">
        <w:rPr>
          <w:b/>
          <w:bCs/>
          <w:iCs/>
          <w:sz w:val="23"/>
          <w:szCs w:val="23"/>
        </w:rPr>
        <w:t>It's very hard to be a young scientist</w:t>
      </w:r>
      <w:bookmarkEnd w:id="26"/>
    </w:p>
    <w:p w:rsidR="00741838" w:rsidRPr="00543D72" w:rsidRDefault="0035154B" w:rsidP="00543D72">
      <w:r>
        <w:t>Long hours, low pay, short contracts incentivize conservative work, severe employer’s market, depression rampant.</w:t>
      </w:r>
    </w:p>
    <w:p w:rsidR="00543D72" w:rsidRDefault="00543D72" w:rsidP="00543D72">
      <w:pPr>
        <w:pStyle w:val="Heading2"/>
      </w:pPr>
      <w:bookmarkStart w:id="27" w:name="_Toc474356448"/>
      <w:r>
        <w:t>Need of the Product</w:t>
      </w:r>
      <w:bookmarkEnd w:id="27"/>
    </w:p>
    <w:p w:rsidR="00543D72" w:rsidRDefault="002C5B67" w:rsidP="00543D72">
      <w:r>
        <w:t>Meetings between academics and policy makers allows the world to change according to our most recent findings. There is untapp</w:t>
      </w:r>
      <w:r w:rsidR="00196A05">
        <w:t>ed potential within this demand, it could be utilized more often</w:t>
      </w:r>
      <w:r w:rsidR="00B4392F">
        <w:t>, with better and more research, and with better policy making tools.</w:t>
      </w:r>
    </w:p>
    <w:p w:rsidR="00737985" w:rsidRDefault="00737985" w:rsidP="00543D72">
      <w:r>
        <w:t>In addition:</w:t>
      </w:r>
    </w:p>
    <w:p w:rsidR="00246663" w:rsidRDefault="00246663" w:rsidP="00737985">
      <w:pPr>
        <w:pStyle w:val="ListParagraph"/>
        <w:numPr>
          <w:ilvl w:val="0"/>
          <w:numId w:val="8"/>
        </w:numPr>
      </w:pPr>
      <w:r>
        <w:t>The academic community is broken.</w:t>
      </w:r>
    </w:p>
    <w:p w:rsidR="00737985" w:rsidRDefault="00737985" w:rsidP="00737985">
      <w:pPr>
        <w:pStyle w:val="ListParagraph"/>
        <w:numPr>
          <w:ilvl w:val="0"/>
          <w:numId w:val="8"/>
        </w:numPr>
      </w:pPr>
      <w:r>
        <w:t>There is no centralized environment for opinionated ideologies to debate using evidence so that we may glean truth from any of them.</w:t>
      </w:r>
    </w:p>
    <w:p w:rsidR="00737985" w:rsidRDefault="00737985" w:rsidP="00737985">
      <w:pPr>
        <w:pStyle w:val="ListParagraph"/>
        <w:numPr>
          <w:ilvl w:val="0"/>
          <w:numId w:val="8"/>
        </w:numPr>
      </w:pPr>
      <w:r>
        <w:t>There’s not enough data analytics and performance metrics in policy making and policy review. Evidence-based research can start the process, which can lead to better performance management.</w:t>
      </w:r>
    </w:p>
    <w:p w:rsidR="00543D72" w:rsidRPr="00543D72" w:rsidRDefault="00737985" w:rsidP="00543D72">
      <w:pPr>
        <w:pStyle w:val="ListParagraph"/>
        <w:numPr>
          <w:ilvl w:val="0"/>
          <w:numId w:val="8"/>
        </w:numPr>
      </w:pPr>
      <w:r>
        <w:t>All problem-solving results will be readily available. A knowledge base of this caliber does not exist.</w:t>
      </w:r>
    </w:p>
    <w:p w:rsidR="00543D72" w:rsidRDefault="00543D72" w:rsidP="00543D72">
      <w:pPr>
        <w:pStyle w:val="Heading2"/>
      </w:pPr>
      <w:bookmarkStart w:id="28" w:name="_Toc474356449"/>
      <w:r>
        <w:lastRenderedPageBreak/>
        <w:t>Direct Competitors</w:t>
      </w:r>
      <w:bookmarkEnd w:id="28"/>
    </w:p>
    <w:p w:rsidR="00347650" w:rsidRDefault="00347650" w:rsidP="00347650">
      <w:r>
        <w:t>Scientific publications a</w:t>
      </w:r>
      <w:r w:rsidR="00FE649A">
        <w:t xml:space="preserve">re our direct competitors. There are many of them so competitive forces are low. </w:t>
      </w:r>
      <w:r>
        <w:t>Because of the many problems in the academic field, competition should not be too difficult at first, it is possible to coexist with our competitors</w:t>
      </w:r>
      <w:r w:rsidR="00A7432D">
        <w:t xml:space="preserve"> as yet another </w:t>
      </w:r>
      <w:r w:rsidR="006C2D05">
        <w:t>publication</w:t>
      </w:r>
      <w:r>
        <w:t>.</w:t>
      </w:r>
      <w:r w:rsidR="00A7432D">
        <w:t xml:space="preserve"> We would be the first digital publication that is extremely robust and in-depth.</w:t>
      </w:r>
      <w:r>
        <w:t xml:space="preserve"> Once our organization inspires others we may face more targeted competition.</w:t>
      </w:r>
    </w:p>
    <w:p w:rsidR="00543D72" w:rsidRPr="00543D72" w:rsidRDefault="00543D72" w:rsidP="00543D72"/>
    <w:p w:rsidR="00543D72" w:rsidRDefault="00543D72" w:rsidP="00543D72">
      <w:pPr>
        <w:pStyle w:val="Heading2"/>
      </w:pPr>
      <w:bookmarkStart w:id="29" w:name="_Toc474356450"/>
      <w:r>
        <w:t>Competitive Advantage</w:t>
      </w:r>
      <w:bookmarkEnd w:id="29"/>
    </w:p>
    <w:p w:rsidR="00543D72" w:rsidRDefault="009171B9" w:rsidP="00543D72">
      <w:r>
        <w:t>The competitive advantage is the same as the benefits of the product. Having them one and the same makes competition easier. There are more aspects</w:t>
      </w:r>
      <w:r w:rsidR="00A7432D">
        <w:t xml:space="preserve"> than what is listed below</w:t>
      </w:r>
      <w:r>
        <w:t xml:space="preserve"> in which methodocracy.org will fix problems in the academic community, but these are the ways in which methodocracy.org will compete at launch.</w:t>
      </w:r>
    </w:p>
    <w:p w:rsidR="001F5391" w:rsidRDefault="001F5391" w:rsidP="001F5391">
      <w:r>
        <w:t>The current academic community is broken. methodocracy.org will:</w:t>
      </w:r>
    </w:p>
    <w:p w:rsidR="001F5391" w:rsidRDefault="001F5391" w:rsidP="001F5391">
      <w:pPr>
        <w:pStyle w:val="ListParagraph"/>
        <w:numPr>
          <w:ilvl w:val="0"/>
          <w:numId w:val="13"/>
        </w:numPr>
      </w:pPr>
      <w:r>
        <w:t>Remove confirmation bias that is caused by being motivated to make headlines.</w:t>
      </w:r>
    </w:p>
    <w:p w:rsidR="001F5391" w:rsidRDefault="001F5391" w:rsidP="001F5391">
      <w:pPr>
        <w:pStyle w:val="ListParagraph"/>
        <w:numPr>
          <w:ilvl w:val="0"/>
          <w:numId w:val="13"/>
        </w:numPr>
      </w:pPr>
      <w:r>
        <w:t>Ensure that experiments are designed, analyzed, and reported rigorously.</w:t>
      </w:r>
    </w:p>
    <w:p w:rsidR="001F5391" w:rsidRDefault="001F5391" w:rsidP="001F5391">
      <w:pPr>
        <w:pStyle w:val="ListParagraph"/>
        <w:numPr>
          <w:ilvl w:val="0"/>
          <w:numId w:val="13"/>
        </w:numPr>
      </w:pPr>
      <w:r>
        <w:t>Ensure that experiments are replicated before being taken seriously.</w:t>
      </w:r>
    </w:p>
    <w:p w:rsidR="001F5391" w:rsidRDefault="001F5391" w:rsidP="001F5391">
      <w:pPr>
        <w:pStyle w:val="ListParagraph"/>
        <w:numPr>
          <w:ilvl w:val="0"/>
          <w:numId w:val="13"/>
        </w:numPr>
      </w:pPr>
      <w:r>
        <w:t>Incentivize careful and proper peer review.</w:t>
      </w:r>
    </w:p>
    <w:p w:rsidR="001F5391" w:rsidRDefault="001F5391" w:rsidP="001F5391">
      <w:pPr>
        <w:pStyle w:val="ListParagraph"/>
        <w:numPr>
          <w:ilvl w:val="0"/>
          <w:numId w:val="13"/>
        </w:numPr>
      </w:pPr>
      <w:r>
        <w:t>Make everything available for free.</w:t>
      </w:r>
    </w:p>
    <w:p w:rsidR="001F5391" w:rsidRDefault="001F5391" w:rsidP="001F5391">
      <w:pPr>
        <w:pStyle w:val="ListParagraph"/>
        <w:numPr>
          <w:ilvl w:val="0"/>
          <w:numId w:val="13"/>
        </w:numPr>
      </w:pPr>
      <w:r>
        <w:t>Not tolerate sensationalism when reporting findings.</w:t>
      </w:r>
    </w:p>
    <w:p w:rsidR="001F5391" w:rsidRDefault="001F5391" w:rsidP="001F5391">
      <w:r>
        <w:t>In addition, methodocracy.org does more than publish science. It hosts a web of debate surrounding that science and involves the general population to take part in the debate as well as take part in citizen science. The website will host bill drafting for the public sector and proposals for the private sector to implement any solutions that have converged using the scientific method to better problems in the world.</w:t>
      </w:r>
    </w:p>
    <w:p w:rsidR="00543D72" w:rsidRPr="00543D72" w:rsidRDefault="00543D72" w:rsidP="00543D72"/>
    <w:p w:rsidR="00543D72" w:rsidRDefault="00543D72" w:rsidP="00543D72">
      <w:pPr>
        <w:pStyle w:val="Heading2"/>
      </w:pPr>
      <w:bookmarkStart w:id="30" w:name="_Toc474356451"/>
      <w:r>
        <w:t>Distribution Channels and Promotional Efforts</w:t>
      </w:r>
      <w:bookmarkEnd w:id="30"/>
    </w:p>
    <w:p w:rsidR="00543D72" w:rsidRDefault="00BD0E4F" w:rsidP="00543D72">
      <w:r>
        <w:t xml:space="preserve">The main distribution channel to bring new users and potential donors to methodocracy.org is current users posting links to methodocracy.org to back up their claims on the internet. </w:t>
      </w:r>
      <w:r w:rsidR="00A572FE">
        <w:t xml:space="preserve">Another distribution channel is endorsements and referrals by reputable sources, which can be achieved through press releases of accomplishments made through Methodocracy, and by networking. </w:t>
      </w:r>
      <w:r>
        <w:t>Once a user is engaged, they are likely to return to the website on their own accord.</w:t>
      </w:r>
    </w:p>
    <w:p w:rsidR="00BD0E4F" w:rsidRDefault="00BD0E4F" w:rsidP="00543D72">
      <w:r>
        <w:t xml:space="preserve">The main way of soliciting donations is </w:t>
      </w:r>
      <w:r w:rsidR="001F31E0">
        <w:t xml:space="preserve">directly </w:t>
      </w:r>
      <w:r>
        <w:t>on methodocracy.org, similar to how Wikimedia does it with Wikipedia. The difference, however, is that th</w:t>
      </w:r>
      <w:r w:rsidR="00997EB8">
        <w:t xml:space="preserve">e process is going to be </w:t>
      </w:r>
      <w:r>
        <w:t>properly gamified. Traditional methods for seeking funding will be used as well.</w:t>
      </w:r>
    </w:p>
    <w:p w:rsidR="00543D72" w:rsidRDefault="00BD0E4F" w:rsidP="00543D72">
      <w:r>
        <w:t>The most appropriate promotional efforts would be to crowd-fund with a site similar to Kickstarter, but with an alternative th</w:t>
      </w:r>
      <w:r w:rsidR="000F42F4">
        <w:t>at</w:t>
      </w:r>
      <w:r>
        <w:t xml:space="preserve"> best suits our needs. The focus of this promotion would be less on funding, and more on establishing brand recognition.</w:t>
      </w:r>
    </w:p>
    <w:p w:rsidR="00735ACD" w:rsidRDefault="00D82BCC" w:rsidP="00543D72">
      <w:r>
        <w:lastRenderedPageBreak/>
        <w:t>Funding will be encouraged to take place through the website or other public means so that Methodocracy Foundation meets the Public Support Clause of 501(c)(3) organizations.</w:t>
      </w:r>
    </w:p>
    <w:p w:rsidR="00D82BCC" w:rsidRPr="00543D72" w:rsidRDefault="00D82BCC" w:rsidP="00543D72"/>
    <w:p w:rsidR="0030757C" w:rsidRDefault="0030757C" w:rsidP="0030757C">
      <w:pPr>
        <w:pStyle w:val="Heading1"/>
      </w:pPr>
      <w:bookmarkStart w:id="31" w:name="_Toc474356452"/>
      <w:r>
        <w:t>Operational Plan</w:t>
      </w:r>
      <w:bookmarkEnd w:id="31"/>
    </w:p>
    <w:p w:rsidR="00891F20" w:rsidRDefault="00891F20" w:rsidP="00891F20"/>
    <w:p w:rsidR="00891F20" w:rsidRDefault="00891F20" w:rsidP="00891F20">
      <w:pPr>
        <w:pStyle w:val="Heading2"/>
      </w:pPr>
      <w:bookmarkStart w:id="32" w:name="_Toc474356453"/>
      <w:r>
        <w:t>Objectives</w:t>
      </w:r>
      <w:bookmarkEnd w:id="32"/>
    </w:p>
    <w:p w:rsidR="00891F20" w:rsidRDefault="0070200E" w:rsidP="0070200E">
      <w:pPr>
        <w:pStyle w:val="ListParagraph"/>
        <w:numPr>
          <w:ilvl w:val="0"/>
          <w:numId w:val="5"/>
        </w:numPr>
      </w:pPr>
      <w:r>
        <w:t>Ensure enough funding is coming in.</w:t>
      </w:r>
    </w:p>
    <w:p w:rsidR="0070200E" w:rsidRDefault="0070200E" w:rsidP="0070200E">
      <w:pPr>
        <w:pStyle w:val="ListParagraph"/>
        <w:numPr>
          <w:ilvl w:val="0"/>
          <w:numId w:val="5"/>
        </w:numPr>
      </w:pPr>
      <w:r>
        <w:t>Delive</w:t>
      </w:r>
      <w:r w:rsidR="00CB63E5">
        <w:t>r on</w:t>
      </w:r>
      <w:r w:rsidR="00FA5F9A">
        <w:t xml:space="preserve"> our competitive advantages, </w:t>
      </w:r>
      <w:r w:rsidR="00CB63E5">
        <w:t>benefits</w:t>
      </w:r>
      <w:r w:rsidR="00FA5F9A">
        <w:t>, and value proposition</w:t>
      </w:r>
      <w:r w:rsidR="00CB63E5">
        <w:t>.</w:t>
      </w:r>
    </w:p>
    <w:p w:rsidR="0070200E" w:rsidRDefault="00FA5F9A" w:rsidP="0070200E">
      <w:pPr>
        <w:pStyle w:val="ListParagraph"/>
        <w:numPr>
          <w:ilvl w:val="0"/>
          <w:numId w:val="5"/>
        </w:numPr>
      </w:pPr>
      <w:r>
        <w:t>P</w:t>
      </w:r>
      <w:r w:rsidR="007D0C2A">
        <w:t xml:space="preserve">roblem </w:t>
      </w:r>
      <w:r>
        <w:t xml:space="preserve">solve </w:t>
      </w:r>
      <w:r w:rsidR="0070200E">
        <w:t xml:space="preserve">and </w:t>
      </w:r>
      <w:r>
        <w:t>execute</w:t>
      </w:r>
      <w:r w:rsidR="0070200E">
        <w:t xml:space="preserve"> solutions within and surrounding methodocracy.org</w:t>
      </w:r>
      <w:r>
        <w:t xml:space="preserve"> as much as possible</w:t>
      </w:r>
      <w:r w:rsidR="0070200E">
        <w:t>.</w:t>
      </w:r>
    </w:p>
    <w:p w:rsidR="0070200E" w:rsidRDefault="0070200E" w:rsidP="0070200E">
      <w:pPr>
        <w:pStyle w:val="ListParagraph"/>
        <w:numPr>
          <w:ilvl w:val="0"/>
          <w:numId w:val="5"/>
        </w:numPr>
      </w:pPr>
      <w:r>
        <w:t xml:space="preserve">Use the very same methods </w:t>
      </w:r>
      <w:r w:rsidR="00C96982">
        <w:t>that are</w:t>
      </w:r>
      <w:r w:rsidR="00B02112">
        <w:t xml:space="preserve"> </w:t>
      </w:r>
      <w:r w:rsidR="00010059">
        <w:t xml:space="preserve">used on everything </w:t>
      </w:r>
      <w:r>
        <w:t>to improve the design of methodocracy.org and to improve how Methodocracy Foundation is run.</w:t>
      </w:r>
    </w:p>
    <w:p w:rsidR="00840540" w:rsidRDefault="00840540" w:rsidP="0070200E">
      <w:pPr>
        <w:pStyle w:val="ListParagraph"/>
        <w:numPr>
          <w:ilvl w:val="0"/>
          <w:numId w:val="5"/>
        </w:numPr>
      </w:pPr>
      <w:r>
        <w:t>Adhere to our mission, or vision, and our values.</w:t>
      </w:r>
    </w:p>
    <w:p w:rsidR="004F5666" w:rsidRDefault="004F5666" w:rsidP="004F5666"/>
    <w:p w:rsidR="004F5666" w:rsidRDefault="00FC1FAF" w:rsidP="004F5666">
      <w:pPr>
        <w:pStyle w:val="Heading2"/>
      </w:pPr>
      <w:bookmarkStart w:id="33" w:name="_Toc474356454"/>
      <w:r>
        <w:t>Capital Equipment</w:t>
      </w:r>
      <w:bookmarkEnd w:id="33"/>
    </w:p>
    <w:p w:rsidR="004F5666" w:rsidRDefault="00126792" w:rsidP="004F5666">
      <w:pPr>
        <w:pStyle w:val="ListParagraph"/>
        <w:numPr>
          <w:ilvl w:val="0"/>
          <w:numId w:val="9"/>
        </w:numPr>
      </w:pPr>
      <w:r>
        <w:t>3</w:t>
      </w:r>
      <w:r w:rsidR="00AF499F">
        <w:t xml:space="preserve"> c</w:t>
      </w:r>
      <w:r w:rsidR="004F5666">
        <w:t>omputers</w:t>
      </w:r>
    </w:p>
    <w:p w:rsidR="004F5666" w:rsidRPr="00AE1F56" w:rsidRDefault="004F5666" w:rsidP="004F5666">
      <w:pPr>
        <w:pStyle w:val="ListParagraph"/>
        <w:numPr>
          <w:ilvl w:val="0"/>
          <w:numId w:val="9"/>
        </w:numPr>
      </w:pPr>
      <w:r>
        <w:t>1 server</w:t>
      </w:r>
    </w:p>
    <w:p w:rsidR="00AB3671" w:rsidRDefault="00AB3671" w:rsidP="00AB3671"/>
    <w:p w:rsidR="00AB3671" w:rsidRDefault="00AB3671" w:rsidP="00AB3671">
      <w:pPr>
        <w:pStyle w:val="Heading2"/>
      </w:pPr>
      <w:bookmarkStart w:id="34" w:name="_Toc474356455"/>
      <w:r>
        <w:t>Location</w:t>
      </w:r>
      <w:bookmarkEnd w:id="34"/>
    </w:p>
    <w:p w:rsidR="00AB3671" w:rsidRDefault="007F005A" w:rsidP="00AB3671">
      <w:r>
        <w:t>At launch, employees and volunteers would be working from home as a distributed team. This is most appropriate for this kind of work and also cuts down on costs.</w:t>
      </w:r>
    </w:p>
    <w:p w:rsidR="001E1FF1" w:rsidRDefault="001E1FF1"/>
    <w:p w:rsidR="0030757C" w:rsidRDefault="0030757C" w:rsidP="0023714B">
      <w:pPr>
        <w:pStyle w:val="Heading1"/>
      </w:pPr>
      <w:bookmarkStart w:id="35" w:name="_Toc474356456"/>
      <w:r>
        <w:t>Organizational Structure and Management Team</w:t>
      </w:r>
      <w:bookmarkEnd w:id="35"/>
    </w:p>
    <w:p w:rsidR="00AB3671" w:rsidRPr="00AB3671" w:rsidRDefault="00AB3671" w:rsidP="00AB3671"/>
    <w:p w:rsidR="0030757C" w:rsidRDefault="0030757C" w:rsidP="0030757C">
      <w:pPr>
        <w:pStyle w:val="Heading2"/>
      </w:pPr>
      <w:bookmarkStart w:id="36" w:name="_Toc474356457"/>
      <w:r>
        <w:t>Organizational Structure</w:t>
      </w:r>
      <w:bookmarkEnd w:id="36"/>
    </w:p>
    <w:p w:rsidR="004A1E9A" w:rsidRDefault="00932244">
      <w:r>
        <w:t>The board of trustees oversees the CEO (Zachary Hebert) while delegating control of the organization to the CEO. The CEO will hire two positions at launch, o</w:t>
      </w:r>
      <w:r w:rsidR="00655793">
        <w:t>ne web developer, and one grant-</w:t>
      </w:r>
      <w:r>
        <w:t>writer</w:t>
      </w:r>
      <w:r w:rsidR="00655793">
        <w:t>/fundraiser</w:t>
      </w:r>
      <w:r>
        <w:t>.</w:t>
      </w:r>
    </w:p>
    <w:p w:rsidR="00152870" w:rsidRDefault="00152870">
      <w:r>
        <w:br w:type="page"/>
      </w:r>
    </w:p>
    <w:p w:rsidR="00152870" w:rsidRPr="004B5527" w:rsidRDefault="00152870" w:rsidP="00F235ED"/>
    <w:p w:rsidR="00F235ED" w:rsidRDefault="00F235ED" w:rsidP="00F235ED">
      <w:pPr>
        <w:jc w:val="center"/>
      </w:pPr>
      <w:r>
        <w:rPr>
          <w:noProof/>
        </w:rPr>
        <mc:AlternateContent>
          <mc:Choice Requires="wps">
            <w:drawing>
              <wp:anchor distT="0" distB="0" distL="114300" distR="114300" simplePos="0" relativeHeight="251660288" behindDoc="0" locked="0" layoutInCell="1" allowOverlap="1" wp14:anchorId="4D6730DB" wp14:editId="0ACA10D6">
                <wp:simplePos x="0" y="0"/>
                <wp:positionH relativeFrom="column">
                  <wp:posOffset>2933700</wp:posOffset>
                </wp:positionH>
                <wp:positionV relativeFrom="paragraph">
                  <wp:posOffset>589915</wp:posOffset>
                </wp:positionV>
                <wp:extent cx="0" cy="419100"/>
                <wp:effectExtent l="7620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5AB871" id="_x0000_t32" coordsize="21600,21600" o:spt="32" o:oned="t" path="m,l21600,21600e" filled="f">
                <v:path arrowok="t" fillok="f" o:connecttype="none"/>
                <o:lock v:ext="edit" shapetype="t"/>
              </v:shapetype>
              <v:shape id="Straight Arrow Connector 8" o:spid="_x0000_s1026" type="#_x0000_t32" style="position:absolute;margin-left:231pt;margin-top:46.45pt;width:0;height:33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" strokecolor="black [3213]" strokeweight=".5pt">
                <v:stroke endarrow="block" joinstyle="miter"/>
              </v:shape>
            </w:pict>
          </mc:Fallback>
        </mc:AlternateContent>
      </w:r>
      <w:r>
        <w:rPr>
          <w:noProof/>
        </w:rPr>
        <mc:AlternateContent>
          <mc:Choice Requires="wps">
            <w:drawing>
              <wp:inline distT="0" distB="0" distL="0" distR="0" wp14:anchorId="04F49BF7" wp14:editId="37100B61">
                <wp:extent cx="1209675" cy="581025"/>
                <wp:effectExtent l="0" t="0" r="28575" b="28575"/>
                <wp:docPr id="10" name="Text Box 10"/>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AD7" w:rsidRDefault="00617AD7" w:rsidP="00F235ED">
                            <w:pPr>
                              <w:spacing w:before="240" w:line="240" w:lineRule="auto"/>
                              <w:jc w:val="center"/>
                            </w:pPr>
                            <w:r>
                              <w:t>Board of 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F49BF7" id="_x0000_t202" coordsize="21600,21600" o:spt="202" path="m,l,21600r21600,l21600,xe">
                <v:stroke joinstyle="miter"/>
                <v:path gradientshapeok="t" o:connecttype="rect"/>
              </v:shapetype>
              <v:shape id="Text Box 10" o:spid="_x0000_s1026"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" fillcolor="white [3201]" strokeweight=".5pt">
                <v:textbox>
                  <w:txbxContent>
                    <w:p w:rsidR="00617AD7" w:rsidRDefault="00617AD7" w:rsidP="00F235ED">
                      <w:pPr>
                        <w:spacing w:before="240" w:line="240" w:lineRule="auto"/>
                        <w:jc w:val="center"/>
                      </w:pPr>
                      <w:r>
                        <w:t>Board of Trustees</w:t>
                      </w:r>
                    </w:p>
                  </w:txbxContent>
                </v:textbox>
                <w10:anchorlock/>
              </v:shape>
            </w:pict>
          </mc:Fallback>
        </mc:AlternateContent>
      </w:r>
    </w:p>
    <w:p w:rsidR="00F235ED" w:rsidRDefault="00F235ED" w:rsidP="00F235ED">
      <w:pPr>
        <w:jc w:val="center"/>
      </w:pPr>
    </w:p>
    <w:p w:rsidR="00F235ED" w:rsidRDefault="00F235ED" w:rsidP="00F235ED">
      <w:pPr>
        <w:jc w:val="center"/>
      </w:pPr>
      <w:r>
        <w:rPr>
          <w:noProof/>
        </w:rPr>
        <mc:AlternateContent>
          <mc:Choice Requires="wps">
            <w:drawing>
              <wp:anchor distT="0" distB="0" distL="114300" distR="114300" simplePos="0" relativeHeight="251665408" behindDoc="0" locked="0" layoutInCell="1" allowOverlap="1" wp14:anchorId="0A19C002" wp14:editId="18E7B651">
                <wp:simplePos x="0" y="0"/>
                <wp:positionH relativeFrom="column">
                  <wp:posOffset>3295650</wp:posOffset>
                </wp:positionH>
                <wp:positionV relativeFrom="paragraph">
                  <wp:posOffset>590550</wp:posOffset>
                </wp:positionV>
                <wp:extent cx="0" cy="419100"/>
                <wp:effectExtent l="76200" t="38100" r="57150" b="19050"/>
                <wp:wrapNone/>
                <wp:docPr id="2" name="Straight Arrow Connector 2"/>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1E2AF3" id="Straight Arrow Connector 2" o:spid="_x0000_s1026" type="#_x0000_t32" style="position:absolute;margin-left:259.5pt;margin-top:46.5pt;width:0;height:33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" strokecolor="black [3213]"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D914800" wp14:editId="498417F1">
                <wp:simplePos x="0" y="0"/>
                <wp:positionH relativeFrom="column">
                  <wp:posOffset>2562225</wp:posOffset>
                </wp:positionH>
                <wp:positionV relativeFrom="paragraph">
                  <wp:posOffset>586740</wp:posOffset>
                </wp:positionV>
                <wp:extent cx="0" cy="419100"/>
                <wp:effectExtent l="7620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8F294" id="Straight Arrow Connector 7" o:spid="_x0000_s1026" type="#_x0000_t32" style="position:absolute;margin-left:201.75pt;margin-top:46.2pt;width:0;height:33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" strokecolor="black [3213]" strokeweight=".5pt">
                <v:stroke endarrow="block" joinstyle="miter"/>
              </v:shape>
            </w:pict>
          </mc:Fallback>
        </mc:AlternateContent>
      </w:r>
      <w:r>
        <w:rPr>
          <w:noProof/>
        </w:rPr>
        <mc:AlternateContent>
          <mc:Choice Requires="wps">
            <w:drawing>
              <wp:inline distT="0" distB="0" distL="0" distR="0" wp14:anchorId="6B9760C6" wp14:editId="29687F2C">
                <wp:extent cx="1209675" cy="581025"/>
                <wp:effectExtent l="0" t="0" r="28575" b="28575"/>
                <wp:docPr id="3" name="Text Box 3"/>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AD7" w:rsidRDefault="00617AD7" w:rsidP="00F235ED">
                            <w:pPr>
                              <w:spacing w:line="240" w:lineRule="auto"/>
                              <w:jc w:val="center"/>
                            </w:pPr>
                            <w:r>
                              <w:t>Zachary Hebert</w:t>
                            </w:r>
                          </w:p>
                          <w:p w:rsidR="00617AD7" w:rsidRDefault="00617AD7" w:rsidP="00F235ED">
                            <w:pPr>
                              <w:spacing w:line="240" w:lineRule="auto"/>
                              <w:jc w:val="center"/>
                            </w:pPr>
                            <w:r>
                              <w:t>CEO/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9760C6" id="Text Box 3" o:spid="_x0000_s1027"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" fillcolor="white [3201]" strokeweight=".5pt">
                <v:textbox>
                  <w:txbxContent>
                    <w:p w:rsidR="00617AD7" w:rsidRDefault="00617AD7" w:rsidP="00F235ED">
                      <w:pPr>
                        <w:spacing w:line="240" w:lineRule="auto"/>
                        <w:jc w:val="center"/>
                      </w:pPr>
                      <w:r>
                        <w:t>Zachary Hebert</w:t>
                      </w:r>
                    </w:p>
                    <w:p w:rsidR="00617AD7" w:rsidRDefault="00617AD7" w:rsidP="00F235ED">
                      <w:pPr>
                        <w:spacing w:line="240" w:lineRule="auto"/>
                        <w:jc w:val="center"/>
                      </w:pPr>
                      <w:r>
                        <w:t>CEO/CTO</w:t>
                      </w:r>
                    </w:p>
                  </w:txbxContent>
                </v:textbox>
                <w10:anchorlock/>
              </v:shape>
            </w:pict>
          </mc:Fallback>
        </mc:AlternateContent>
      </w:r>
    </w:p>
    <w:p w:rsidR="00F235ED" w:rsidRDefault="00655793" w:rsidP="00F235ED">
      <w:pPr>
        <w:jc w:val="center"/>
      </w:pPr>
      <w:r>
        <w:rPr>
          <w:noProof/>
        </w:rPr>
        <mc:AlternateContent>
          <mc:Choice Requires="wps">
            <w:drawing>
              <wp:anchor distT="0" distB="0" distL="114300" distR="114300" simplePos="0" relativeHeight="251663360" behindDoc="0" locked="0" layoutInCell="1" allowOverlap="1" wp14:anchorId="2A1367A6" wp14:editId="457C0B5F">
                <wp:simplePos x="0" y="0"/>
                <wp:positionH relativeFrom="column">
                  <wp:posOffset>3048000</wp:posOffset>
                </wp:positionH>
                <wp:positionV relativeFrom="paragraph">
                  <wp:posOffset>269240</wp:posOffset>
                </wp:positionV>
                <wp:extent cx="1190625" cy="876300"/>
                <wp:effectExtent l="0" t="0" r="28575" b="19050"/>
                <wp:wrapTopAndBottom/>
                <wp:docPr id="1" name="Text Box 1"/>
                <wp:cNvGraphicFramePr/>
                <a:graphic xmlns:a="http://schemas.openxmlformats.org/drawingml/2006/main">
                  <a:graphicData uri="http://schemas.microsoft.com/office/word/2010/wordprocessingShape">
                    <wps:wsp>
                      <wps:cNvSpPr txBox="1"/>
                      <wps:spPr>
                        <a:xfrm>
                          <a:off x="0" y="0"/>
                          <a:ext cx="119062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AD7" w:rsidRDefault="00617AD7" w:rsidP="00655793">
                            <w:pPr>
                              <w:spacing w:before="240" w:after="0" w:line="240" w:lineRule="auto"/>
                              <w:jc w:val="center"/>
                            </w:pPr>
                            <w:r>
                              <w:t>Grant-Writer/</w:t>
                            </w:r>
                          </w:p>
                          <w:p w:rsidR="00617AD7" w:rsidRDefault="00617AD7" w:rsidP="00655793">
                            <w:pPr>
                              <w:spacing w:before="240" w:after="0" w:line="240" w:lineRule="auto"/>
                              <w:jc w:val="center"/>
                            </w:pPr>
                            <w:r>
                              <w:t>Fundra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367A6" id="Text Box 1" o:spid="_x0000_s1028" type="#_x0000_t202" style="position:absolute;left:0;text-align:left;margin-left:240pt;margin-top:21.2pt;width:93.75pt;height:6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" fillcolor="white [3201]" strokeweight=".5pt">
                <v:textbox>
                  <w:txbxContent>
                    <w:p w:rsidR="00617AD7" w:rsidRDefault="00617AD7" w:rsidP="00655793">
                      <w:pPr>
                        <w:spacing w:before="240" w:after="0" w:line="240" w:lineRule="auto"/>
                        <w:jc w:val="center"/>
                      </w:pPr>
                      <w:r>
                        <w:t>Grant-Writer/</w:t>
                      </w:r>
                    </w:p>
                    <w:p w:rsidR="00617AD7" w:rsidRDefault="00617AD7" w:rsidP="00655793">
                      <w:pPr>
                        <w:spacing w:before="240" w:after="0" w:line="240" w:lineRule="auto"/>
                        <w:jc w:val="center"/>
                      </w:pPr>
                      <w:r>
                        <w:t>Fundraiser</w:t>
                      </w:r>
                    </w:p>
                  </w:txbxContent>
                </v:textbox>
                <w10:wrap type="topAndBottom"/>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590675</wp:posOffset>
                </wp:positionH>
                <wp:positionV relativeFrom="paragraph">
                  <wp:posOffset>278765</wp:posOffset>
                </wp:positionV>
                <wp:extent cx="1190625" cy="609600"/>
                <wp:effectExtent l="0" t="0" r="28575" b="19050"/>
                <wp:wrapTopAndBottom/>
                <wp:docPr id="5" name="Text Box 5"/>
                <wp:cNvGraphicFramePr/>
                <a:graphic xmlns:a="http://schemas.openxmlformats.org/drawingml/2006/main">
                  <a:graphicData uri="http://schemas.microsoft.com/office/word/2010/wordprocessingShape">
                    <wps:wsp>
                      <wps:cNvSpPr txBox="1"/>
                      <wps:spPr>
                        <a:xfrm>
                          <a:off x="0" y="0"/>
                          <a:ext cx="119062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AD7" w:rsidRDefault="00617AD7" w:rsidP="00F235ED">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left:0;text-align:left;margin-left:125.25pt;margin-top:21.95pt;width:93.7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" fillcolor="white [3201]" strokeweight=".5pt">
                <v:textbox>
                  <w:txbxContent>
                    <w:p w:rsidR="00617AD7" w:rsidRDefault="00617AD7" w:rsidP="00F235ED">
                      <w:pPr>
                        <w:spacing w:before="240"/>
                        <w:jc w:val="center"/>
                      </w:pPr>
                      <w:r>
                        <w:t>Web Developer</w:t>
                      </w:r>
                    </w:p>
                  </w:txbxContent>
                </v:textbox>
                <w10:wrap type="topAndBottom"/>
              </v:shape>
            </w:pict>
          </mc:Fallback>
        </mc:AlternateContent>
      </w:r>
    </w:p>
    <w:p w:rsidR="00AB3671" w:rsidRPr="00F235ED" w:rsidRDefault="00AB3671" w:rsidP="00152870"/>
    <w:p w:rsidR="00AB3671" w:rsidRDefault="00AB3671" w:rsidP="00AB3671">
      <w:pPr>
        <w:pStyle w:val="Heading2"/>
      </w:pPr>
      <w:bookmarkStart w:id="37" w:name="_Toc474356458"/>
      <w:r>
        <w:t>Management Team Description</w:t>
      </w:r>
      <w:bookmarkEnd w:id="37"/>
    </w:p>
    <w:p w:rsidR="00C745E3" w:rsidRPr="00C745E3" w:rsidRDefault="00C745E3" w:rsidP="00C745E3"/>
    <w:p w:rsidR="00AB3671" w:rsidRDefault="00932244" w:rsidP="00932244">
      <w:pPr>
        <w:pStyle w:val="Heading3"/>
      </w:pPr>
      <w:bookmarkStart w:id="38" w:name="_Toc474356459"/>
      <w:r>
        <w:t>CEO – Zachary Hebert</w:t>
      </w:r>
      <w:bookmarkEnd w:id="38"/>
    </w:p>
    <w:p w:rsidR="00932244" w:rsidRPr="00932244" w:rsidRDefault="00932244" w:rsidP="00932244">
      <w:r>
        <w:t>Zachary</w:t>
      </w:r>
      <w:r w:rsidR="00BF51A3">
        <w:t>,</w:t>
      </w:r>
      <w:r w:rsidR="005A1474">
        <w:t xml:space="preserve"> born in March 1994,</w:t>
      </w:r>
      <w:r>
        <w:t xml:space="preserve"> was tested in the 99.9</w:t>
      </w:r>
      <w:r w:rsidRPr="00932244">
        <w:rPr>
          <w:vertAlign w:val="superscript"/>
        </w:rPr>
        <w:t>th</w:t>
      </w:r>
      <w:r>
        <w:t xml:space="preserve"> percentile for intelligence and was put into the Seminar education program in K-12. Seminar is an advanced class program within the larger and more inclusive advanced program: G.A.T.E.. </w:t>
      </w:r>
      <w:r w:rsidR="00C745E3">
        <w:t>Zachary has accrued life experience in a variety of disciplines by taking risks</w:t>
      </w:r>
      <w:r w:rsidR="00A356FA">
        <w:t xml:space="preserve"> and persisting</w:t>
      </w:r>
      <w:r w:rsidR="00C745E3">
        <w:t>, and is a highly motivated individual wanting to improve the world as muc</w:t>
      </w:r>
      <w:r w:rsidR="00A97BC6">
        <w:t xml:space="preserve">h as possible before his death. Zachary’s principles are to lead an effective organization through delegation and trust, paced review of programs, introduction of data collection and visualization, and promoting a relaxed and fun working atmosphere. </w:t>
      </w:r>
      <w:r w:rsidR="00C745E3">
        <w:t xml:space="preserve">Refer to </w:t>
      </w:r>
      <w:hyperlink w:anchor="_Appendix_II:_Zachary" w:history="1">
        <w:r w:rsidR="00C745E3" w:rsidRPr="00C745E3">
          <w:rPr>
            <w:rStyle w:val="Hyperlink"/>
          </w:rPr>
          <w:t>Appendix II: Zachary Hebert Resume</w:t>
        </w:r>
      </w:hyperlink>
      <w:r w:rsidR="00C745E3">
        <w:t>.</w:t>
      </w:r>
    </w:p>
    <w:p w:rsidR="00AB3671" w:rsidRDefault="00AB3671" w:rsidP="00AB3671"/>
    <w:p w:rsidR="00AB3671" w:rsidRDefault="00AB3671" w:rsidP="00AB3671">
      <w:pPr>
        <w:pStyle w:val="Heading2"/>
      </w:pPr>
      <w:bookmarkStart w:id="39" w:name="_Toc474356460"/>
      <w:r>
        <w:t>Board Description</w:t>
      </w:r>
      <w:bookmarkEnd w:id="39"/>
    </w:p>
    <w:p w:rsidR="00AB3671" w:rsidRDefault="00AD05C1" w:rsidP="00AB3671">
      <w:r>
        <w:t>N/A</w:t>
      </w:r>
    </w:p>
    <w:p w:rsidR="0023714B" w:rsidRDefault="0023714B" w:rsidP="00AB3671"/>
    <w:p w:rsidR="0023714B" w:rsidRDefault="0023714B" w:rsidP="0023714B">
      <w:pPr>
        <w:pStyle w:val="Heading2"/>
      </w:pPr>
      <w:bookmarkStart w:id="40" w:name="_Toc474356461"/>
      <w:r>
        <w:t>Expansion Plans</w:t>
      </w:r>
      <w:bookmarkEnd w:id="40"/>
    </w:p>
    <w:p w:rsidR="005A4C2A" w:rsidRDefault="0023714B">
      <w:r>
        <w:t>When Methodocracy Foundation receives enough funding, expansion will take place by hiring mor</w:t>
      </w:r>
      <w:r w:rsidR="00BD2B8F">
        <w:t>e web developers to start, then</w:t>
      </w:r>
      <w:r w:rsidR="0057368A">
        <w:t xml:space="preserve"> a CFO.</w:t>
      </w:r>
    </w:p>
    <w:p w:rsidR="00152870" w:rsidRDefault="00152870">
      <w:r>
        <w:br w:type="page"/>
      </w:r>
    </w:p>
    <w:p w:rsidR="0057368A" w:rsidRDefault="0057368A"/>
    <w:p w:rsidR="0023714B" w:rsidRDefault="0023714B" w:rsidP="0023714B">
      <w:pPr>
        <w:jc w:val="center"/>
      </w:pPr>
      <w:r>
        <w:rPr>
          <w:noProof/>
        </w:rPr>
        <mc:AlternateContent>
          <mc:Choice Requires="wps">
            <w:drawing>
              <wp:anchor distT="0" distB="0" distL="114300" distR="114300" simplePos="0" relativeHeight="251667456" behindDoc="0" locked="0" layoutInCell="1" allowOverlap="1" wp14:anchorId="687660E6" wp14:editId="20704A1F">
                <wp:simplePos x="0" y="0"/>
                <wp:positionH relativeFrom="column">
                  <wp:posOffset>2228850</wp:posOffset>
                </wp:positionH>
                <wp:positionV relativeFrom="paragraph">
                  <wp:posOffset>609600</wp:posOffset>
                </wp:positionV>
                <wp:extent cx="733425" cy="409575"/>
                <wp:effectExtent l="0" t="38100" r="47625" b="28575"/>
                <wp:wrapNone/>
                <wp:docPr id="17" name="Straight Arrow Connector 17"/>
                <wp:cNvGraphicFramePr/>
                <a:graphic xmlns:a="http://schemas.openxmlformats.org/drawingml/2006/main">
                  <a:graphicData uri="http://schemas.microsoft.com/office/word/2010/wordprocessingShape">
                    <wps:wsp>
                      <wps:cNvCnPr/>
                      <wps:spPr>
                        <a:xfrm flipV="1">
                          <a:off x="0" y="0"/>
                          <a:ext cx="7334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3D4BD" id="Straight Arrow Connector 17" o:spid="_x0000_s1026" type="#_x0000_t32" style="position:absolute;margin-left:175.5pt;margin-top:48pt;width:57.75pt;height:32.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" strokecolor="black [3213]" strokeweight=".5pt">
                <v:stroke endarrow="block" joinstyle="miter"/>
              </v:shape>
            </w:pict>
          </mc:Fallback>
        </mc:AlternateContent>
      </w:r>
      <w:r>
        <w:rPr>
          <w:noProof/>
        </w:rPr>
        <mc:AlternateContent>
          <mc:Choice Requires="wps">
            <w:drawing>
              <wp:inline distT="0" distB="0" distL="0" distR="0" wp14:anchorId="0ED856B0" wp14:editId="1C826619">
                <wp:extent cx="1209675" cy="581025"/>
                <wp:effectExtent l="0" t="0" r="28575" b="28575"/>
                <wp:docPr id="11" name="Text Box 11"/>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AD7" w:rsidRDefault="00617AD7" w:rsidP="0023714B">
                            <w:pPr>
                              <w:spacing w:before="240" w:line="240" w:lineRule="auto"/>
                              <w:jc w:val="center"/>
                            </w:pPr>
                            <w:r>
                              <w:t>Board of 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D856B0" id="Text Box 11" o:spid="_x0000_s1030"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" fillcolor="white [3201]" strokeweight=".5pt">
                <v:textbox>
                  <w:txbxContent>
                    <w:p w:rsidR="00617AD7" w:rsidRDefault="00617AD7" w:rsidP="0023714B">
                      <w:pPr>
                        <w:spacing w:before="240" w:line="240" w:lineRule="auto"/>
                        <w:jc w:val="center"/>
                      </w:pPr>
                      <w:r>
                        <w:t>Board of Trustees</w:t>
                      </w:r>
                    </w:p>
                  </w:txbxContent>
                </v:textbox>
                <w10:anchorlock/>
              </v:shape>
            </w:pict>
          </mc:Fallback>
        </mc:AlternateContent>
      </w:r>
    </w:p>
    <w:p w:rsidR="0023714B" w:rsidRDefault="0023714B" w:rsidP="0023714B">
      <w:pPr>
        <w:jc w:val="center"/>
      </w:pPr>
      <w:r>
        <w:rPr>
          <w:noProof/>
        </w:rPr>
        <mc:AlternateContent>
          <mc:Choice Requires="wps">
            <w:drawing>
              <wp:anchor distT="0" distB="0" distL="114300" distR="114300" simplePos="0" relativeHeight="251668480" behindDoc="1" locked="0" layoutInCell="1" allowOverlap="1" wp14:anchorId="51937D7C" wp14:editId="2241E4ED">
                <wp:simplePos x="0" y="0"/>
                <wp:positionH relativeFrom="column">
                  <wp:posOffset>1581150</wp:posOffset>
                </wp:positionH>
                <wp:positionV relativeFrom="paragraph">
                  <wp:posOffset>285115</wp:posOffset>
                </wp:positionV>
                <wp:extent cx="1209675" cy="581025"/>
                <wp:effectExtent l="0" t="0" r="28575" b="28575"/>
                <wp:wrapTight wrapText="bothSides">
                  <wp:wrapPolygon edited="0">
                    <wp:start x="0" y="0"/>
                    <wp:lineTo x="0" y="21954"/>
                    <wp:lineTo x="21770" y="21954"/>
                    <wp:lineTo x="2177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AD7" w:rsidRDefault="00617AD7" w:rsidP="0023714B">
                            <w:pPr>
                              <w:spacing w:line="240" w:lineRule="auto"/>
                              <w:jc w:val="center"/>
                            </w:pPr>
                            <w:r>
                              <w:t>Zachary Hebert</w:t>
                            </w:r>
                          </w:p>
                          <w:p w:rsidR="00617AD7" w:rsidRDefault="00617AD7" w:rsidP="0023714B">
                            <w:pPr>
                              <w:spacing w:line="240" w:lineRule="auto"/>
                              <w:jc w:val="center"/>
                            </w:pPr>
                            <w:r>
                              <w:t>CEO/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37D7C" id="Text Box 12" o:spid="_x0000_s1031" type="#_x0000_t202" style="position:absolute;left:0;text-align:left;margin-left:124.5pt;margin-top:22.45pt;width:95.25pt;height:45.7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" fillcolor="white [3201]" strokeweight=".5pt">
                <v:textbox>
                  <w:txbxContent>
                    <w:p w:rsidR="00617AD7" w:rsidRDefault="00617AD7" w:rsidP="0023714B">
                      <w:pPr>
                        <w:spacing w:line="240" w:lineRule="auto"/>
                        <w:jc w:val="center"/>
                      </w:pPr>
                      <w:r>
                        <w:t>Zachary Hebert</w:t>
                      </w:r>
                    </w:p>
                    <w:p w:rsidR="00617AD7" w:rsidRDefault="00617AD7" w:rsidP="0023714B">
                      <w:pPr>
                        <w:spacing w:line="240" w:lineRule="auto"/>
                        <w:jc w:val="center"/>
                      </w:pPr>
                      <w:r>
                        <w:t>CEO/CTO</w:t>
                      </w:r>
                    </w:p>
                  </w:txbxContent>
                </v:textbox>
                <w10:wrap type="tight"/>
              </v:shape>
            </w:pict>
          </mc:Fallback>
        </mc:AlternateContent>
      </w:r>
    </w:p>
    <w:p w:rsidR="0023714B" w:rsidRDefault="0023714B" w:rsidP="0023714B">
      <w:pPr>
        <w:jc w:val="center"/>
      </w:pPr>
      <w:r>
        <w:rPr>
          <w:noProof/>
        </w:rPr>
        <mc:AlternateContent>
          <mc:Choice Requires="wps">
            <w:drawing>
              <wp:anchor distT="0" distB="0" distL="114300" distR="114300" simplePos="0" relativeHeight="251676672" behindDoc="0" locked="0" layoutInCell="1" allowOverlap="1" wp14:anchorId="54F81AA2" wp14:editId="4D229E14">
                <wp:simplePos x="0" y="0"/>
                <wp:positionH relativeFrom="column">
                  <wp:posOffset>2809875</wp:posOffset>
                </wp:positionH>
                <wp:positionV relativeFrom="paragraph">
                  <wp:posOffset>285115</wp:posOffset>
                </wp:positionV>
                <wp:extent cx="828675" cy="9525"/>
                <wp:effectExtent l="38100" t="76200" r="0" b="85725"/>
                <wp:wrapNone/>
                <wp:docPr id="19" name="Straight Arrow Connector 19"/>
                <wp:cNvGraphicFramePr/>
                <a:graphic xmlns:a="http://schemas.openxmlformats.org/drawingml/2006/main">
                  <a:graphicData uri="http://schemas.microsoft.com/office/word/2010/wordprocessingShape">
                    <wps:wsp>
                      <wps:cNvCnPr/>
                      <wps:spPr>
                        <a:xfrm flipH="1" flipV="1">
                          <a:off x="0" y="0"/>
                          <a:ext cx="8286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34B97" id="Straight Arrow Connector 19" o:spid="_x0000_s1026" type="#_x0000_t32" style="position:absolute;margin-left:221.25pt;margin-top:22.45pt;width:65.25pt;height:.7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" strokecolor="black [3213]" strokeweight=".5pt">
                <v:stroke endarrow="block" joinstyle="miter"/>
              </v:shape>
            </w:pict>
          </mc:Fallback>
        </mc:AlternateContent>
      </w:r>
      <w:r>
        <w:rPr>
          <w:noProof/>
        </w:rPr>
        <mc:AlternateContent>
          <mc:Choice Requires="wps">
            <w:drawing>
              <wp:anchor distT="0" distB="0" distL="114300" distR="114300" simplePos="0" relativeHeight="251669504" behindDoc="1" locked="0" layoutInCell="1" allowOverlap="1" wp14:anchorId="44174E51" wp14:editId="4D24463A">
                <wp:simplePos x="0" y="0"/>
                <wp:positionH relativeFrom="column">
                  <wp:posOffset>3629025</wp:posOffset>
                </wp:positionH>
                <wp:positionV relativeFrom="paragraph">
                  <wp:posOffset>8890</wp:posOffset>
                </wp:positionV>
                <wp:extent cx="1209675" cy="581025"/>
                <wp:effectExtent l="0" t="0" r="28575" b="28575"/>
                <wp:wrapTight wrapText="bothSides">
                  <wp:wrapPolygon edited="0">
                    <wp:start x="0" y="0"/>
                    <wp:lineTo x="0" y="21954"/>
                    <wp:lineTo x="21770" y="21954"/>
                    <wp:lineTo x="2177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AD7" w:rsidRDefault="00617AD7" w:rsidP="0023714B">
                            <w:pPr>
                              <w:spacing w:before="240" w:line="240" w:lineRule="auto"/>
                              <w:jc w:val="center"/>
                            </w:pPr>
                            <w:r>
                              <w:t>C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74E51" id="Text Box 13" o:spid="_x0000_s1032" type="#_x0000_t202" style="position:absolute;left:0;text-align:left;margin-left:285.75pt;margin-top:.7pt;width:95.25pt;height:45.7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" fillcolor="white [3201]" strokeweight=".5pt">
                <v:textbox>
                  <w:txbxContent>
                    <w:p w:rsidR="00617AD7" w:rsidRDefault="00617AD7" w:rsidP="0023714B">
                      <w:pPr>
                        <w:spacing w:before="240" w:line="240" w:lineRule="auto"/>
                        <w:jc w:val="center"/>
                      </w:pPr>
                      <w:r>
                        <w:t>CFO</w:t>
                      </w:r>
                    </w:p>
                  </w:txbxContent>
                </v:textbox>
                <w10:wrap type="tight"/>
              </v:shape>
            </w:pict>
          </mc:Fallback>
        </mc:AlternateContent>
      </w:r>
    </w:p>
    <w:p w:rsidR="0023714B" w:rsidRDefault="0023714B" w:rsidP="0023714B">
      <w:pPr>
        <w:jc w:val="center"/>
      </w:pPr>
    </w:p>
    <w:p w:rsidR="0023714B" w:rsidRDefault="0023714B" w:rsidP="0023714B">
      <w:pPr>
        <w:jc w:val="center"/>
      </w:pPr>
      <w:r>
        <w:rPr>
          <w:noProof/>
        </w:rPr>
        <mc:AlternateContent>
          <mc:Choice Requires="wps">
            <w:drawing>
              <wp:anchor distT="0" distB="0" distL="114300" distR="114300" simplePos="0" relativeHeight="251675648" behindDoc="0" locked="0" layoutInCell="1" allowOverlap="1" wp14:anchorId="03A6FFE2" wp14:editId="38B3284A">
                <wp:simplePos x="0" y="0"/>
                <wp:positionH relativeFrom="column">
                  <wp:posOffset>1609725</wp:posOffset>
                </wp:positionH>
                <wp:positionV relativeFrom="paragraph">
                  <wp:posOffset>46989</wp:posOffset>
                </wp:positionV>
                <wp:extent cx="590550" cy="485775"/>
                <wp:effectExtent l="0" t="38100" r="57150" b="28575"/>
                <wp:wrapNone/>
                <wp:docPr id="25" name="Straight Arrow Connector 25"/>
                <wp:cNvGraphicFramePr/>
                <a:graphic xmlns:a="http://schemas.openxmlformats.org/drawingml/2006/main">
                  <a:graphicData uri="http://schemas.microsoft.com/office/word/2010/wordprocessingShape">
                    <wps:wsp>
                      <wps:cNvCnPr/>
                      <wps:spPr>
                        <a:xfrm flipV="1">
                          <a:off x="0" y="0"/>
                          <a:ext cx="59055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C189F" id="Straight Arrow Connector 25" o:spid="_x0000_s1026" type="#_x0000_t32" style="position:absolute;margin-left:126.75pt;margin-top:3.7pt;width:46.5pt;height:38.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" strokecolor="black [3213]"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C1D78A6" wp14:editId="21AA4303">
                <wp:simplePos x="0" y="0"/>
                <wp:positionH relativeFrom="column">
                  <wp:posOffset>2190750</wp:posOffset>
                </wp:positionH>
                <wp:positionV relativeFrom="paragraph">
                  <wp:posOffset>46989</wp:posOffset>
                </wp:positionV>
                <wp:extent cx="619125" cy="476250"/>
                <wp:effectExtent l="38100" t="38100" r="28575"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619125"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143A7" id="Straight Arrow Connector 24" o:spid="_x0000_s1026" type="#_x0000_t32" style="position:absolute;margin-left:172.5pt;margin-top:3.7pt;width:48.75pt;height:3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" strokecolor="black [3213]"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1BD9813D" wp14:editId="023FCF04">
                <wp:simplePos x="0" y="0"/>
                <wp:positionH relativeFrom="column">
                  <wp:posOffset>4229100</wp:posOffset>
                </wp:positionH>
                <wp:positionV relativeFrom="paragraph">
                  <wp:posOffset>27940</wp:posOffset>
                </wp:positionV>
                <wp:extent cx="0" cy="485775"/>
                <wp:effectExtent l="76200" t="38100" r="57150" b="9525"/>
                <wp:wrapNone/>
                <wp:docPr id="23" name="Straight Arrow Connector 23"/>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1A01A" id="Straight Arrow Connector 23" o:spid="_x0000_s1026" type="#_x0000_t32" style="position:absolute;margin-left:333pt;margin-top:2.2pt;width:0;height:38.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" strokecolor="black [3213]" strokeweight=".5pt">
                <v:stroke endarrow="block" joinstyle="miter"/>
              </v:shape>
            </w:pict>
          </mc:Fallback>
        </mc:AlternateContent>
      </w:r>
    </w:p>
    <w:p w:rsidR="0023714B" w:rsidRDefault="0023714B" w:rsidP="0023714B">
      <w:r>
        <w:rPr>
          <w:noProof/>
        </w:rPr>
        <mc:AlternateContent>
          <mc:Choice Requires="wps">
            <w:drawing>
              <wp:anchor distT="0" distB="0" distL="114300" distR="114300" simplePos="0" relativeHeight="251670528" behindDoc="1" locked="0" layoutInCell="1" allowOverlap="1" wp14:anchorId="64F5755D" wp14:editId="37A4515F">
                <wp:simplePos x="0" y="0"/>
                <wp:positionH relativeFrom="column">
                  <wp:posOffset>361950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AD7" w:rsidRDefault="00617AD7" w:rsidP="0023714B">
                            <w:pPr>
                              <w:spacing w:before="240"/>
                              <w:jc w:val="center"/>
                            </w:pPr>
                            <w:r>
                              <w:t>Grant Wr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F5755D" id="Text Box 16" o:spid="_x0000_s1033" type="#_x0000_t202" style="position:absolute;margin-left:285pt;margin-top:18pt;width:93.75pt;height:45.7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" fillcolor="white [3201]" strokeweight=".5pt">
                <v:textbox>
                  <w:txbxContent>
                    <w:p w:rsidR="00617AD7" w:rsidRDefault="00617AD7" w:rsidP="0023714B">
                      <w:pPr>
                        <w:spacing w:before="240"/>
                        <w:jc w:val="center"/>
                      </w:pPr>
                      <w:r>
                        <w:t>Grant Writer</w:t>
                      </w:r>
                    </w:p>
                  </w:txbxContent>
                </v:textbox>
                <w10:wrap type="tight"/>
              </v:shape>
            </w:pict>
          </mc:Fallback>
        </mc:AlternateContent>
      </w:r>
      <w:r>
        <w:rPr>
          <w:noProof/>
        </w:rPr>
        <mc:AlternateContent>
          <mc:Choice Requires="wps">
            <w:drawing>
              <wp:anchor distT="0" distB="0" distL="114300" distR="114300" simplePos="0" relativeHeight="251671552" behindDoc="1" locked="0" layoutInCell="1" allowOverlap="1" wp14:anchorId="35D27929" wp14:editId="667EF6F4">
                <wp:simplePos x="0" y="0"/>
                <wp:positionH relativeFrom="margin">
                  <wp:posOffset>220980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AD7" w:rsidRDefault="00617AD7" w:rsidP="0023714B">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27929" id="Text Box 14" o:spid="_x0000_s1034" type="#_x0000_t202" style="position:absolute;margin-left:174pt;margin-top:18pt;width:93.75pt;height:45.7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" fillcolor="white [3201]" strokeweight=".5pt">
                <v:textbox>
                  <w:txbxContent>
                    <w:p w:rsidR="00617AD7" w:rsidRDefault="00617AD7" w:rsidP="0023714B">
                      <w:pPr>
                        <w:spacing w:before="240"/>
                        <w:jc w:val="center"/>
                      </w:pPr>
                      <w:r>
                        <w:t>Web Developer</w:t>
                      </w:r>
                    </w:p>
                  </w:txbxContent>
                </v:textbox>
                <w10:wrap type="tight" anchorx="margin"/>
              </v:shape>
            </w:pict>
          </mc:Fallback>
        </mc:AlternateContent>
      </w:r>
      <w:r>
        <w:rPr>
          <w:noProof/>
        </w:rPr>
        <mc:AlternateContent>
          <mc:Choice Requires="wps">
            <w:drawing>
              <wp:anchor distT="0" distB="0" distL="114300" distR="114300" simplePos="0" relativeHeight="251672576" behindDoc="1" locked="0" layoutInCell="1" allowOverlap="1" wp14:anchorId="2FD4DF69" wp14:editId="148B80C9">
                <wp:simplePos x="0" y="0"/>
                <wp:positionH relativeFrom="column">
                  <wp:posOffset>100965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AD7" w:rsidRDefault="00617AD7" w:rsidP="0023714B">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4DF69" id="Text Box 15" o:spid="_x0000_s1035" type="#_x0000_t202" style="position:absolute;margin-left:79.5pt;margin-top:18pt;width:93.75pt;height:45.7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" fillcolor="white [3201]" strokeweight=".5pt">
                <v:textbox>
                  <w:txbxContent>
                    <w:p w:rsidR="00617AD7" w:rsidRDefault="00617AD7" w:rsidP="0023714B">
                      <w:pPr>
                        <w:spacing w:before="240"/>
                        <w:jc w:val="center"/>
                      </w:pPr>
                      <w:r>
                        <w:t>Web Developer</w:t>
                      </w:r>
                    </w:p>
                  </w:txbxContent>
                </v:textbox>
                <w10:wrap type="tight"/>
              </v:shape>
            </w:pict>
          </mc:Fallback>
        </mc:AlternateContent>
      </w:r>
    </w:p>
    <w:p w:rsidR="0023714B" w:rsidRDefault="0023714B" w:rsidP="0023714B">
      <w:pPr>
        <w:pStyle w:val="Heading1"/>
      </w:pPr>
    </w:p>
    <w:p w:rsidR="0023714B" w:rsidRDefault="0023714B" w:rsidP="00AB3671"/>
    <w:p w:rsidR="0030757C" w:rsidRDefault="0030757C" w:rsidP="0030757C"/>
    <w:p w:rsidR="00AB3671" w:rsidRPr="00AB3671" w:rsidRDefault="0030757C" w:rsidP="00E35F48">
      <w:pPr>
        <w:pStyle w:val="Heading1"/>
      </w:pPr>
      <w:bookmarkStart w:id="41" w:name="_Toc474356462"/>
      <w:r>
        <w:t>Major Milestones</w:t>
      </w:r>
      <w:bookmarkEnd w:id="41"/>
    </w:p>
    <w:p w:rsidR="00D01503" w:rsidRDefault="00D01503" w:rsidP="00A572FE">
      <w:pPr>
        <w:pStyle w:val="ListParagraph"/>
        <w:numPr>
          <w:ilvl w:val="0"/>
          <w:numId w:val="7"/>
        </w:numPr>
      </w:pPr>
      <w:r>
        <w:t xml:space="preserve">Assemble board and launch </w:t>
      </w:r>
      <w:r w:rsidR="0001696E">
        <w:t>organization.</w:t>
      </w:r>
    </w:p>
    <w:p w:rsidR="0001696E" w:rsidRDefault="0001696E" w:rsidP="00A572FE">
      <w:pPr>
        <w:pStyle w:val="ListParagraph"/>
        <w:numPr>
          <w:ilvl w:val="0"/>
          <w:numId w:val="7"/>
        </w:numPr>
      </w:pPr>
      <w:r>
        <w:t>Finish prototype.</w:t>
      </w:r>
    </w:p>
    <w:p w:rsidR="00A572FE" w:rsidRDefault="00A572FE" w:rsidP="00D01503">
      <w:pPr>
        <w:pStyle w:val="ListParagraph"/>
        <w:numPr>
          <w:ilvl w:val="0"/>
          <w:numId w:val="7"/>
        </w:numPr>
      </w:pPr>
      <w:r>
        <w:t>Secure initial funding</w:t>
      </w:r>
      <w:r w:rsidR="00785AC6">
        <w:t xml:space="preserve"> using crowd</w:t>
      </w:r>
      <w:r w:rsidR="00685EE6">
        <w:t>-</w:t>
      </w:r>
      <w:r w:rsidR="00785AC6">
        <w:t>funding in addition to other sources</w:t>
      </w:r>
      <w:r>
        <w:t>.</w:t>
      </w:r>
    </w:p>
    <w:p w:rsidR="00A572FE" w:rsidRDefault="00A572FE" w:rsidP="00A572FE">
      <w:pPr>
        <w:pStyle w:val="ListParagraph"/>
        <w:numPr>
          <w:ilvl w:val="0"/>
          <w:numId w:val="7"/>
        </w:numPr>
      </w:pPr>
      <w:r>
        <w:t>Implement donation system</w:t>
      </w:r>
      <w:r w:rsidR="00D01503">
        <w:t xml:space="preserve"> on website</w:t>
      </w:r>
      <w:r>
        <w:t>.</w:t>
      </w:r>
    </w:p>
    <w:p w:rsidR="00A572FE" w:rsidRDefault="00D01503" w:rsidP="00A572FE">
      <w:pPr>
        <w:pStyle w:val="ListParagraph"/>
        <w:numPr>
          <w:ilvl w:val="0"/>
          <w:numId w:val="7"/>
        </w:numPr>
      </w:pPr>
      <w:r>
        <w:t>Design website with goal of securing</w:t>
      </w:r>
      <w:r w:rsidR="00A572FE">
        <w:t xml:space="preserve"> stable medium-term funds.</w:t>
      </w:r>
    </w:p>
    <w:p w:rsidR="00A572FE" w:rsidRDefault="00A572FE" w:rsidP="00A572FE">
      <w:pPr>
        <w:pStyle w:val="ListParagraph"/>
        <w:numPr>
          <w:ilvl w:val="0"/>
          <w:numId w:val="7"/>
        </w:numPr>
      </w:pPr>
      <w:r>
        <w:t>Implement design allowing for societal problems to be solved.</w:t>
      </w:r>
    </w:p>
    <w:p w:rsidR="00A572FE" w:rsidRDefault="00A572FE" w:rsidP="00A572FE">
      <w:pPr>
        <w:pStyle w:val="ListParagraph"/>
        <w:numPr>
          <w:ilvl w:val="0"/>
          <w:numId w:val="7"/>
        </w:numPr>
      </w:pPr>
      <w:r>
        <w:t>Solve a problem in society.</w:t>
      </w:r>
    </w:p>
    <w:p w:rsidR="00A572FE" w:rsidRDefault="00A572FE" w:rsidP="00A572FE">
      <w:pPr>
        <w:pStyle w:val="ListParagraph"/>
        <w:numPr>
          <w:ilvl w:val="0"/>
          <w:numId w:val="7"/>
        </w:numPr>
      </w:pPr>
      <w:r>
        <w:t>Promote methodocracy.org based on success of societal solution.</w:t>
      </w:r>
    </w:p>
    <w:p w:rsidR="00AB3671" w:rsidRDefault="00AD05C1" w:rsidP="00AB3671">
      <w:pPr>
        <w:pStyle w:val="ListParagraph"/>
        <w:numPr>
          <w:ilvl w:val="0"/>
          <w:numId w:val="7"/>
        </w:numPr>
      </w:pPr>
      <w:r>
        <w:t>Secure stable long-term funds.</w:t>
      </w:r>
    </w:p>
    <w:p w:rsidR="0057692A" w:rsidRPr="00AB3671" w:rsidRDefault="0057692A" w:rsidP="00AB3671"/>
    <w:p w:rsidR="0030757C" w:rsidRDefault="0030757C" w:rsidP="0057692A">
      <w:pPr>
        <w:pStyle w:val="Heading1"/>
      </w:pPr>
      <w:bookmarkStart w:id="42" w:name="_Toc474356463"/>
      <w:r>
        <w:t>Capital Structure Description</w:t>
      </w:r>
      <w:bookmarkEnd w:id="42"/>
    </w:p>
    <w:p w:rsidR="00FF416C" w:rsidRDefault="007114AD">
      <w:r>
        <w:t>Methodocracy Foundation doe</w:t>
      </w:r>
      <w:r w:rsidR="00E02AF2">
        <w:t xml:space="preserve">s not currently have any outstanding debt, </w:t>
      </w:r>
      <w:r>
        <w:t>loans</w:t>
      </w:r>
      <w:r w:rsidR="00E02AF2">
        <w:t>, holdings,</w:t>
      </w:r>
      <w:r>
        <w:t xml:space="preserve"> bonds</w:t>
      </w:r>
      <w:r w:rsidR="00E02AF2">
        <w:t>, or endowments</w:t>
      </w:r>
      <w:r>
        <w:t xml:space="preserve">. </w:t>
      </w:r>
      <w:r w:rsidR="00FD51BB">
        <w:t xml:space="preserve">There are no subsidiary relationships. </w:t>
      </w:r>
      <w:r>
        <w:t>Methodocracy Foundation cannot offer equity as it is a 501(c)(3) organization.</w:t>
      </w:r>
    </w:p>
    <w:p w:rsidR="00AB3671" w:rsidRDefault="00AB3671" w:rsidP="0030757C"/>
    <w:p w:rsidR="007D0B4B" w:rsidRDefault="0030757C" w:rsidP="00E139A2">
      <w:pPr>
        <w:pStyle w:val="Heading1"/>
      </w:pPr>
      <w:bookmarkStart w:id="43" w:name="_Toc474356464"/>
      <w:r>
        <w:t>Financial Plan</w:t>
      </w:r>
      <w:bookmarkEnd w:id="43"/>
    </w:p>
    <w:p w:rsidR="0039142F" w:rsidRPr="0039142F" w:rsidRDefault="0039142F" w:rsidP="0039142F"/>
    <w:p w:rsidR="0039142F" w:rsidRDefault="0039142F" w:rsidP="0039142F">
      <w:pPr>
        <w:pStyle w:val="Heading2"/>
      </w:pPr>
      <w:bookmarkStart w:id="44" w:name="_Toc416383284"/>
      <w:bookmarkStart w:id="45" w:name="_Toc474356465"/>
      <w:r>
        <w:t>Startup Expenses</w:t>
      </w:r>
      <w:bookmarkEnd w:id="44"/>
      <w:bookmarkEnd w:id="45"/>
    </w:p>
    <w:p w:rsidR="00094569" w:rsidRDefault="0039142F" w:rsidP="0039142F">
      <w:r>
        <w:t>A Statement of Financial Activities is used to calculate the startup expenses for the first year.</w:t>
      </w:r>
      <w:r w:rsidR="00A50157">
        <w:t xml:space="preserve"> The salary of the web developer is based on t</w:t>
      </w:r>
      <w:r w:rsidR="00094569">
        <w:t>he average starting salary of about 60k</w:t>
      </w:r>
      <w:r w:rsidR="00A50157">
        <w:t>. The salary of the grant-</w:t>
      </w:r>
      <w:r w:rsidR="00A50157">
        <w:lastRenderedPageBreak/>
        <w:t>writer/fundraiser is based on the</w:t>
      </w:r>
      <w:r w:rsidR="00094569">
        <w:t xml:space="preserve"> average starting salary of a grant writer, which is about 50k</w:t>
      </w:r>
      <w:r w:rsidR="00A50157">
        <w:t>. The salary of the CEO will be</w:t>
      </w:r>
      <w:r w:rsidR="00D83C58">
        <w:t xml:space="preserve"> </w:t>
      </w:r>
      <w:r w:rsidR="00BF7EE0">
        <w:t>60</w:t>
      </w:r>
      <w:r w:rsidR="00365285">
        <w:t>k</w:t>
      </w:r>
      <w:r w:rsidR="00662C71">
        <w:t>.</w:t>
      </w:r>
    </w:p>
    <w:p w:rsidR="00727635" w:rsidRDefault="00727635" w:rsidP="0039142F"/>
    <w:tbl>
      <w:tblPr>
        <w:tblW w:w="9040" w:type="dxa"/>
        <w:tblLook w:val="04A0" w:firstRow="1" w:lastRow="0" w:firstColumn="1" w:lastColumn="0" w:noHBand="0" w:noVBand="1"/>
      </w:tblPr>
      <w:tblGrid>
        <w:gridCol w:w="3600"/>
        <w:gridCol w:w="1360"/>
        <w:gridCol w:w="1360"/>
        <w:gridCol w:w="1360"/>
        <w:gridCol w:w="1360"/>
      </w:tblGrid>
      <w:tr w:rsidR="00727635" w:rsidRPr="00727635" w:rsidTr="00727635">
        <w:trPr>
          <w:divId w:val="108013531"/>
          <w:trHeight w:val="300"/>
        </w:trPr>
        <w:tc>
          <w:tcPr>
            <w:tcW w:w="9040" w:type="dxa"/>
            <w:gridSpan w:val="5"/>
            <w:tcBorders>
              <w:top w:val="single" w:sz="4" w:space="0" w:color="000000"/>
              <w:left w:val="single" w:sz="4" w:space="0" w:color="000000"/>
              <w:bottom w:val="single" w:sz="4" w:space="0" w:color="000000"/>
              <w:right w:val="single" w:sz="4" w:space="0" w:color="000000"/>
            </w:tcBorders>
            <w:shd w:val="clear" w:color="000000" w:fill="9BC2E6"/>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Statement of Financial Activities</w:t>
            </w:r>
          </w:p>
        </w:tc>
      </w:tr>
      <w:tr w:rsidR="00727635" w:rsidRPr="00727635" w:rsidTr="00727635">
        <w:trPr>
          <w:divId w:val="108013531"/>
          <w:trHeight w:val="300"/>
        </w:trPr>
        <w:tc>
          <w:tcPr>
            <w:tcW w:w="9040" w:type="dxa"/>
            <w:gridSpan w:val="5"/>
            <w:tcBorders>
              <w:top w:val="single" w:sz="4" w:space="0" w:color="000000"/>
              <w:left w:val="single" w:sz="4" w:space="0" w:color="000000"/>
              <w:bottom w:val="single" w:sz="4" w:space="0" w:color="000000"/>
              <w:right w:val="single" w:sz="4" w:space="0" w:color="000000"/>
            </w:tcBorders>
            <w:shd w:val="clear" w:color="000000" w:fill="9BC2E6"/>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Methodocracy Foundation, Year Ending in 2015</w:t>
            </w:r>
          </w:p>
        </w:tc>
      </w:tr>
      <w:tr w:rsidR="00727635" w:rsidRPr="00727635" w:rsidTr="00727635">
        <w:trPr>
          <w:divId w:val="108013531"/>
          <w:trHeight w:val="285"/>
        </w:trPr>
        <w:tc>
          <w:tcPr>
            <w:tcW w:w="3600" w:type="dxa"/>
            <w:vMerge w:val="restart"/>
            <w:tcBorders>
              <w:top w:val="nil"/>
              <w:left w:val="single" w:sz="4" w:space="0" w:color="000000"/>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Changes in Unrestricted Net Assets:</w:t>
            </w:r>
          </w:p>
        </w:tc>
        <w:tc>
          <w:tcPr>
            <w:tcW w:w="1360" w:type="dxa"/>
            <w:vMerge w:val="restart"/>
            <w:tcBorders>
              <w:top w:val="nil"/>
              <w:left w:val="single" w:sz="4" w:space="0" w:color="000000"/>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Unrestricted</w:t>
            </w:r>
          </w:p>
        </w:tc>
        <w:tc>
          <w:tcPr>
            <w:tcW w:w="1360" w:type="dxa"/>
            <w:tcBorders>
              <w:top w:val="nil"/>
              <w:left w:val="nil"/>
              <w:bottom w:val="nil"/>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Temporarily</w:t>
            </w:r>
          </w:p>
        </w:tc>
        <w:tc>
          <w:tcPr>
            <w:tcW w:w="1360" w:type="dxa"/>
            <w:tcBorders>
              <w:top w:val="nil"/>
              <w:left w:val="nil"/>
              <w:bottom w:val="nil"/>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ermanently</w:t>
            </w:r>
          </w:p>
        </w:tc>
        <w:tc>
          <w:tcPr>
            <w:tcW w:w="1360" w:type="dxa"/>
            <w:vMerge w:val="restart"/>
            <w:tcBorders>
              <w:top w:val="nil"/>
              <w:left w:val="single" w:sz="4" w:space="0" w:color="000000"/>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Total</w:t>
            </w:r>
          </w:p>
        </w:tc>
      </w:tr>
      <w:tr w:rsidR="00727635" w:rsidRPr="00727635" w:rsidTr="00727635">
        <w:trPr>
          <w:divId w:val="108013531"/>
          <w:trHeight w:val="285"/>
        </w:trPr>
        <w:tc>
          <w:tcPr>
            <w:tcW w:w="3600" w:type="dxa"/>
            <w:vMerge/>
            <w:tcBorders>
              <w:top w:val="nil"/>
              <w:left w:val="single" w:sz="4" w:space="0" w:color="000000"/>
              <w:bottom w:val="single" w:sz="4" w:space="0" w:color="000000"/>
              <w:right w:val="single" w:sz="4" w:space="0" w:color="000000"/>
            </w:tcBorders>
            <w:vAlign w:val="center"/>
            <w:hideMark/>
          </w:tcPr>
          <w:p w:rsidR="00727635" w:rsidRPr="00727635" w:rsidRDefault="00727635" w:rsidP="00727635">
            <w:pPr>
              <w:spacing w:after="0" w:line="240" w:lineRule="auto"/>
              <w:rPr>
                <w:rFonts w:ascii="Calibri" w:eastAsia="Times New Roman" w:hAnsi="Calibri" w:cs="Calibri"/>
                <w:color w:val="000000"/>
                <w:sz w:val="20"/>
                <w:szCs w:val="20"/>
              </w:rPr>
            </w:pPr>
          </w:p>
        </w:tc>
        <w:tc>
          <w:tcPr>
            <w:tcW w:w="1360" w:type="dxa"/>
            <w:vMerge/>
            <w:tcBorders>
              <w:top w:val="nil"/>
              <w:left w:val="single" w:sz="4" w:space="0" w:color="000000"/>
              <w:bottom w:val="single" w:sz="4" w:space="0" w:color="000000"/>
              <w:right w:val="single" w:sz="4" w:space="0" w:color="000000"/>
            </w:tcBorders>
            <w:vAlign w:val="center"/>
            <w:hideMark/>
          </w:tcPr>
          <w:p w:rsidR="00727635" w:rsidRPr="00727635" w:rsidRDefault="00727635" w:rsidP="00727635">
            <w:pPr>
              <w:spacing w:after="0" w:line="240" w:lineRule="auto"/>
              <w:rPr>
                <w:rFonts w:ascii="Calibri" w:eastAsia="Times New Roman" w:hAnsi="Calibri" w:cs="Calibri"/>
                <w:color w:val="000000"/>
                <w:sz w:val="20"/>
                <w:szCs w:val="20"/>
              </w:rPr>
            </w:pP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restricted</w:t>
            </w: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restricted</w:t>
            </w:r>
          </w:p>
        </w:tc>
        <w:tc>
          <w:tcPr>
            <w:tcW w:w="1360" w:type="dxa"/>
            <w:vMerge/>
            <w:tcBorders>
              <w:top w:val="nil"/>
              <w:left w:val="single" w:sz="4" w:space="0" w:color="000000"/>
              <w:bottom w:val="single" w:sz="4" w:space="0" w:color="000000"/>
              <w:right w:val="single" w:sz="4" w:space="0" w:color="000000"/>
            </w:tcBorders>
            <w:vAlign w:val="center"/>
            <w:hideMark/>
          </w:tcPr>
          <w:p w:rsidR="00727635" w:rsidRPr="00727635" w:rsidRDefault="00727635" w:rsidP="00727635">
            <w:pPr>
              <w:spacing w:after="0" w:line="240" w:lineRule="auto"/>
              <w:rPr>
                <w:rFonts w:ascii="Calibri" w:eastAsia="Times New Roman" w:hAnsi="Calibri" w:cs="Calibri"/>
                <w:color w:val="000000"/>
                <w:sz w:val="20"/>
                <w:szCs w:val="20"/>
              </w:rPr>
            </w:pP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Revenues and Gain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ublic Contribution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rogram Service Revenue:</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Investment Income:</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Net Assets Released from Restriction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Total Revenues, Gains, Other Support: (A)</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Expenses:</w:t>
            </w: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rogram Service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Salaries and Wage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B927C6" w:rsidP="007276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17</w:t>
            </w:r>
            <w:r w:rsidR="00727635" w:rsidRPr="00727635">
              <w:rPr>
                <w:rFonts w:ascii="Calibri" w:eastAsia="Times New Roman" w:hAnsi="Calibri" w:cs="Calibri"/>
                <w:color w:val="000000"/>
                <w:sz w:val="20"/>
                <w:szCs w:val="20"/>
              </w:rPr>
              <w:t xml:space="preserve">0,0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B927C6">
              <w:rPr>
                <w:rFonts w:ascii="Calibri" w:eastAsia="Times New Roman" w:hAnsi="Calibri" w:cs="Calibri"/>
                <w:color w:val="000000"/>
                <w:sz w:val="20"/>
                <w:szCs w:val="20"/>
              </w:rPr>
              <w:t xml:space="preserve">  17</w:t>
            </w:r>
            <w:r w:rsidRPr="00727635">
              <w:rPr>
                <w:rFonts w:ascii="Calibri" w:eastAsia="Times New Roman" w:hAnsi="Calibri" w:cs="Calibri"/>
                <w:color w:val="000000"/>
                <w:sz w:val="20"/>
                <w:szCs w:val="20"/>
              </w:rPr>
              <w:t xml:space="preserve">0,0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Employee Benefit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E2488C">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E2488C">
              <w:rPr>
                <w:rFonts w:ascii="Calibri" w:eastAsia="Times New Roman" w:hAnsi="Calibri" w:cs="Calibri"/>
                <w:color w:val="000000"/>
                <w:sz w:val="20"/>
                <w:szCs w:val="20"/>
              </w:rPr>
              <w:t>75,510</w:t>
            </w:r>
            <w:r w:rsidRPr="00727635">
              <w:rPr>
                <w:rFonts w:ascii="Calibri" w:eastAsia="Times New Roman" w:hAnsi="Calibri" w:cs="Calibri"/>
                <w:color w:val="000000"/>
                <w:sz w:val="20"/>
                <w:szCs w:val="20"/>
              </w:rPr>
              <w:t xml:space="preserve">.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E2488C">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E2488C">
              <w:rPr>
                <w:rFonts w:ascii="Calibri" w:eastAsia="Times New Roman" w:hAnsi="Calibri" w:cs="Calibri"/>
                <w:color w:val="000000"/>
                <w:sz w:val="20"/>
                <w:szCs w:val="20"/>
              </w:rPr>
              <w:t>75,510</w:t>
            </w:r>
            <w:r w:rsidRPr="00727635">
              <w:rPr>
                <w:rFonts w:ascii="Calibri" w:eastAsia="Times New Roman" w:hAnsi="Calibri" w:cs="Calibri"/>
                <w:color w:val="000000"/>
                <w:sz w:val="20"/>
                <w:szCs w:val="20"/>
              </w:rPr>
              <w:t xml:space="preserve">.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ayroll Taxe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F86DBB" w:rsidP="007276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w:t>
            </w:r>
            <w:r w:rsidR="00C709B5" w:rsidRPr="00C709B5">
              <w:rPr>
                <w:rFonts w:ascii="Calibri" w:eastAsia="Times New Roman" w:hAnsi="Calibri" w:cs="Calibri"/>
                <w:color w:val="000000"/>
                <w:sz w:val="20"/>
                <w:szCs w:val="20"/>
              </w:rPr>
              <w:t>22,469.64</w:t>
            </w:r>
            <w:r w:rsidR="00727635" w:rsidRPr="00727635">
              <w:rPr>
                <w:rFonts w:ascii="Calibri" w:eastAsia="Times New Roman" w:hAnsi="Calibri" w:cs="Calibri"/>
                <w:color w:val="000000"/>
                <w:sz w:val="20"/>
                <w:szCs w:val="20"/>
              </w:rPr>
              <w:t xml:space="preserve">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C709B5" w:rsidRPr="00C709B5">
              <w:rPr>
                <w:rFonts w:ascii="Calibri" w:eastAsia="Times New Roman" w:hAnsi="Calibri" w:cs="Calibri"/>
                <w:color w:val="000000"/>
                <w:sz w:val="20"/>
                <w:szCs w:val="20"/>
              </w:rPr>
              <w:t>22,469.64</w:t>
            </w:r>
            <w:r w:rsidRPr="00727635">
              <w:rPr>
                <w:rFonts w:ascii="Calibri" w:eastAsia="Times New Roman" w:hAnsi="Calibri" w:cs="Calibri"/>
                <w:color w:val="000000"/>
                <w:sz w:val="20"/>
                <w:szCs w:val="20"/>
              </w:rPr>
              <w:t xml:space="preserve">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Insurance</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15,0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15,0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Rent</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Utilitie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Depreciation and Amortization</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1B7999" w:rsidP="007276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3</w:t>
            </w:r>
            <w:r w:rsidR="00727635" w:rsidRPr="00727635">
              <w:rPr>
                <w:rFonts w:ascii="Calibri" w:eastAsia="Times New Roman" w:hAnsi="Calibri" w:cs="Calibri"/>
                <w:color w:val="000000"/>
                <w:sz w:val="20"/>
                <w:szCs w:val="20"/>
              </w:rPr>
              <w:t xml:space="preserve">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1B7999" w:rsidP="007276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3</w:t>
            </w:r>
            <w:r w:rsidR="00727635" w:rsidRPr="00727635">
              <w:rPr>
                <w:rFonts w:ascii="Calibri" w:eastAsia="Times New Roman" w:hAnsi="Calibri" w:cs="Calibri"/>
                <w:color w:val="000000"/>
                <w:sz w:val="20"/>
                <w:szCs w:val="20"/>
              </w:rPr>
              <w:t xml:space="preserve">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Office supplie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Travel and entertainment</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ostage</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Equipment maintenance and Rental</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2,4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2,4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Interest</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Furniture and equipment</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1B7999" w:rsidP="007276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2,4</w:t>
            </w:r>
            <w:r w:rsidR="00727635" w:rsidRPr="00727635">
              <w:rPr>
                <w:rFonts w:ascii="Calibri" w:eastAsia="Times New Roman" w:hAnsi="Calibri" w:cs="Calibri"/>
                <w:color w:val="000000"/>
                <w:sz w:val="20"/>
                <w:szCs w:val="20"/>
              </w:rPr>
              <w:t xml:space="preserve">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1B7999" w:rsidP="001B799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2,4</w:t>
            </w:r>
            <w:r w:rsidR="00727635" w:rsidRPr="00727635">
              <w:rPr>
                <w:rFonts w:ascii="Calibri" w:eastAsia="Times New Roman" w:hAnsi="Calibri" w:cs="Calibri"/>
                <w:color w:val="000000"/>
                <w:sz w:val="20"/>
                <w:szCs w:val="20"/>
              </w:rPr>
              <w:t xml:space="preserve">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Marketing</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Fund raising:</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10,0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10,0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Total Expenses and Losses: (B)</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1B7999">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1B7999">
              <w:rPr>
                <w:rFonts w:ascii="Calibri" w:eastAsia="Times New Roman" w:hAnsi="Calibri" w:cs="Calibri"/>
                <w:color w:val="000000"/>
                <w:sz w:val="20"/>
                <w:szCs w:val="20"/>
              </w:rPr>
              <w:t>298,079.64</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1B7999">
              <w:rPr>
                <w:rFonts w:ascii="Calibri" w:eastAsia="Times New Roman" w:hAnsi="Calibri" w:cs="Calibri"/>
                <w:color w:val="000000"/>
                <w:sz w:val="20"/>
                <w:szCs w:val="20"/>
              </w:rPr>
              <w:t>298,079.64</w:t>
            </w:r>
            <w:r w:rsidRPr="00727635">
              <w:rPr>
                <w:rFonts w:ascii="Calibri" w:eastAsia="Times New Roman" w:hAnsi="Calibri" w:cs="Calibri"/>
                <w:color w:val="000000"/>
                <w:sz w:val="20"/>
                <w:szCs w:val="20"/>
              </w:rPr>
              <w:t xml:space="preserve">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Increase in Net Assets: (C = A-B)</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1B7999">
              <w:rPr>
                <w:rFonts w:ascii="Calibri" w:eastAsia="Times New Roman" w:hAnsi="Calibri" w:cs="Calibri"/>
                <w:color w:val="000000"/>
                <w:sz w:val="20"/>
                <w:szCs w:val="20"/>
              </w:rPr>
              <w:t>298,079.64</w:t>
            </w:r>
            <w:r w:rsidRPr="00727635">
              <w:rPr>
                <w:rFonts w:ascii="Calibri" w:eastAsia="Times New Roman" w:hAnsi="Calibri" w:cs="Calibri"/>
                <w:color w:val="000000"/>
                <w:sz w:val="20"/>
                <w:szCs w:val="20"/>
              </w:rPr>
              <w:t>)</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1B7999">
              <w:rPr>
                <w:rFonts w:ascii="Calibri" w:eastAsia="Times New Roman" w:hAnsi="Calibri" w:cs="Calibri"/>
                <w:color w:val="000000"/>
                <w:sz w:val="20"/>
                <w:szCs w:val="20"/>
              </w:rPr>
              <w:t>298,079.64</w:t>
            </w:r>
            <w:r w:rsidRPr="00727635">
              <w:rPr>
                <w:rFonts w:ascii="Calibri" w:eastAsia="Times New Roman" w:hAnsi="Calibri" w:cs="Calibri"/>
                <w:color w:val="000000"/>
                <w:sz w:val="20"/>
                <w:szCs w:val="20"/>
              </w:rPr>
              <w:t>)</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Net Assets as Beginning of Year: (D)</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bl>
    <w:p w:rsidR="0039142F" w:rsidRPr="00AE4C3E" w:rsidRDefault="0039142F" w:rsidP="0039142F"/>
    <w:p w:rsidR="006B5B1E" w:rsidRDefault="00F03393" w:rsidP="007D0B4B">
      <w:r>
        <w:t>Initial fundraising will cover 6 months of operating expenses</w:t>
      </w:r>
      <w:r w:rsidR="00323E6B">
        <w:t>, which is $149,039.82</w:t>
      </w:r>
      <w:r w:rsidR="003940FA">
        <w:t>, plus a six-month operating reserve of $149,039.82. C</w:t>
      </w:r>
      <w:r>
        <w:t xml:space="preserve">rowd-funding </w:t>
      </w:r>
      <w:r w:rsidR="002050EF">
        <w:t xml:space="preserve">and other initial funding </w:t>
      </w:r>
      <w:r>
        <w:t xml:space="preserve">will seek to </w:t>
      </w:r>
      <w:r w:rsidR="00985785">
        <w:t>raise</w:t>
      </w:r>
      <w:r>
        <w:t xml:space="preserve"> </w:t>
      </w:r>
      <w:r w:rsidR="00323E6B" w:rsidRPr="00AE4C3E">
        <w:t>$</w:t>
      </w:r>
      <w:r w:rsidR="00323E6B" w:rsidRPr="00AE4C3E">
        <w:rPr>
          <w:rFonts w:ascii="Calibri" w:eastAsia="Times New Roman" w:hAnsi="Calibri" w:cs="Calibri"/>
          <w:color w:val="000000"/>
        </w:rPr>
        <w:t>298,079.64</w:t>
      </w:r>
      <w:r>
        <w:t>.</w:t>
      </w:r>
    </w:p>
    <w:p w:rsidR="0057368A" w:rsidRPr="007D0B4B" w:rsidRDefault="0057368A" w:rsidP="007D0B4B"/>
    <w:p w:rsidR="0030757C" w:rsidRDefault="0030757C" w:rsidP="0030757C">
      <w:pPr>
        <w:pStyle w:val="Heading1"/>
      </w:pPr>
      <w:bookmarkStart w:id="46" w:name="_Toc474356466"/>
      <w:r>
        <w:t>Considerations</w:t>
      </w:r>
      <w:bookmarkEnd w:id="46"/>
    </w:p>
    <w:p w:rsidR="008F56E2" w:rsidRDefault="008F56E2" w:rsidP="008F56E2">
      <w:r>
        <w:t xml:space="preserve">Because Methodocracy Foundation receives most of it’s funding through the website, we kindly ask for you to endorse and refer your </w:t>
      </w:r>
      <w:r w:rsidR="006E6321">
        <w:t>constituents</w:t>
      </w:r>
      <w:r>
        <w:t xml:space="preserve"> to use methodocracy.org. Moreover, addition</w:t>
      </w:r>
      <w:r w:rsidR="005E6238">
        <w:t>al</w:t>
      </w:r>
      <w:r>
        <w:t xml:space="preserve"> funding beyond the scope of the </w:t>
      </w:r>
      <w:r w:rsidR="00921FC5">
        <w:t>donation platform on the website</w:t>
      </w:r>
      <w:r>
        <w:t xml:space="preserve"> is also needed, so we kindly ask for donations to Methodocracy Foundation.</w:t>
      </w:r>
    </w:p>
    <w:p w:rsidR="008F56E2" w:rsidRPr="008F56E2" w:rsidRDefault="008F56E2" w:rsidP="008F56E2"/>
    <w:p w:rsidR="0030757C" w:rsidRDefault="0030757C" w:rsidP="0030757C">
      <w:pPr>
        <w:pStyle w:val="Heading1"/>
      </w:pPr>
      <w:bookmarkStart w:id="47" w:name="_Toc474356467"/>
      <w:r>
        <w:t>Appendi</w:t>
      </w:r>
      <w:r w:rsidR="001F31E0">
        <w:t>ces</w:t>
      </w:r>
      <w:bookmarkEnd w:id="47"/>
    </w:p>
    <w:p w:rsidR="00AB3446" w:rsidRPr="00AB3446" w:rsidRDefault="00AB3446" w:rsidP="00AB3446"/>
    <w:p w:rsidR="005A42B7" w:rsidRPr="005A42B7" w:rsidRDefault="001F31E0" w:rsidP="005A42B7">
      <w:pPr>
        <w:pStyle w:val="Heading2"/>
      </w:pPr>
      <w:bookmarkStart w:id="48" w:name="_Appendix_I:_License"/>
      <w:bookmarkStart w:id="49" w:name="_Toc474356468"/>
      <w:bookmarkEnd w:id="48"/>
      <w:r>
        <w:t xml:space="preserve">Appendix I: </w:t>
      </w:r>
      <w:r w:rsidR="00AB3446">
        <w:t>License</w:t>
      </w:r>
      <w:bookmarkEnd w:id="49"/>
    </w:p>
    <w:p w:rsidR="005A42B7" w:rsidRDefault="005A42B7" w:rsidP="005A42B7">
      <w:pPr>
        <w:spacing w:after="0"/>
      </w:pPr>
      <w:r>
        <w:t>Copyright 2014 Zachary Hebert, Patrick Gillespie</w:t>
      </w:r>
    </w:p>
    <w:p w:rsidR="005A42B7" w:rsidRDefault="005A42B7" w:rsidP="005A42B7">
      <w:pPr>
        <w:spacing w:after="0"/>
      </w:pPr>
      <w:r>
        <w:tab/>
        <w:t>This file is part of Methodocracy.org.</w:t>
      </w:r>
    </w:p>
    <w:p w:rsidR="005A42B7" w:rsidRDefault="005A42B7" w:rsidP="005A42B7">
      <w:pPr>
        <w:spacing w:after="0"/>
      </w:pPr>
      <w:r>
        <w:t xml:space="preserve">    Methodocracy.org is free software: you can redistribute it and/or modify it under the terms of the GNU General Public License as published by the Free Software Foundation, either version 3 of the License, or (at your option) any later version.</w:t>
      </w:r>
    </w:p>
    <w:p w:rsidR="005A42B7" w:rsidRDefault="005A42B7" w:rsidP="005A42B7">
      <w:pPr>
        <w:spacing w:after="0"/>
      </w:pPr>
      <w:r>
        <w:t xml:space="preserve">    Methodocracy.org is distributed in the hope that it will be useful, but WITHOUT ANY WARRANTY; without even the implied warranty of MERCHANTABILITY or FITNESS FOR A PARTICULAR PURPOSE. See the GNU General Public License for more details.</w:t>
      </w:r>
    </w:p>
    <w:p w:rsidR="005A42B7" w:rsidRDefault="005A42B7" w:rsidP="005A42B7">
      <w:pPr>
        <w:spacing w:after="0"/>
      </w:pPr>
      <w:r>
        <w:t xml:space="preserve">    You should have received a copy of the GNU General Public License along with Methodocracy.org.  If not, see &lt;http://www.gnu.org/licenses/&gt;.</w:t>
      </w:r>
      <w:r>
        <w:tab/>
      </w:r>
    </w:p>
    <w:p w:rsidR="00530AC1" w:rsidRDefault="005A42B7" w:rsidP="005A42B7">
      <w:pPr>
        <w:spacing w:after="0"/>
      </w:pPr>
      <w:r>
        <w:t xml:space="preserve">    Methodocracy TM and methodocracy.org TM are trademarks of Methodocracy Foundation (C)2014, and all rights to that TM are reserved. Any modified versions are required to be marked as changed, so that their problems will not be attributed erroneously to authors of previous versions. And the name Methodocracy TM should be clearly labeled as the source of your work as long as any part of this work remains intact in part or in whole.</w:t>
      </w:r>
    </w:p>
    <w:p w:rsidR="005A42B7" w:rsidRDefault="005A42B7" w:rsidP="00731620"/>
    <w:p w:rsidR="00C745E3" w:rsidRDefault="00C745E3" w:rsidP="00C745E3">
      <w:pPr>
        <w:pStyle w:val="Heading2"/>
      </w:pPr>
      <w:bookmarkStart w:id="50" w:name="_Appendix_II:_Zachary"/>
      <w:bookmarkStart w:id="51" w:name="_Toc474356469"/>
      <w:bookmarkEnd w:id="50"/>
      <w:r>
        <w:t>Appendix II: Zachary Hebert Resume</w:t>
      </w:r>
      <w:bookmarkEnd w:id="51"/>
    </w:p>
    <w:p w:rsidR="00C745E3" w:rsidRDefault="00C745E3" w:rsidP="00C745E3">
      <w:pPr>
        <w:spacing w:after="0" w:line="240" w:lineRule="auto"/>
        <w:jc w:val="center"/>
      </w:pPr>
      <w:r>
        <w:t>Zachary Hebert</w:t>
      </w:r>
    </w:p>
    <w:p w:rsidR="00C745E3" w:rsidRDefault="00C745E3" w:rsidP="00C745E3">
      <w:pPr>
        <w:spacing w:after="0" w:line="240" w:lineRule="auto"/>
        <w:jc w:val="center"/>
      </w:pPr>
      <w:r>
        <w:t>29055 Blake Ct.</w:t>
      </w:r>
    </w:p>
    <w:p w:rsidR="00C745E3" w:rsidRDefault="00C745E3" w:rsidP="00C745E3">
      <w:pPr>
        <w:spacing w:after="0" w:line="240" w:lineRule="auto"/>
        <w:jc w:val="center"/>
      </w:pPr>
      <w:r>
        <w:t>Highland, CA 92346</w:t>
      </w:r>
    </w:p>
    <w:p w:rsidR="00C745E3" w:rsidRDefault="00C745E3" w:rsidP="00C745E3">
      <w:pPr>
        <w:spacing w:after="0" w:line="240" w:lineRule="auto"/>
        <w:jc w:val="center"/>
      </w:pPr>
      <w:r>
        <w:t>M: (909) 270-6891</w:t>
      </w:r>
    </w:p>
    <w:p w:rsidR="00C745E3" w:rsidRDefault="00C745E3" w:rsidP="00C745E3">
      <w:pPr>
        <w:spacing w:after="0" w:line="240" w:lineRule="auto"/>
        <w:jc w:val="center"/>
      </w:pPr>
      <w:r>
        <w:t>DOB 3/11/1994</w:t>
      </w:r>
    </w:p>
    <w:p w:rsidR="00C745E3" w:rsidRDefault="00C745E3" w:rsidP="00C745E3">
      <w:pPr>
        <w:spacing w:after="0" w:line="240" w:lineRule="auto"/>
        <w:jc w:val="center"/>
      </w:pPr>
      <w:r>
        <w:t>alwayskeepcontents@yahoo.com</w:t>
      </w:r>
    </w:p>
    <w:p w:rsidR="00C745E3" w:rsidRPr="00463D53" w:rsidRDefault="00C745E3" w:rsidP="00C745E3">
      <w:pPr>
        <w:spacing w:after="0" w:line="240" w:lineRule="auto"/>
        <w:rPr>
          <w:rFonts w:cs="Calibri"/>
        </w:rPr>
      </w:pPr>
    </w:p>
    <w:p w:rsidR="00C745E3" w:rsidRPr="00463D53" w:rsidRDefault="00C745E3" w:rsidP="00C745E3">
      <w:pPr>
        <w:spacing w:after="0" w:line="240" w:lineRule="auto"/>
        <w:rPr>
          <w:rFonts w:cs="Calibri"/>
        </w:rPr>
      </w:pPr>
      <w:r w:rsidRPr="00463D53">
        <w:rPr>
          <w:rFonts w:cs="Calibri"/>
        </w:rPr>
        <w:t>Skills</w:t>
      </w:r>
    </w:p>
    <w:p w:rsidR="00C745E3" w:rsidRPr="00463D53" w:rsidRDefault="00C745E3" w:rsidP="00C745E3">
      <w:pPr>
        <w:spacing w:after="0" w:line="240" w:lineRule="auto"/>
        <w:ind w:firstLine="720"/>
        <w:rPr>
          <w:rFonts w:cs="Calibri"/>
        </w:rPr>
      </w:pPr>
      <w:r>
        <w:rPr>
          <w:rFonts w:eastAsia="Times New Roman" w:cs="Calibri"/>
        </w:rPr>
        <w:lastRenderedPageBreak/>
        <w:t>99.9 percentile intelligence, passionate, altruism, entrepreneurship, p</w:t>
      </w:r>
      <w:r w:rsidRPr="00463D53">
        <w:rPr>
          <w:rFonts w:eastAsia="Times New Roman" w:cs="Calibri"/>
        </w:rPr>
        <w:t>roject management, social media, management, non-profit administration, leadership, strategic partnerships, business development, marketing strategy, start-ups, video games.</w:t>
      </w:r>
    </w:p>
    <w:p w:rsidR="00C745E3" w:rsidRPr="00463D53" w:rsidRDefault="00C745E3" w:rsidP="00C745E3">
      <w:pPr>
        <w:spacing w:after="0" w:line="240" w:lineRule="auto"/>
        <w:rPr>
          <w:rFonts w:cs="Calibri"/>
        </w:rPr>
      </w:pPr>
    </w:p>
    <w:p w:rsidR="00C745E3" w:rsidRPr="00463D53" w:rsidRDefault="00C745E3" w:rsidP="00C745E3">
      <w:pPr>
        <w:spacing w:after="0" w:line="240" w:lineRule="auto"/>
        <w:rPr>
          <w:rFonts w:cs="Calibri"/>
        </w:rPr>
      </w:pPr>
      <w:r w:rsidRPr="00463D53">
        <w:rPr>
          <w:rFonts w:cs="Calibri"/>
        </w:rPr>
        <w:t>Education</w:t>
      </w:r>
    </w:p>
    <w:p w:rsidR="00C745E3" w:rsidRDefault="00C745E3" w:rsidP="00C745E3">
      <w:pPr>
        <w:spacing w:after="0" w:line="240" w:lineRule="auto"/>
        <w:ind w:firstLine="720"/>
      </w:pPr>
      <w:r>
        <w:t>San Bernardino Valley College, Business, Computer Science, Spring 2013 – Spring 2016</w:t>
      </w:r>
    </w:p>
    <w:p w:rsidR="00C745E3" w:rsidRDefault="00C745E3" w:rsidP="00C745E3">
      <w:pPr>
        <w:spacing w:after="0" w:line="240" w:lineRule="auto"/>
        <w:ind w:firstLine="720"/>
      </w:pPr>
      <w:r>
        <w:t>Homeschooled</w:t>
      </w:r>
    </w:p>
    <w:p w:rsidR="00C745E3" w:rsidRDefault="00C745E3" w:rsidP="00C745E3">
      <w:pPr>
        <w:spacing w:after="0" w:line="240" w:lineRule="auto"/>
      </w:pPr>
    </w:p>
    <w:p w:rsidR="00C745E3" w:rsidRDefault="00C745E3" w:rsidP="00C745E3">
      <w:pPr>
        <w:spacing w:after="0" w:line="240" w:lineRule="auto"/>
      </w:pPr>
      <w:r>
        <w:t>Experience</w:t>
      </w:r>
    </w:p>
    <w:p w:rsidR="00C745E3" w:rsidRDefault="00C745E3" w:rsidP="00C745E3">
      <w:pPr>
        <w:spacing w:after="0" w:line="240" w:lineRule="auto"/>
      </w:pPr>
      <w:r>
        <w:tab/>
        <w:t>FarSight Studios January 2013 – March 2014</w:t>
      </w:r>
    </w:p>
    <w:p w:rsidR="00C745E3" w:rsidRDefault="00C745E3" w:rsidP="00C745E3">
      <w:pPr>
        <w:spacing w:after="0" w:line="240" w:lineRule="auto"/>
      </w:pPr>
      <w:r>
        <w:tab/>
      </w:r>
      <w:r>
        <w:tab/>
        <w:t>Quality assurance (QA), promoted QA lead, promoted design work</w:t>
      </w:r>
      <w:r w:rsidR="00AE2FBA">
        <w:t>, producer</w:t>
      </w:r>
    </w:p>
    <w:p w:rsidR="00C745E3" w:rsidRDefault="00C745E3" w:rsidP="00C745E3">
      <w:pPr>
        <w:spacing w:after="0" w:line="240" w:lineRule="auto"/>
      </w:pPr>
      <w:r>
        <w:tab/>
        <w:t>Snow Summit November 2012 – April 2013</w:t>
      </w:r>
    </w:p>
    <w:p w:rsidR="00C745E3" w:rsidRDefault="00C745E3" w:rsidP="00C745E3">
      <w:pPr>
        <w:spacing w:after="0" w:line="240" w:lineRule="auto"/>
      </w:pPr>
      <w:r>
        <w:tab/>
      </w:r>
      <w:r>
        <w:tab/>
        <w:t>Snowboard instructor</w:t>
      </w:r>
    </w:p>
    <w:p w:rsidR="00C745E3" w:rsidRDefault="00C745E3" w:rsidP="00C745E3">
      <w:pPr>
        <w:spacing w:after="0" w:line="240" w:lineRule="auto"/>
      </w:pPr>
      <w:r>
        <w:tab/>
        <w:t>Various hospitality</w:t>
      </w:r>
    </w:p>
    <w:p w:rsidR="00C745E3" w:rsidRDefault="00C745E3" w:rsidP="00C745E3">
      <w:pPr>
        <w:spacing w:after="0" w:line="240" w:lineRule="auto"/>
      </w:pPr>
    </w:p>
    <w:p w:rsidR="00C745E3" w:rsidRDefault="00C745E3" w:rsidP="00C745E3">
      <w:pPr>
        <w:spacing w:after="0" w:line="240" w:lineRule="auto"/>
      </w:pPr>
      <w:r>
        <w:t>Volunteer Experience</w:t>
      </w:r>
    </w:p>
    <w:p w:rsidR="00C745E3" w:rsidRDefault="00C745E3" w:rsidP="00C745E3">
      <w:pPr>
        <w:spacing w:after="0" w:line="240" w:lineRule="auto"/>
        <w:ind w:left="720"/>
      </w:pPr>
      <w:r>
        <w:t>2014-present Founder, Chairman of the board, and CEO of Methodocracy Foundation</w:t>
      </w:r>
    </w:p>
    <w:p w:rsidR="00C745E3" w:rsidRDefault="00C745E3" w:rsidP="00C745E3">
      <w:pPr>
        <w:spacing w:after="0" w:line="240" w:lineRule="auto"/>
        <w:ind w:left="720"/>
      </w:pPr>
      <w:r>
        <w:t>2016-present Pro Bono Strategic Partnerships</w:t>
      </w:r>
    </w:p>
    <w:p w:rsidR="00C745E3" w:rsidRDefault="00C745E3" w:rsidP="00C745E3">
      <w:pPr>
        <w:spacing w:after="0" w:line="240" w:lineRule="auto"/>
        <w:ind w:left="720"/>
      </w:pPr>
      <w:r>
        <w:t>2009-2012 Home-front San Diego</w:t>
      </w:r>
    </w:p>
    <w:p w:rsidR="00C745E3" w:rsidRDefault="00C745E3" w:rsidP="00C745E3">
      <w:pPr>
        <w:spacing w:after="0" w:line="240" w:lineRule="auto"/>
        <w:ind w:left="720"/>
      </w:pPr>
      <w:r>
        <w:t>2010 YMCA Volunteer Assistant Coach</w:t>
      </w:r>
    </w:p>
    <w:p w:rsidR="00C745E3" w:rsidRDefault="00C745E3" w:rsidP="00C745E3">
      <w:pPr>
        <w:spacing w:after="0" w:line="240" w:lineRule="auto"/>
        <w:ind w:left="720"/>
      </w:pPr>
      <w:r>
        <w:t>2010 Habitat for Humanity</w:t>
      </w:r>
    </w:p>
    <w:p w:rsidR="00C745E3" w:rsidRDefault="00C745E3" w:rsidP="00C745E3">
      <w:pPr>
        <w:spacing w:after="0" w:line="240" w:lineRule="auto"/>
      </w:pPr>
    </w:p>
    <w:p w:rsidR="00C745E3" w:rsidRDefault="00C745E3" w:rsidP="00C745E3">
      <w:pPr>
        <w:spacing w:after="0" w:line="240" w:lineRule="auto"/>
      </w:pPr>
      <w:r>
        <w:t>Interests</w:t>
      </w:r>
    </w:p>
    <w:p w:rsidR="00C745E3" w:rsidRDefault="00C745E3" w:rsidP="00C745E3">
      <w:pPr>
        <w:spacing w:after="0" w:line="240" w:lineRule="auto"/>
        <w:ind w:left="720"/>
      </w:pPr>
      <w:r>
        <w:t>Entrepreneurship and business, setting up scientific and educational nonprofit: methodocracy.org, programming, web development, designing video and board games, creating adventures and being a dungeon master in Dungeons &amp; Dragons, snowboarding, piano and composing, writing, Cub scouts arrow of the light, Boy scouts, improving the world.</w:t>
      </w:r>
    </w:p>
    <w:p w:rsidR="00C745E3" w:rsidRDefault="00C745E3" w:rsidP="00C745E3">
      <w:pPr>
        <w:spacing w:after="0" w:line="240" w:lineRule="auto"/>
      </w:pPr>
    </w:p>
    <w:p w:rsidR="00C745E3" w:rsidRDefault="00C745E3" w:rsidP="00C745E3">
      <w:pPr>
        <w:spacing w:after="0" w:line="240" w:lineRule="auto"/>
      </w:pPr>
      <w:r>
        <w:t>References</w:t>
      </w:r>
    </w:p>
    <w:p w:rsidR="00C745E3" w:rsidRDefault="00C745E3" w:rsidP="00C745E3">
      <w:pPr>
        <w:spacing w:after="0" w:line="240" w:lineRule="auto"/>
      </w:pPr>
      <w:r>
        <w:tab/>
        <w:t>Jose L. Cruz</w:t>
      </w:r>
    </w:p>
    <w:p w:rsidR="00C745E3" w:rsidRDefault="00C745E3" w:rsidP="00C745E3">
      <w:pPr>
        <w:spacing w:after="0" w:line="240" w:lineRule="auto"/>
      </w:pPr>
      <w:r>
        <w:tab/>
        <w:t>Mentor – San Diego Counsel on Literacy (CEO)</w:t>
      </w:r>
    </w:p>
    <w:p w:rsidR="00C745E3" w:rsidRDefault="00C745E3" w:rsidP="00C745E3">
      <w:pPr>
        <w:spacing w:after="0" w:line="240" w:lineRule="auto"/>
      </w:pPr>
      <w:r>
        <w:tab/>
        <w:t>(619) 277-5673</w:t>
      </w:r>
    </w:p>
    <w:p w:rsidR="00C745E3" w:rsidRDefault="00C745E3" w:rsidP="00C745E3">
      <w:pPr>
        <w:spacing w:after="0" w:line="240" w:lineRule="auto"/>
      </w:pPr>
    </w:p>
    <w:p w:rsidR="00C745E3" w:rsidRDefault="00C745E3" w:rsidP="00C745E3">
      <w:pPr>
        <w:spacing w:after="0" w:line="240" w:lineRule="auto"/>
        <w:ind w:firstLine="720"/>
      </w:pPr>
      <w:r>
        <w:t>Norman Stepansky</w:t>
      </w:r>
    </w:p>
    <w:p w:rsidR="00C745E3" w:rsidRDefault="00C745E3" w:rsidP="00C745E3">
      <w:pPr>
        <w:spacing w:after="0" w:line="240" w:lineRule="auto"/>
      </w:pPr>
      <w:r>
        <w:tab/>
        <w:t>Supervisor – FarSight Studios</w:t>
      </w:r>
    </w:p>
    <w:p w:rsidR="00C745E3" w:rsidRDefault="00C745E3" w:rsidP="00C745E3">
      <w:pPr>
        <w:spacing w:after="0" w:line="240" w:lineRule="auto"/>
      </w:pPr>
      <w:r>
        <w:tab/>
        <w:t>(951) 201-4791</w:t>
      </w:r>
    </w:p>
    <w:p w:rsidR="00C745E3" w:rsidRDefault="00C745E3" w:rsidP="00C745E3">
      <w:pPr>
        <w:spacing w:after="0" w:line="240" w:lineRule="auto"/>
      </w:pPr>
    </w:p>
    <w:p w:rsidR="00C745E3" w:rsidRDefault="00C745E3" w:rsidP="00C745E3">
      <w:pPr>
        <w:spacing w:after="0" w:line="240" w:lineRule="auto"/>
      </w:pPr>
      <w:r>
        <w:tab/>
        <w:t>Jay Obernolte</w:t>
      </w:r>
    </w:p>
    <w:p w:rsidR="00C745E3" w:rsidRDefault="00C745E3" w:rsidP="00C745E3">
      <w:pPr>
        <w:spacing w:after="0" w:line="240" w:lineRule="auto"/>
      </w:pPr>
      <w:r>
        <w:tab/>
        <w:t>Employer, Mentor, District Representative – FarSight Studios</w:t>
      </w:r>
    </w:p>
    <w:p w:rsidR="00C745E3" w:rsidRPr="008541AB" w:rsidRDefault="00C745E3" w:rsidP="00C745E3">
      <w:pPr>
        <w:spacing w:after="0" w:line="240" w:lineRule="auto"/>
      </w:pPr>
      <w:r>
        <w:tab/>
        <w:t>jay@farsightstudios.com</w:t>
      </w:r>
    </w:p>
    <w:p w:rsidR="00C745E3" w:rsidRPr="00C745E3" w:rsidRDefault="00C745E3" w:rsidP="00C745E3"/>
    <w:sectPr w:rsidR="00C745E3" w:rsidRPr="00C745E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A08" w:rsidRDefault="005D5A08" w:rsidP="00AB2A16">
      <w:pPr>
        <w:spacing w:after="0" w:line="240" w:lineRule="auto"/>
      </w:pPr>
      <w:r>
        <w:separator/>
      </w:r>
    </w:p>
  </w:endnote>
  <w:endnote w:type="continuationSeparator" w:id="0">
    <w:p w:rsidR="005D5A08" w:rsidRDefault="005D5A08" w:rsidP="00AB2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259292"/>
      <w:docPartObj>
        <w:docPartGallery w:val="Page Numbers (Bottom of Page)"/>
        <w:docPartUnique/>
      </w:docPartObj>
    </w:sdtPr>
    <w:sdtEndPr>
      <w:rPr>
        <w:noProof/>
      </w:rPr>
    </w:sdtEndPr>
    <w:sdtContent>
      <w:p w:rsidR="00617AD7" w:rsidRDefault="00617AD7">
        <w:pPr>
          <w:pStyle w:val="Footer"/>
          <w:jc w:val="right"/>
        </w:pPr>
        <w:r>
          <w:fldChar w:fldCharType="begin"/>
        </w:r>
        <w:r>
          <w:instrText xml:space="preserve"> PAGE   \* MERGEFORMAT </w:instrText>
        </w:r>
        <w:r>
          <w:fldChar w:fldCharType="separate"/>
        </w:r>
        <w:r w:rsidR="00CB4EF5">
          <w:rPr>
            <w:noProof/>
          </w:rPr>
          <w:t>6</w:t>
        </w:r>
        <w:r>
          <w:rPr>
            <w:noProof/>
          </w:rPr>
          <w:fldChar w:fldCharType="end"/>
        </w:r>
      </w:p>
    </w:sdtContent>
  </w:sdt>
  <w:p w:rsidR="00617AD7" w:rsidRDefault="00617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A08" w:rsidRDefault="005D5A08" w:rsidP="00AB2A16">
      <w:pPr>
        <w:spacing w:after="0" w:line="240" w:lineRule="auto"/>
      </w:pPr>
      <w:r>
        <w:separator/>
      </w:r>
    </w:p>
  </w:footnote>
  <w:footnote w:type="continuationSeparator" w:id="0">
    <w:p w:rsidR="005D5A08" w:rsidRDefault="005D5A08" w:rsidP="00AB2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331EA"/>
    <w:multiLevelType w:val="multilevel"/>
    <w:tmpl w:val="3F04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3D43E7"/>
    <w:multiLevelType w:val="hybridMultilevel"/>
    <w:tmpl w:val="6C9A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1002C"/>
    <w:multiLevelType w:val="hybridMultilevel"/>
    <w:tmpl w:val="D11C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674EE"/>
    <w:multiLevelType w:val="hybridMultilevel"/>
    <w:tmpl w:val="65B0B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A0731"/>
    <w:multiLevelType w:val="hybridMultilevel"/>
    <w:tmpl w:val="170C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3005A"/>
    <w:multiLevelType w:val="hybridMultilevel"/>
    <w:tmpl w:val="4F562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10DE6"/>
    <w:multiLevelType w:val="hybridMultilevel"/>
    <w:tmpl w:val="F21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22A87"/>
    <w:multiLevelType w:val="hybridMultilevel"/>
    <w:tmpl w:val="F21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C6E72"/>
    <w:multiLevelType w:val="hybridMultilevel"/>
    <w:tmpl w:val="B34E6690"/>
    <w:lvl w:ilvl="0" w:tplc="6FEC2390">
      <w:start w:val="1"/>
      <w:numFmt w:val="decimal"/>
      <w:lvlText w:val="%1."/>
      <w:lvlJc w:val="left"/>
      <w:pPr>
        <w:ind w:left="720" w:hanging="360"/>
      </w:pPr>
      <w:rPr>
        <w:rFonts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C7ABC"/>
    <w:multiLevelType w:val="hybridMultilevel"/>
    <w:tmpl w:val="F21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8270E"/>
    <w:multiLevelType w:val="hybridMultilevel"/>
    <w:tmpl w:val="125A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BE0BC3"/>
    <w:multiLevelType w:val="hybridMultilevel"/>
    <w:tmpl w:val="F21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C4074A"/>
    <w:multiLevelType w:val="hybridMultilevel"/>
    <w:tmpl w:val="CA88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4"/>
  </w:num>
  <w:num w:numId="5">
    <w:abstractNumId w:val="2"/>
  </w:num>
  <w:num w:numId="6">
    <w:abstractNumId w:val="7"/>
  </w:num>
  <w:num w:numId="7">
    <w:abstractNumId w:val="5"/>
  </w:num>
  <w:num w:numId="8">
    <w:abstractNumId w:val="12"/>
  </w:num>
  <w:num w:numId="9">
    <w:abstractNumId w:val="1"/>
  </w:num>
  <w:num w:numId="10">
    <w:abstractNumId w:val="0"/>
  </w:num>
  <w:num w:numId="11">
    <w:abstractNumId w:val="8"/>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45"/>
    <w:rsid w:val="00010059"/>
    <w:rsid w:val="0001696E"/>
    <w:rsid w:val="00020E6B"/>
    <w:rsid w:val="00051708"/>
    <w:rsid w:val="000649B6"/>
    <w:rsid w:val="00070565"/>
    <w:rsid w:val="00076BCE"/>
    <w:rsid w:val="000925B5"/>
    <w:rsid w:val="00094569"/>
    <w:rsid w:val="000A0262"/>
    <w:rsid w:val="000A144E"/>
    <w:rsid w:val="000C0616"/>
    <w:rsid w:val="000C5947"/>
    <w:rsid w:val="000F1123"/>
    <w:rsid w:val="000F1213"/>
    <w:rsid w:val="000F1300"/>
    <w:rsid w:val="000F2187"/>
    <w:rsid w:val="000F42F4"/>
    <w:rsid w:val="00101CAF"/>
    <w:rsid w:val="00103CAF"/>
    <w:rsid w:val="001047ED"/>
    <w:rsid w:val="00105550"/>
    <w:rsid w:val="00110FEE"/>
    <w:rsid w:val="00120E07"/>
    <w:rsid w:val="0012477B"/>
    <w:rsid w:val="00126792"/>
    <w:rsid w:val="00126F9D"/>
    <w:rsid w:val="001459EB"/>
    <w:rsid w:val="00152870"/>
    <w:rsid w:val="00157E9F"/>
    <w:rsid w:val="00160098"/>
    <w:rsid w:val="00166845"/>
    <w:rsid w:val="00175D3E"/>
    <w:rsid w:val="00182F87"/>
    <w:rsid w:val="00195BFC"/>
    <w:rsid w:val="00196A05"/>
    <w:rsid w:val="001A7838"/>
    <w:rsid w:val="001A7CAC"/>
    <w:rsid w:val="001B7999"/>
    <w:rsid w:val="001C54DE"/>
    <w:rsid w:val="001D0F86"/>
    <w:rsid w:val="001E1FF1"/>
    <w:rsid w:val="001E6CDC"/>
    <w:rsid w:val="001F31E0"/>
    <w:rsid w:val="001F45E5"/>
    <w:rsid w:val="001F5391"/>
    <w:rsid w:val="001F712B"/>
    <w:rsid w:val="002050EF"/>
    <w:rsid w:val="0020561E"/>
    <w:rsid w:val="00210156"/>
    <w:rsid w:val="00212508"/>
    <w:rsid w:val="002135B4"/>
    <w:rsid w:val="0023714B"/>
    <w:rsid w:val="0024437E"/>
    <w:rsid w:val="00246663"/>
    <w:rsid w:val="00246E0A"/>
    <w:rsid w:val="00255189"/>
    <w:rsid w:val="00271BC8"/>
    <w:rsid w:val="0028267C"/>
    <w:rsid w:val="002B3972"/>
    <w:rsid w:val="002C184F"/>
    <w:rsid w:val="002C5B67"/>
    <w:rsid w:val="0030224D"/>
    <w:rsid w:val="003044B4"/>
    <w:rsid w:val="0030757C"/>
    <w:rsid w:val="00310B29"/>
    <w:rsid w:val="00321013"/>
    <w:rsid w:val="00322F55"/>
    <w:rsid w:val="00323E6B"/>
    <w:rsid w:val="00325DA7"/>
    <w:rsid w:val="00347650"/>
    <w:rsid w:val="0035154B"/>
    <w:rsid w:val="00357F8C"/>
    <w:rsid w:val="00364017"/>
    <w:rsid w:val="00365285"/>
    <w:rsid w:val="00386256"/>
    <w:rsid w:val="003870F0"/>
    <w:rsid w:val="0039142F"/>
    <w:rsid w:val="003940FA"/>
    <w:rsid w:val="003A2DE3"/>
    <w:rsid w:val="003C5472"/>
    <w:rsid w:val="003C6472"/>
    <w:rsid w:val="003D371C"/>
    <w:rsid w:val="003D557A"/>
    <w:rsid w:val="003E7CA7"/>
    <w:rsid w:val="003F4884"/>
    <w:rsid w:val="0041752B"/>
    <w:rsid w:val="00435AAE"/>
    <w:rsid w:val="0043665D"/>
    <w:rsid w:val="0043733A"/>
    <w:rsid w:val="00447945"/>
    <w:rsid w:val="00450425"/>
    <w:rsid w:val="00484833"/>
    <w:rsid w:val="004857F1"/>
    <w:rsid w:val="004A1E9A"/>
    <w:rsid w:val="004B177D"/>
    <w:rsid w:val="004C010B"/>
    <w:rsid w:val="004F5666"/>
    <w:rsid w:val="005029D9"/>
    <w:rsid w:val="005176CC"/>
    <w:rsid w:val="00521A33"/>
    <w:rsid w:val="00523891"/>
    <w:rsid w:val="00524582"/>
    <w:rsid w:val="00530AC1"/>
    <w:rsid w:val="00543D72"/>
    <w:rsid w:val="0054445A"/>
    <w:rsid w:val="00551377"/>
    <w:rsid w:val="0056376C"/>
    <w:rsid w:val="005649D7"/>
    <w:rsid w:val="005653CF"/>
    <w:rsid w:val="00571B50"/>
    <w:rsid w:val="0057368A"/>
    <w:rsid w:val="0057427E"/>
    <w:rsid w:val="0057692A"/>
    <w:rsid w:val="005966E7"/>
    <w:rsid w:val="005A1474"/>
    <w:rsid w:val="005A42B7"/>
    <w:rsid w:val="005A4C2A"/>
    <w:rsid w:val="005B7C27"/>
    <w:rsid w:val="005D5A08"/>
    <w:rsid w:val="005E6238"/>
    <w:rsid w:val="00600A3E"/>
    <w:rsid w:val="006107AF"/>
    <w:rsid w:val="00617AD7"/>
    <w:rsid w:val="006510EB"/>
    <w:rsid w:val="006520FB"/>
    <w:rsid w:val="00655793"/>
    <w:rsid w:val="00656292"/>
    <w:rsid w:val="00662C71"/>
    <w:rsid w:val="00664EA2"/>
    <w:rsid w:val="0067303D"/>
    <w:rsid w:val="0067577A"/>
    <w:rsid w:val="006802C9"/>
    <w:rsid w:val="00685EE6"/>
    <w:rsid w:val="00697844"/>
    <w:rsid w:val="006A755E"/>
    <w:rsid w:val="006B5B1E"/>
    <w:rsid w:val="006C2D05"/>
    <w:rsid w:val="006D017D"/>
    <w:rsid w:val="006D1FAC"/>
    <w:rsid w:val="006D3FEA"/>
    <w:rsid w:val="006E2C1C"/>
    <w:rsid w:val="006E4684"/>
    <w:rsid w:val="006E6321"/>
    <w:rsid w:val="006E6B01"/>
    <w:rsid w:val="006F65A8"/>
    <w:rsid w:val="0070200E"/>
    <w:rsid w:val="007047DC"/>
    <w:rsid w:val="007114AD"/>
    <w:rsid w:val="00711FF3"/>
    <w:rsid w:val="00715445"/>
    <w:rsid w:val="00716AD8"/>
    <w:rsid w:val="00727635"/>
    <w:rsid w:val="00731620"/>
    <w:rsid w:val="00731948"/>
    <w:rsid w:val="00735ACD"/>
    <w:rsid w:val="00737985"/>
    <w:rsid w:val="00741838"/>
    <w:rsid w:val="00742E19"/>
    <w:rsid w:val="007544F6"/>
    <w:rsid w:val="0078158F"/>
    <w:rsid w:val="00785AC6"/>
    <w:rsid w:val="007911A9"/>
    <w:rsid w:val="007971FD"/>
    <w:rsid w:val="00797DB9"/>
    <w:rsid w:val="007A2765"/>
    <w:rsid w:val="007D0B4B"/>
    <w:rsid w:val="007D0C2A"/>
    <w:rsid w:val="007D68E9"/>
    <w:rsid w:val="007E03F4"/>
    <w:rsid w:val="007F005A"/>
    <w:rsid w:val="00800907"/>
    <w:rsid w:val="008038C0"/>
    <w:rsid w:val="00804E65"/>
    <w:rsid w:val="00820E05"/>
    <w:rsid w:val="00821B07"/>
    <w:rsid w:val="0083222B"/>
    <w:rsid w:val="00840540"/>
    <w:rsid w:val="008639B5"/>
    <w:rsid w:val="00882B57"/>
    <w:rsid w:val="0088692B"/>
    <w:rsid w:val="00891F20"/>
    <w:rsid w:val="0089285B"/>
    <w:rsid w:val="008A0597"/>
    <w:rsid w:val="008A4C32"/>
    <w:rsid w:val="008B0943"/>
    <w:rsid w:val="008C66EE"/>
    <w:rsid w:val="008D45D6"/>
    <w:rsid w:val="008F0F4D"/>
    <w:rsid w:val="008F238C"/>
    <w:rsid w:val="008F56E2"/>
    <w:rsid w:val="009171B9"/>
    <w:rsid w:val="00920C1E"/>
    <w:rsid w:val="00921FC5"/>
    <w:rsid w:val="00932244"/>
    <w:rsid w:val="00934767"/>
    <w:rsid w:val="00934847"/>
    <w:rsid w:val="00941AC4"/>
    <w:rsid w:val="00942108"/>
    <w:rsid w:val="00943B10"/>
    <w:rsid w:val="00944964"/>
    <w:rsid w:val="0095060D"/>
    <w:rsid w:val="00980E74"/>
    <w:rsid w:val="00985785"/>
    <w:rsid w:val="00992439"/>
    <w:rsid w:val="00995568"/>
    <w:rsid w:val="00997EB8"/>
    <w:rsid w:val="009A010C"/>
    <w:rsid w:val="009B6691"/>
    <w:rsid w:val="009D0E7A"/>
    <w:rsid w:val="009D3B88"/>
    <w:rsid w:val="009D6E30"/>
    <w:rsid w:val="009F2AC7"/>
    <w:rsid w:val="00A03F11"/>
    <w:rsid w:val="00A04361"/>
    <w:rsid w:val="00A22199"/>
    <w:rsid w:val="00A25565"/>
    <w:rsid w:val="00A356FA"/>
    <w:rsid w:val="00A36D4E"/>
    <w:rsid w:val="00A427B2"/>
    <w:rsid w:val="00A50157"/>
    <w:rsid w:val="00A55F81"/>
    <w:rsid w:val="00A572FE"/>
    <w:rsid w:val="00A72057"/>
    <w:rsid w:val="00A73D46"/>
    <w:rsid w:val="00A7432D"/>
    <w:rsid w:val="00A87501"/>
    <w:rsid w:val="00A97BC6"/>
    <w:rsid w:val="00AB2113"/>
    <w:rsid w:val="00AB2A16"/>
    <w:rsid w:val="00AB3446"/>
    <w:rsid w:val="00AB3671"/>
    <w:rsid w:val="00AD05C1"/>
    <w:rsid w:val="00AD49B2"/>
    <w:rsid w:val="00AE2FBA"/>
    <w:rsid w:val="00AE4C3E"/>
    <w:rsid w:val="00AF499F"/>
    <w:rsid w:val="00AF6B33"/>
    <w:rsid w:val="00AF7867"/>
    <w:rsid w:val="00B02112"/>
    <w:rsid w:val="00B432A1"/>
    <w:rsid w:val="00B4392F"/>
    <w:rsid w:val="00B75E6E"/>
    <w:rsid w:val="00B927C6"/>
    <w:rsid w:val="00B95E32"/>
    <w:rsid w:val="00B96B12"/>
    <w:rsid w:val="00BA32F2"/>
    <w:rsid w:val="00BA4FFB"/>
    <w:rsid w:val="00BC3EF6"/>
    <w:rsid w:val="00BD0E4F"/>
    <w:rsid w:val="00BD1861"/>
    <w:rsid w:val="00BD2B8F"/>
    <w:rsid w:val="00BD363F"/>
    <w:rsid w:val="00BE4C8E"/>
    <w:rsid w:val="00BF51A3"/>
    <w:rsid w:val="00BF7EE0"/>
    <w:rsid w:val="00C019BB"/>
    <w:rsid w:val="00C07CEC"/>
    <w:rsid w:val="00C51938"/>
    <w:rsid w:val="00C525F2"/>
    <w:rsid w:val="00C709B5"/>
    <w:rsid w:val="00C745E3"/>
    <w:rsid w:val="00C747B9"/>
    <w:rsid w:val="00C74D34"/>
    <w:rsid w:val="00C96982"/>
    <w:rsid w:val="00CA66D8"/>
    <w:rsid w:val="00CB4EF5"/>
    <w:rsid w:val="00CB63E5"/>
    <w:rsid w:val="00CC6855"/>
    <w:rsid w:val="00CC69B2"/>
    <w:rsid w:val="00CC7425"/>
    <w:rsid w:val="00CD0A18"/>
    <w:rsid w:val="00CD6382"/>
    <w:rsid w:val="00CE46A9"/>
    <w:rsid w:val="00CE4B31"/>
    <w:rsid w:val="00CF5B9B"/>
    <w:rsid w:val="00D01503"/>
    <w:rsid w:val="00D218CE"/>
    <w:rsid w:val="00D24AD5"/>
    <w:rsid w:val="00D42B51"/>
    <w:rsid w:val="00D67168"/>
    <w:rsid w:val="00D753A9"/>
    <w:rsid w:val="00D75727"/>
    <w:rsid w:val="00D82628"/>
    <w:rsid w:val="00D82BCC"/>
    <w:rsid w:val="00D83C58"/>
    <w:rsid w:val="00D97032"/>
    <w:rsid w:val="00DA758B"/>
    <w:rsid w:val="00DB336C"/>
    <w:rsid w:val="00DB6111"/>
    <w:rsid w:val="00DC2364"/>
    <w:rsid w:val="00DC276F"/>
    <w:rsid w:val="00DD4050"/>
    <w:rsid w:val="00E02AF2"/>
    <w:rsid w:val="00E139A2"/>
    <w:rsid w:val="00E2488C"/>
    <w:rsid w:val="00E35F48"/>
    <w:rsid w:val="00E61918"/>
    <w:rsid w:val="00E64BB9"/>
    <w:rsid w:val="00E86DEC"/>
    <w:rsid w:val="00EA03D5"/>
    <w:rsid w:val="00EA1236"/>
    <w:rsid w:val="00EA7D87"/>
    <w:rsid w:val="00EB26C3"/>
    <w:rsid w:val="00EC70D5"/>
    <w:rsid w:val="00EE0E7A"/>
    <w:rsid w:val="00EE56FC"/>
    <w:rsid w:val="00F03393"/>
    <w:rsid w:val="00F1278B"/>
    <w:rsid w:val="00F235ED"/>
    <w:rsid w:val="00F71A69"/>
    <w:rsid w:val="00F74D74"/>
    <w:rsid w:val="00F86DBB"/>
    <w:rsid w:val="00F93AB4"/>
    <w:rsid w:val="00FA5F9A"/>
    <w:rsid w:val="00FB20FE"/>
    <w:rsid w:val="00FB35A3"/>
    <w:rsid w:val="00FC1FAF"/>
    <w:rsid w:val="00FC4451"/>
    <w:rsid w:val="00FD51BB"/>
    <w:rsid w:val="00FE649A"/>
    <w:rsid w:val="00FF416C"/>
    <w:rsid w:val="00FF6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FA8F72-9727-432A-A90F-8F3B01E8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7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5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0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75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5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75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757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23891"/>
    <w:pPr>
      <w:outlineLvl w:val="9"/>
    </w:pPr>
  </w:style>
  <w:style w:type="paragraph" w:styleId="TOC1">
    <w:name w:val="toc 1"/>
    <w:basedOn w:val="Normal"/>
    <w:next w:val="Normal"/>
    <w:autoRedefine/>
    <w:uiPriority w:val="39"/>
    <w:unhideWhenUsed/>
    <w:rsid w:val="00523891"/>
    <w:pPr>
      <w:spacing w:after="100"/>
    </w:pPr>
  </w:style>
  <w:style w:type="paragraph" w:styleId="TOC2">
    <w:name w:val="toc 2"/>
    <w:basedOn w:val="Normal"/>
    <w:next w:val="Normal"/>
    <w:autoRedefine/>
    <w:uiPriority w:val="39"/>
    <w:unhideWhenUsed/>
    <w:rsid w:val="00523891"/>
    <w:pPr>
      <w:spacing w:after="100"/>
      <w:ind w:left="220"/>
    </w:pPr>
  </w:style>
  <w:style w:type="character" w:styleId="Hyperlink">
    <w:name w:val="Hyperlink"/>
    <w:basedOn w:val="DefaultParagraphFont"/>
    <w:uiPriority w:val="99"/>
    <w:unhideWhenUsed/>
    <w:rsid w:val="00523891"/>
    <w:rPr>
      <w:color w:val="0563C1" w:themeColor="hyperlink"/>
      <w:u w:val="single"/>
    </w:rPr>
  </w:style>
  <w:style w:type="paragraph" w:styleId="ListParagraph">
    <w:name w:val="List Paragraph"/>
    <w:basedOn w:val="Normal"/>
    <w:uiPriority w:val="34"/>
    <w:qFormat/>
    <w:rsid w:val="00CD6382"/>
    <w:pPr>
      <w:ind w:left="720"/>
      <w:contextualSpacing/>
    </w:pPr>
  </w:style>
  <w:style w:type="character" w:customStyle="1" w:styleId="Heading3Char">
    <w:name w:val="Heading 3 Char"/>
    <w:basedOn w:val="DefaultParagraphFont"/>
    <w:link w:val="Heading3"/>
    <w:uiPriority w:val="9"/>
    <w:rsid w:val="0067303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7303D"/>
    <w:rPr>
      <w:b/>
      <w:bCs/>
    </w:rPr>
  </w:style>
  <w:style w:type="paragraph" w:styleId="TOC3">
    <w:name w:val="toc 3"/>
    <w:basedOn w:val="Normal"/>
    <w:next w:val="Normal"/>
    <w:autoRedefine/>
    <w:uiPriority w:val="39"/>
    <w:unhideWhenUsed/>
    <w:rsid w:val="00AB2A16"/>
    <w:pPr>
      <w:spacing w:after="100"/>
      <w:ind w:left="440"/>
    </w:pPr>
  </w:style>
  <w:style w:type="paragraph" w:styleId="Header">
    <w:name w:val="header"/>
    <w:basedOn w:val="Normal"/>
    <w:link w:val="HeaderChar"/>
    <w:uiPriority w:val="99"/>
    <w:unhideWhenUsed/>
    <w:rsid w:val="00AB2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A16"/>
  </w:style>
  <w:style w:type="paragraph" w:styleId="Footer">
    <w:name w:val="footer"/>
    <w:basedOn w:val="Normal"/>
    <w:link w:val="FooterChar"/>
    <w:uiPriority w:val="99"/>
    <w:unhideWhenUsed/>
    <w:rsid w:val="00AB2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A16"/>
  </w:style>
  <w:style w:type="character" w:styleId="FollowedHyperlink">
    <w:name w:val="FollowedHyperlink"/>
    <w:basedOn w:val="DefaultParagraphFont"/>
    <w:uiPriority w:val="99"/>
    <w:semiHidden/>
    <w:unhideWhenUsed/>
    <w:rsid w:val="00C745E3"/>
    <w:rPr>
      <w:color w:val="954F72" w:themeColor="followedHyperlink"/>
      <w:u w:val="single"/>
    </w:rPr>
  </w:style>
  <w:style w:type="character" w:styleId="Emphasis">
    <w:name w:val="Emphasis"/>
    <w:basedOn w:val="DefaultParagraphFont"/>
    <w:uiPriority w:val="20"/>
    <w:qFormat/>
    <w:rsid w:val="00A720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7772">
      <w:bodyDiv w:val="1"/>
      <w:marLeft w:val="0"/>
      <w:marRight w:val="0"/>
      <w:marTop w:val="0"/>
      <w:marBottom w:val="0"/>
      <w:divBdr>
        <w:top w:val="none" w:sz="0" w:space="0" w:color="auto"/>
        <w:left w:val="none" w:sz="0" w:space="0" w:color="auto"/>
        <w:bottom w:val="none" w:sz="0" w:space="0" w:color="auto"/>
        <w:right w:val="none" w:sz="0" w:space="0" w:color="auto"/>
      </w:divBdr>
    </w:div>
    <w:div w:id="108013531">
      <w:bodyDiv w:val="1"/>
      <w:marLeft w:val="0"/>
      <w:marRight w:val="0"/>
      <w:marTop w:val="0"/>
      <w:marBottom w:val="0"/>
      <w:divBdr>
        <w:top w:val="none" w:sz="0" w:space="0" w:color="auto"/>
        <w:left w:val="none" w:sz="0" w:space="0" w:color="auto"/>
        <w:bottom w:val="none" w:sz="0" w:space="0" w:color="auto"/>
        <w:right w:val="none" w:sz="0" w:space="0" w:color="auto"/>
      </w:divBdr>
    </w:div>
    <w:div w:id="175073228">
      <w:bodyDiv w:val="1"/>
      <w:marLeft w:val="0"/>
      <w:marRight w:val="0"/>
      <w:marTop w:val="0"/>
      <w:marBottom w:val="0"/>
      <w:divBdr>
        <w:top w:val="none" w:sz="0" w:space="0" w:color="auto"/>
        <w:left w:val="none" w:sz="0" w:space="0" w:color="auto"/>
        <w:bottom w:val="none" w:sz="0" w:space="0" w:color="auto"/>
        <w:right w:val="none" w:sz="0" w:space="0" w:color="auto"/>
      </w:divBdr>
    </w:div>
    <w:div w:id="181282005">
      <w:bodyDiv w:val="1"/>
      <w:marLeft w:val="0"/>
      <w:marRight w:val="0"/>
      <w:marTop w:val="0"/>
      <w:marBottom w:val="0"/>
      <w:divBdr>
        <w:top w:val="none" w:sz="0" w:space="0" w:color="auto"/>
        <w:left w:val="none" w:sz="0" w:space="0" w:color="auto"/>
        <w:bottom w:val="none" w:sz="0" w:space="0" w:color="auto"/>
        <w:right w:val="none" w:sz="0" w:space="0" w:color="auto"/>
      </w:divBdr>
    </w:div>
    <w:div w:id="197857408">
      <w:bodyDiv w:val="1"/>
      <w:marLeft w:val="0"/>
      <w:marRight w:val="0"/>
      <w:marTop w:val="0"/>
      <w:marBottom w:val="0"/>
      <w:divBdr>
        <w:top w:val="none" w:sz="0" w:space="0" w:color="auto"/>
        <w:left w:val="none" w:sz="0" w:space="0" w:color="auto"/>
        <w:bottom w:val="none" w:sz="0" w:space="0" w:color="auto"/>
        <w:right w:val="none" w:sz="0" w:space="0" w:color="auto"/>
      </w:divBdr>
    </w:div>
    <w:div w:id="395981602">
      <w:bodyDiv w:val="1"/>
      <w:marLeft w:val="0"/>
      <w:marRight w:val="0"/>
      <w:marTop w:val="0"/>
      <w:marBottom w:val="0"/>
      <w:divBdr>
        <w:top w:val="none" w:sz="0" w:space="0" w:color="auto"/>
        <w:left w:val="none" w:sz="0" w:space="0" w:color="auto"/>
        <w:bottom w:val="none" w:sz="0" w:space="0" w:color="auto"/>
        <w:right w:val="none" w:sz="0" w:space="0" w:color="auto"/>
      </w:divBdr>
    </w:div>
    <w:div w:id="402336274">
      <w:bodyDiv w:val="1"/>
      <w:marLeft w:val="0"/>
      <w:marRight w:val="0"/>
      <w:marTop w:val="0"/>
      <w:marBottom w:val="0"/>
      <w:divBdr>
        <w:top w:val="none" w:sz="0" w:space="0" w:color="auto"/>
        <w:left w:val="none" w:sz="0" w:space="0" w:color="auto"/>
        <w:bottom w:val="none" w:sz="0" w:space="0" w:color="auto"/>
        <w:right w:val="none" w:sz="0" w:space="0" w:color="auto"/>
      </w:divBdr>
    </w:div>
    <w:div w:id="431705747">
      <w:bodyDiv w:val="1"/>
      <w:marLeft w:val="0"/>
      <w:marRight w:val="0"/>
      <w:marTop w:val="0"/>
      <w:marBottom w:val="0"/>
      <w:divBdr>
        <w:top w:val="none" w:sz="0" w:space="0" w:color="auto"/>
        <w:left w:val="none" w:sz="0" w:space="0" w:color="auto"/>
        <w:bottom w:val="none" w:sz="0" w:space="0" w:color="auto"/>
        <w:right w:val="none" w:sz="0" w:space="0" w:color="auto"/>
      </w:divBdr>
    </w:div>
    <w:div w:id="441460454">
      <w:bodyDiv w:val="1"/>
      <w:marLeft w:val="0"/>
      <w:marRight w:val="0"/>
      <w:marTop w:val="0"/>
      <w:marBottom w:val="0"/>
      <w:divBdr>
        <w:top w:val="none" w:sz="0" w:space="0" w:color="auto"/>
        <w:left w:val="none" w:sz="0" w:space="0" w:color="auto"/>
        <w:bottom w:val="none" w:sz="0" w:space="0" w:color="auto"/>
        <w:right w:val="none" w:sz="0" w:space="0" w:color="auto"/>
      </w:divBdr>
    </w:div>
    <w:div w:id="466971186">
      <w:bodyDiv w:val="1"/>
      <w:marLeft w:val="0"/>
      <w:marRight w:val="0"/>
      <w:marTop w:val="0"/>
      <w:marBottom w:val="0"/>
      <w:divBdr>
        <w:top w:val="none" w:sz="0" w:space="0" w:color="auto"/>
        <w:left w:val="none" w:sz="0" w:space="0" w:color="auto"/>
        <w:bottom w:val="none" w:sz="0" w:space="0" w:color="auto"/>
        <w:right w:val="none" w:sz="0" w:space="0" w:color="auto"/>
      </w:divBdr>
    </w:div>
    <w:div w:id="652877967">
      <w:bodyDiv w:val="1"/>
      <w:marLeft w:val="0"/>
      <w:marRight w:val="0"/>
      <w:marTop w:val="0"/>
      <w:marBottom w:val="0"/>
      <w:divBdr>
        <w:top w:val="none" w:sz="0" w:space="0" w:color="auto"/>
        <w:left w:val="none" w:sz="0" w:space="0" w:color="auto"/>
        <w:bottom w:val="none" w:sz="0" w:space="0" w:color="auto"/>
        <w:right w:val="none" w:sz="0" w:space="0" w:color="auto"/>
      </w:divBdr>
      <w:divsChild>
        <w:div w:id="781649691">
          <w:marLeft w:val="0"/>
          <w:marRight w:val="0"/>
          <w:marTop w:val="0"/>
          <w:marBottom w:val="0"/>
          <w:divBdr>
            <w:top w:val="none" w:sz="0" w:space="0" w:color="auto"/>
            <w:left w:val="none" w:sz="0" w:space="0" w:color="auto"/>
            <w:bottom w:val="none" w:sz="0" w:space="0" w:color="auto"/>
            <w:right w:val="none" w:sz="0" w:space="0" w:color="auto"/>
          </w:divBdr>
        </w:div>
      </w:divsChild>
    </w:div>
    <w:div w:id="911163257">
      <w:bodyDiv w:val="1"/>
      <w:marLeft w:val="0"/>
      <w:marRight w:val="0"/>
      <w:marTop w:val="0"/>
      <w:marBottom w:val="0"/>
      <w:divBdr>
        <w:top w:val="none" w:sz="0" w:space="0" w:color="auto"/>
        <w:left w:val="none" w:sz="0" w:space="0" w:color="auto"/>
        <w:bottom w:val="none" w:sz="0" w:space="0" w:color="auto"/>
        <w:right w:val="none" w:sz="0" w:space="0" w:color="auto"/>
      </w:divBdr>
    </w:div>
    <w:div w:id="935748796">
      <w:bodyDiv w:val="1"/>
      <w:marLeft w:val="0"/>
      <w:marRight w:val="0"/>
      <w:marTop w:val="0"/>
      <w:marBottom w:val="0"/>
      <w:divBdr>
        <w:top w:val="none" w:sz="0" w:space="0" w:color="auto"/>
        <w:left w:val="none" w:sz="0" w:space="0" w:color="auto"/>
        <w:bottom w:val="none" w:sz="0" w:space="0" w:color="auto"/>
        <w:right w:val="none" w:sz="0" w:space="0" w:color="auto"/>
      </w:divBdr>
    </w:div>
    <w:div w:id="1213420945">
      <w:bodyDiv w:val="1"/>
      <w:marLeft w:val="0"/>
      <w:marRight w:val="0"/>
      <w:marTop w:val="0"/>
      <w:marBottom w:val="0"/>
      <w:divBdr>
        <w:top w:val="none" w:sz="0" w:space="0" w:color="auto"/>
        <w:left w:val="none" w:sz="0" w:space="0" w:color="auto"/>
        <w:bottom w:val="none" w:sz="0" w:space="0" w:color="auto"/>
        <w:right w:val="none" w:sz="0" w:space="0" w:color="auto"/>
      </w:divBdr>
    </w:div>
    <w:div w:id="1222329377">
      <w:bodyDiv w:val="1"/>
      <w:marLeft w:val="0"/>
      <w:marRight w:val="0"/>
      <w:marTop w:val="0"/>
      <w:marBottom w:val="0"/>
      <w:divBdr>
        <w:top w:val="none" w:sz="0" w:space="0" w:color="auto"/>
        <w:left w:val="none" w:sz="0" w:space="0" w:color="auto"/>
        <w:bottom w:val="none" w:sz="0" w:space="0" w:color="auto"/>
        <w:right w:val="none" w:sz="0" w:space="0" w:color="auto"/>
      </w:divBdr>
    </w:div>
    <w:div w:id="1272132694">
      <w:bodyDiv w:val="1"/>
      <w:marLeft w:val="0"/>
      <w:marRight w:val="0"/>
      <w:marTop w:val="0"/>
      <w:marBottom w:val="0"/>
      <w:divBdr>
        <w:top w:val="none" w:sz="0" w:space="0" w:color="auto"/>
        <w:left w:val="none" w:sz="0" w:space="0" w:color="auto"/>
        <w:bottom w:val="none" w:sz="0" w:space="0" w:color="auto"/>
        <w:right w:val="none" w:sz="0" w:space="0" w:color="auto"/>
      </w:divBdr>
      <w:divsChild>
        <w:div w:id="1152597919">
          <w:marLeft w:val="0"/>
          <w:marRight w:val="0"/>
          <w:marTop w:val="0"/>
          <w:marBottom w:val="0"/>
          <w:divBdr>
            <w:top w:val="none" w:sz="0" w:space="0" w:color="auto"/>
            <w:left w:val="none" w:sz="0" w:space="0" w:color="auto"/>
            <w:bottom w:val="none" w:sz="0" w:space="0" w:color="auto"/>
            <w:right w:val="none" w:sz="0" w:space="0" w:color="auto"/>
          </w:divBdr>
        </w:div>
      </w:divsChild>
    </w:div>
    <w:div w:id="1474787929">
      <w:bodyDiv w:val="1"/>
      <w:marLeft w:val="0"/>
      <w:marRight w:val="0"/>
      <w:marTop w:val="0"/>
      <w:marBottom w:val="0"/>
      <w:divBdr>
        <w:top w:val="none" w:sz="0" w:space="0" w:color="auto"/>
        <w:left w:val="none" w:sz="0" w:space="0" w:color="auto"/>
        <w:bottom w:val="none" w:sz="0" w:space="0" w:color="auto"/>
        <w:right w:val="none" w:sz="0" w:space="0" w:color="auto"/>
      </w:divBdr>
    </w:div>
    <w:div w:id="1518349050">
      <w:bodyDiv w:val="1"/>
      <w:marLeft w:val="0"/>
      <w:marRight w:val="0"/>
      <w:marTop w:val="0"/>
      <w:marBottom w:val="0"/>
      <w:divBdr>
        <w:top w:val="none" w:sz="0" w:space="0" w:color="auto"/>
        <w:left w:val="none" w:sz="0" w:space="0" w:color="auto"/>
        <w:bottom w:val="none" w:sz="0" w:space="0" w:color="auto"/>
        <w:right w:val="none" w:sz="0" w:space="0" w:color="auto"/>
      </w:divBdr>
    </w:div>
    <w:div w:id="1547719711">
      <w:bodyDiv w:val="1"/>
      <w:marLeft w:val="0"/>
      <w:marRight w:val="0"/>
      <w:marTop w:val="0"/>
      <w:marBottom w:val="0"/>
      <w:divBdr>
        <w:top w:val="none" w:sz="0" w:space="0" w:color="auto"/>
        <w:left w:val="none" w:sz="0" w:space="0" w:color="auto"/>
        <w:bottom w:val="none" w:sz="0" w:space="0" w:color="auto"/>
        <w:right w:val="none" w:sz="0" w:space="0" w:color="auto"/>
      </w:divBdr>
    </w:div>
    <w:div w:id="1578440869">
      <w:bodyDiv w:val="1"/>
      <w:marLeft w:val="0"/>
      <w:marRight w:val="0"/>
      <w:marTop w:val="0"/>
      <w:marBottom w:val="0"/>
      <w:divBdr>
        <w:top w:val="none" w:sz="0" w:space="0" w:color="auto"/>
        <w:left w:val="none" w:sz="0" w:space="0" w:color="auto"/>
        <w:bottom w:val="none" w:sz="0" w:space="0" w:color="auto"/>
        <w:right w:val="none" w:sz="0" w:space="0" w:color="auto"/>
      </w:divBdr>
    </w:div>
    <w:div w:id="1593733334">
      <w:bodyDiv w:val="1"/>
      <w:marLeft w:val="0"/>
      <w:marRight w:val="0"/>
      <w:marTop w:val="0"/>
      <w:marBottom w:val="0"/>
      <w:divBdr>
        <w:top w:val="none" w:sz="0" w:space="0" w:color="auto"/>
        <w:left w:val="none" w:sz="0" w:space="0" w:color="auto"/>
        <w:bottom w:val="none" w:sz="0" w:space="0" w:color="auto"/>
        <w:right w:val="none" w:sz="0" w:space="0" w:color="auto"/>
      </w:divBdr>
    </w:div>
    <w:div w:id="1640645753">
      <w:bodyDiv w:val="1"/>
      <w:marLeft w:val="0"/>
      <w:marRight w:val="0"/>
      <w:marTop w:val="0"/>
      <w:marBottom w:val="0"/>
      <w:divBdr>
        <w:top w:val="none" w:sz="0" w:space="0" w:color="auto"/>
        <w:left w:val="none" w:sz="0" w:space="0" w:color="auto"/>
        <w:bottom w:val="none" w:sz="0" w:space="0" w:color="auto"/>
        <w:right w:val="none" w:sz="0" w:space="0" w:color="auto"/>
      </w:divBdr>
    </w:div>
    <w:div w:id="1868179759">
      <w:bodyDiv w:val="1"/>
      <w:marLeft w:val="0"/>
      <w:marRight w:val="0"/>
      <w:marTop w:val="0"/>
      <w:marBottom w:val="0"/>
      <w:divBdr>
        <w:top w:val="none" w:sz="0" w:space="0" w:color="auto"/>
        <w:left w:val="none" w:sz="0" w:space="0" w:color="auto"/>
        <w:bottom w:val="none" w:sz="0" w:space="0" w:color="auto"/>
        <w:right w:val="none" w:sz="0" w:space="0" w:color="auto"/>
      </w:divBdr>
    </w:div>
    <w:div w:id="1966739759">
      <w:bodyDiv w:val="1"/>
      <w:marLeft w:val="0"/>
      <w:marRight w:val="0"/>
      <w:marTop w:val="0"/>
      <w:marBottom w:val="0"/>
      <w:divBdr>
        <w:top w:val="none" w:sz="0" w:space="0" w:color="auto"/>
        <w:left w:val="none" w:sz="0" w:space="0" w:color="auto"/>
        <w:bottom w:val="none" w:sz="0" w:space="0" w:color="auto"/>
        <w:right w:val="none" w:sz="0" w:space="0" w:color="auto"/>
      </w:divBdr>
    </w:div>
    <w:div w:id="2008169523">
      <w:bodyDiv w:val="1"/>
      <w:marLeft w:val="0"/>
      <w:marRight w:val="0"/>
      <w:marTop w:val="0"/>
      <w:marBottom w:val="0"/>
      <w:divBdr>
        <w:top w:val="none" w:sz="0" w:space="0" w:color="auto"/>
        <w:left w:val="none" w:sz="0" w:space="0" w:color="auto"/>
        <w:bottom w:val="none" w:sz="0" w:space="0" w:color="auto"/>
        <w:right w:val="none" w:sz="0" w:space="0" w:color="auto"/>
      </w:divBdr>
    </w:div>
    <w:div w:id="2086678820">
      <w:bodyDiv w:val="1"/>
      <w:marLeft w:val="0"/>
      <w:marRight w:val="0"/>
      <w:marTop w:val="0"/>
      <w:marBottom w:val="0"/>
      <w:divBdr>
        <w:top w:val="none" w:sz="0" w:space="0" w:color="auto"/>
        <w:left w:val="none" w:sz="0" w:space="0" w:color="auto"/>
        <w:bottom w:val="none" w:sz="0" w:space="0" w:color="auto"/>
        <w:right w:val="none" w:sz="0" w:space="0" w:color="auto"/>
      </w:divBdr>
      <w:divsChild>
        <w:div w:id="1608199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thodocracy/methodocrac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learerthinking.org/single-post/2016/08/30/The-7-biggest-problems-science-faces-according-to-scient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0E69C-8263-471C-9CCF-AF422379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4410</Words>
  <Characters>2514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Hebert</dc:creator>
  <cp:keywords/>
  <dc:description/>
  <cp:lastModifiedBy>Zachary Hebert</cp:lastModifiedBy>
  <cp:revision>284</cp:revision>
  <dcterms:created xsi:type="dcterms:W3CDTF">2017-01-23T00:25:00Z</dcterms:created>
  <dcterms:modified xsi:type="dcterms:W3CDTF">2017-04-06T03:47:00Z</dcterms:modified>
</cp:coreProperties>
</file>